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D04" w:rsidRDefault="00481D04" w:rsidP="00481D04"/>
    <w:p w:rsidR="00EA62EE" w:rsidRPr="008E210C" w:rsidRDefault="00EA62EE" w:rsidP="00EA62EE">
      <w:pPr>
        <w:jc w:val="center"/>
        <w:rPr>
          <w:rFonts w:ascii="Calibri" w:hAnsi="Calibri" w:cs="Arial"/>
          <w:b/>
          <w:color w:val="9D499D"/>
          <w:sz w:val="26"/>
          <w:szCs w:val="26"/>
        </w:rPr>
      </w:pPr>
      <w:r w:rsidRPr="008E210C">
        <w:rPr>
          <w:rFonts w:ascii="Calibri" w:hAnsi="Calibri" w:cs="Arial"/>
          <w:b/>
          <w:color w:val="9D499D"/>
          <w:sz w:val="26"/>
          <w:szCs w:val="26"/>
        </w:rPr>
        <w:t>ACTIVIDAD</w:t>
      </w:r>
      <w:r w:rsidR="00690FB5">
        <w:rPr>
          <w:rFonts w:ascii="Calibri" w:hAnsi="Calibri" w:cs="Arial"/>
          <w:b/>
          <w:color w:val="9D499D"/>
          <w:sz w:val="26"/>
          <w:szCs w:val="26"/>
        </w:rPr>
        <w:t xml:space="preserve"> CAMPOS DE VOLUNTARIADO JUVENIL</w:t>
      </w:r>
    </w:p>
    <w:p w:rsidR="00FF349A" w:rsidRDefault="00FF349A" w:rsidP="00EA62EE">
      <w:pPr>
        <w:jc w:val="center"/>
        <w:rPr>
          <w:rFonts w:ascii="Calibri" w:hAnsi="Calibri"/>
          <w:b/>
          <w:color w:val="29C158"/>
          <w:sz w:val="26"/>
          <w:szCs w:val="26"/>
        </w:rPr>
      </w:pPr>
      <w:r w:rsidRPr="00FF349A">
        <w:rPr>
          <w:rFonts w:ascii="Calibri" w:hAnsi="Calibri"/>
          <w:b/>
          <w:color w:val="29C158"/>
          <w:sz w:val="26"/>
          <w:szCs w:val="26"/>
        </w:rPr>
        <w:t xml:space="preserve">Villa romana </w:t>
      </w:r>
      <w:r w:rsidR="00E166AD">
        <w:rPr>
          <w:rFonts w:ascii="Calibri" w:hAnsi="Calibri"/>
          <w:b/>
          <w:color w:val="29C158"/>
          <w:sz w:val="26"/>
          <w:szCs w:val="26"/>
        </w:rPr>
        <w:t>“El Solado”.</w:t>
      </w:r>
      <w:r w:rsidRPr="00FF349A">
        <w:rPr>
          <w:rFonts w:ascii="Calibri" w:hAnsi="Calibri"/>
          <w:b/>
          <w:color w:val="29C158"/>
          <w:sz w:val="26"/>
          <w:szCs w:val="26"/>
        </w:rPr>
        <w:t xml:space="preserve"> </w:t>
      </w:r>
      <w:proofErr w:type="spellStart"/>
      <w:r w:rsidRPr="00FF349A">
        <w:rPr>
          <w:rFonts w:ascii="Calibri" w:hAnsi="Calibri"/>
          <w:b/>
          <w:color w:val="29C158"/>
          <w:sz w:val="26"/>
          <w:szCs w:val="26"/>
        </w:rPr>
        <w:t>Rielves</w:t>
      </w:r>
      <w:proofErr w:type="spellEnd"/>
      <w:r w:rsidRPr="00FF349A">
        <w:rPr>
          <w:rFonts w:ascii="Calibri" w:hAnsi="Calibri"/>
          <w:b/>
          <w:color w:val="29C158"/>
          <w:sz w:val="26"/>
          <w:szCs w:val="26"/>
        </w:rPr>
        <w:t xml:space="preserve"> </w:t>
      </w:r>
      <w:r>
        <w:rPr>
          <w:rFonts w:ascii="Calibri" w:hAnsi="Calibri"/>
          <w:b/>
          <w:color w:val="29C158"/>
          <w:sz w:val="26"/>
          <w:szCs w:val="26"/>
        </w:rPr>
        <w:t>(Toledo)</w:t>
      </w:r>
    </w:p>
    <w:p w:rsidR="00EA62EE" w:rsidRPr="008E210C" w:rsidRDefault="00EA62EE" w:rsidP="00EA62EE">
      <w:pPr>
        <w:jc w:val="center"/>
        <w:rPr>
          <w:rFonts w:ascii="Calibri" w:hAnsi="Calibri" w:cs="Arial"/>
          <w:color w:val="849436"/>
          <w:sz w:val="26"/>
          <w:szCs w:val="26"/>
        </w:rPr>
      </w:pPr>
      <w:r w:rsidRPr="008E210C">
        <w:rPr>
          <w:rFonts w:ascii="Calibri" w:hAnsi="Calibri" w:cs="Arial"/>
          <w:b/>
          <w:color w:val="849436"/>
          <w:sz w:val="26"/>
          <w:szCs w:val="26"/>
        </w:rPr>
        <w:t>(VCM-</w:t>
      </w:r>
      <w:r w:rsidR="005C6CA4">
        <w:rPr>
          <w:rFonts w:ascii="Calibri" w:hAnsi="Calibri" w:cs="Arial"/>
          <w:b/>
          <w:color w:val="849436"/>
          <w:sz w:val="26"/>
          <w:szCs w:val="26"/>
        </w:rPr>
        <w:t>0</w:t>
      </w:r>
      <w:r w:rsidR="00856606">
        <w:rPr>
          <w:rFonts w:ascii="Calibri" w:hAnsi="Calibri" w:cs="Arial"/>
          <w:b/>
          <w:color w:val="849436"/>
          <w:sz w:val="26"/>
          <w:szCs w:val="26"/>
        </w:rPr>
        <w:t>6</w:t>
      </w:r>
      <w:r w:rsidRPr="008E210C">
        <w:rPr>
          <w:rFonts w:ascii="Calibri" w:hAnsi="Calibri" w:cs="Arial"/>
          <w:b/>
          <w:color w:val="849436"/>
          <w:sz w:val="26"/>
          <w:szCs w:val="26"/>
        </w:rPr>
        <w:t>)</w:t>
      </w:r>
    </w:p>
    <w:p w:rsidR="00EA62EE" w:rsidRPr="002B39C8" w:rsidRDefault="00EA62EE" w:rsidP="00EA62EE">
      <w:pPr>
        <w:tabs>
          <w:tab w:val="right" w:pos="2835"/>
        </w:tabs>
        <w:rPr>
          <w:rFonts w:ascii="Calibri" w:hAnsi="Calibri"/>
          <w:b/>
          <w:sz w:val="22"/>
          <w:szCs w:val="22"/>
        </w:rPr>
      </w:pPr>
    </w:p>
    <w:p w:rsidR="00EA62EE" w:rsidRDefault="00EA62EE" w:rsidP="00EA62EE">
      <w:pPr>
        <w:tabs>
          <w:tab w:val="right" w:pos="2835"/>
        </w:tabs>
        <w:rPr>
          <w:rFonts w:ascii="Calibri" w:hAnsi="Calibri"/>
          <w:b/>
          <w:sz w:val="22"/>
          <w:szCs w:val="22"/>
        </w:rPr>
      </w:pPr>
      <w:r>
        <w:rPr>
          <w:rFonts w:ascii="Calibri" w:hAnsi="Calibri"/>
          <w:b/>
          <w:sz w:val="22"/>
          <w:szCs w:val="22"/>
        </w:rPr>
        <w:t xml:space="preserve"> </w:t>
      </w:r>
    </w:p>
    <w:p w:rsidR="00EA62EE" w:rsidRPr="008E210C" w:rsidRDefault="00EA62EE" w:rsidP="00EA62EE">
      <w:pPr>
        <w:tabs>
          <w:tab w:val="right" w:pos="2835"/>
        </w:tabs>
        <w:rPr>
          <w:rFonts w:ascii="Calibri" w:hAnsi="Calibri"/>
          <w:color w:val="AEB06C"/>
          <w:sz w:val="22"/>
          <w:szCs w:val="22"/>
        </w:rPr>
      </w:pPr>
      <w:r w:rsidRPr="002B39C8">
        <w:rPr>
          <w:rFonts w:ascii="Calibri" w:hAnsi="Calibri"/>
          <w:b/>
          <w:sz w:val="22"/>
          <w:szCs w:val="22"/>
        </w:rPr>
        <w:t>Lugar:</w:t>
      </w:r>
      <w:r w:rsidRPr="002B39C8">
        <w:rPr>
          <w:rFonts w:ascii="Calibri" w:hAnsi="Calibri"/>
          <w:sz w:val="22"/>
          <w:szCs w:val="22"/>
        </w:rPr>
        <w:t xml:space="preserve"> </w:t>
      </w:r>
      <w:r>
        <w:rPr>
          <w:rFonts w:ascii="Calibri" w:hAnsi="Calibri" w:cs="Arial"/>
          <w:color w:val="CC3300"/>
          <w:sz w:val="22"/>
          <w:szCs w:val="22"/>
        </w:rPr>
        <w:t xml:space="preserve"> </w:t>
      </w:r>
      <w:hyperlink r:id="rId8" w:history="1">
        <w:proofErr w:type="spellStart"/>
        <w:r w:rsidR="00FF349A">
          <w:rPr>
            <w:rStyle w:val="Hipervnculo"/>
            <w:rFonts w:ascii="Arial Black" w:hAnsi="Arial Black" w:cs="Arial"/>
            <w:b/>
            <w:color w:val="B47C18"/>
            <w:sz w:val="18"/>
            <w:szCs w:val="18"/>
          </w:rPr>
          <w:t>Rielves</w:t>
        </w:r>
        <w:proofErr w:type="spellEnd"/>
      </w:hyperlink>
      <w:r w:rsidRPr="008A68FF">
        <w:rPr>
          <w:rFonts w:ascii="Arial Black" w:hAnsi="Arial Black"/>
          <w:color w:val="B47C18"/>
          <w:sz w:val="18"/>
          <w:szCs w:val="18"/>
        </w:rPr>
        <w:t xml:space="preserve"> (Toledo)</w:t>
      </w:r>
    </w:p>
    <w:p w:rsidR="00EA62EE" w:rsidRPr="00522916" w:rsidRDefault="00EA62EE" w:rsidP="00EA62EE">
      <w:pPr>
        <w:rPr>
          <w:rFonts w:ascii="Arial Black" w:hAnsi="Arial Black"/>
          <w:b/>
          <w:color w:val="6BA12F"/>
          <w:sz w:val="18"/>
          <w:szCs w:val="18"/>
        </w:rPr>
      </w:pPr>
      <w:r w:rsidRPr="002B39C8">
        <w:rPr>
          <w:rFonts w:ascii="Calibri" w:hAnsi="Calibri"/>
          <w:b/>
          <w:sz w:val="22"/>
          <w:szCs w:val="22"/>
        </w:rPr>
        <w:t>Fecha inicio</w:t>
      </w:r>
      <w:r w:rsidRPr="00643017">
        <w:rPr>
          <w:rFonts w:ascii="Calibri" w:hAnsi="Calibri"/>
          <w:b/>
          <w:sz w:val="22"/>
          <w:szCs w:val="22"/>
        </w:rPr>
        <w:t>:</w:t>
      </w:r>
      <w:r w:rsidRPr="00643017">
        <w:rPr>
          <w:rFonts w:ascii="Calibri" w:hAnsi="Calibri"/>
          <w:sz w:val="22"/>
          <w:szCs w:val="22"/>
        </w:rPr>
        <w:t xml:space="preserve">   </w:t>
      </w:r>
      <w:r w:rsidR="00690FB5">
        <w:rPr>
          <w:rFonts w:ascii="Arial Black" w:hAnsi="Arial Black"/>
          <w:b/>
          <w:color w:val="6BA12F"/>
          <w:sz w:val="18"/>
          <w:szCs w:val="18"/>
        </w:rPr>
        <w:t>31</w:t>
      </w:r>
      <w:r w:rsidR="00646196">
        <w:rPr>
          <w:rFonts w:ascii="Arial Black" w:hAnsi="Arial Black"/>
          <w:b/>
          <w:color w:val="6BA12F"/>
          <w:sz w:val="18"/>
          <w:szCs w:val="18"/>
        </w:rPr>
        <w:t xml:space="preserve"> </w:t>
      </w:r>
      <w:r w:rsidR="00690FB5">
        <w:rPr>
          <w:rFonts w:ascii="Arial Black" w:hAnsi="Arial Black"/>
          <w:b/>
          <w:color w:val="6BA12F"/>
          <w:sz w:val="18"/>
          <w:szCs w:val="18"/>
        </w:rPr>
        <w:t>julio</w:t>
      </w:r>
      <w:r w:rsidR="00646196">
        <w:rPr>
          <w:rFonts w:ascii="Arial Black" w:hAnsi="Arial Black"/>
          <w:b/>
          <w:color w:val="6BA12F"/>
          <w:sz w:val="18"/>
          <w:szCs w:val="18"/>
        </w:rPr>
        <w:t xml:space="preserve"> </w:t>
      </w:r>
      <w:r>
        <w:rPr>
          <w:rFonts w:ascii="Arial Black" w:hAnsi="Arial Black"/>
          <w:b/>
          <w:color w:val="6BA12F"/>
          <w:sz w:val="18"/>
          <w:szCs w:val="18"/>
        </w:rPr>
        <w:t>202</w:t>
      </w:r>
      <w:r w:rsidR="00690FB5">
        <w:rPr>
          <w:rFonts w:ascii="Arial Black" w:hAnsi="Arial Black"/>
          <w:b/>
          <w:color w:val="6BA12F"/>
          <w:sz w:val="18"/>
          <w:szCs w:val="18"/>
        </w:rPr>
        <w:t>2</w:t>
      </w:r>
      <w:r>
        <w:rPr>
          <w:rFonts w:ascii="Arial Black" w:hAnsi="Arial Black"/>
          <w:b/>
          <w:color w:val="6BA12F"/>
          <w:sz w:val="18"/>
          <w:szCs w:val="18"/>
        </w:rPr>
        <w:tab/>
      </w:r>
      <w:r>
        <w:rPr>
          <w:rFonts w:ascii="Arial Black" w:hAnsi="Arial Black"/>
          <w:b/>
          <w:color w:val="6BA12F"/>
          <w:sz w:val="18"/>
          <w:szCs w:val="18"/>
        </w:rPr>
        <w:tab/>
      </w:r>
      <w:r>
        <w:rPr>
          <w:rFonts w:ascii="Calibri" w:hAnsi="Calibri"/>
          <w:sz w:val="22"/>
          <w:szCs w:val="22"/>
        </w:rPr>
        <w:t xml:space="preserve"> </w:t>
      </w:r>
      <w:r w:rsidRPr="002B39C8">
        <w:rPr>
          <w:rFonts w:ascii="Calibri" w:hAnsi="Calibri"/>
          <w:sz w:val="22"/>
          <w:szCs w:val="22"/>
        </w:rPr>
        <w:tab/>
      </w:r>
      <w:r>
        <w:rPr>
          <w:rFonts w:ascii="Calibri" w:hAnsi="Calibri"/>
          <w:sz w:val="22"/>
          <w:szCs w:val="22"/>
        </w:rPr>
        <w:t xml:space="preserve"> </w:t>
      </w:r>
      <w:r w:rsidRPr="002B39C8">
        <w:rPr>
          <w:rFonts w:ascii="Calibri" w:hAnsi="Calibri"/>
          <w:b/>
          <w:sz w:val="22"/>
          <w:szCs w:val="22"/>
        </w:rPr>
        <w:t>Fecha final:</w:t>
      </w:r>
      <w:r>
        <w:rPr>
          <w:rFonts w:ascii="Calibri" w:hAnsi="Calibri"/>
          <w:sz w:val="22"/>
          <w:szCs w:val="22"/>
        </w:rPr>
        <w:t xml:space="preserve"> </w:t>
      </w:r>
      <w:r w:rsidR="00646196">
        <w:rPr>
          <w:rFonts w:ascii="Arial Black" w:hAnsi="Arial Black"/>
          <w:b/>
          <w:color w:val="6BA12F"/>
          <w:sz w:val="18"/>
          <w:szCs w:val="18"/>
        </w:rPr>
        <w:t xml:space="preserve"> </w:t>
      </w:r>
      <w:r w:rsidR="00690FB5">
        <w:rPr>
          <w:rFonts w:ascii="Arial Black" w:hAnsi="Arial Black"/>
          <w:b/>
          <w:color w:val="6BA12F"/>
          <w:sz w:val="18"/>
          <w:szCs w:val="18"/>
        </w:rPr>
        <w:t>1</w:t>
      </w:r>
      <w:r w:rsidR="00646196">
        <w:rPr>
          <w:rFonts w:ascii="Arial Black" w:hAnsi="Arial Black"/>
          <w:b/>
          <w:color w:val="6BA12F"/>
          <w:sz w:val="18"/>
          <w:szCs w:val="18"/>
        </w:rPr>
        <w:t>4</w:t>
      </w:r>
      <w:r>
        <w:rPr>
          <w:rFonts w:ascii="Arial Black" w:hAnsi="Arial Black"/>
          <w:b/>
          <w:color w:val="6BA12F"/>
          <w:sz w:val="18"/>
          <w:szCs w:val="18"/>
        </w:rPr>
        <w:t xml:space="preserve"> agosto </w:t>
      </w:r>
      <w:r w:rsidRPr="00522916">
        <w:rPr>
          <w:rFonts w:ascii="Arial Black" w:hAnsi="Arial Black"/>
          <w:b/>
          <w:color w:val="6BA12F"/>
          <w:sz w:val="18"/>
          <w:szCs w:val="18"/>
        </w:rPr>
        <w:t>202</w:t>
      </w:r>
      <w:r w:rsidR="00690FB5">
        <w:rPr>
          <w:rFonts w:ascii="Arial Black" w:hAnsi="Arial Black"/>
          <w:b/>
          <w:color w:val="6BA12F"/>
          <w:sz w:val="18"/>
          <w:szCs w:val="18"/>
        </w:rPr>
        <w:t>2</w:t>
      </w:r>
      <w:r>
        <w:rPr>
          <w:rFonts w:ascii="Arial Black" w:hAnsi="Arial Black"/>
          <w:b/>
          <w:color w:val="6BA12F"/>
          <w:sz w:val="18"/>
          <w:szCs w:val="18"/>
        </w:rPr>
        <w:t xml:space="preserve">     </w:t>
      </w:r>
    </w:p>
    <w:p w:rsidR="00EA62EE" w:rsidRPr="00695302" w:rsidRDefault="00EA62EE" w:rsidP="00EA62EE">
      <w:pPr>
        <w:rPr>
          <w:rStyle w:val="apple-style-span"/>
          <w:rFonts w:ascii="Calibri" w:hAnsi="Calibri"/>
          <w:b/>
          <w:i/>
          <w:color w:val="5558DD"/>
          <w:sz w:val="22"/>
          <w:szCs w:val="22"/>
        </w:rPr>
      </w:pPr>
      <w:r w:rsidRPr="002B39C8">
        <w:rPr>
          <w:rFonts w:ascii="Calibri" w:hAnsi="Calibri"/>
          <w:b/>
          <w:sz w:val="22"/>
          <w:szCs w:val="22"/>
        </w:rPr>
        <w:t>Modalidad:</w:t>
      </w:r>
      <w:r w:rsidRPr="002B39C8">
        <w:rPr>
          <w:rFonts w:ascii="Calibri" w:hAnsi="Calibri"/>
          <w:sz w:val="22"/>
          <w:szCs w:val="22"/>
        </w:rPr>
        <w:t xml:space="preserve"> </w:t>
      </w:r>
      <w:r>
        <w:rPr>
          <w:rFonts w:ascii="Calibri" w:hAnsi="Calibri"/>
          <w:sz w:val="22"/>
          <w:szCs w:val="22"/>
        </w:rPr>
        <w:t xml:space="preserve"> </w:t>
      </w:r>
      <w:r w:rsidR="00FF349A">
        <w:rPr>
          <w:rFonts w:ascii="Arial Black" w:hAnsi="Arial Black"/>
          <w:b/>
          <w:color w:val="5558DD"/>
          <w:sz w:val="18"/>
          <w:szCs w:val="18"/>
        </w:rPr>
        <w:t>Arqueología</w:t>
      </w:r>
      <w:r w:rsidRPr="00522916">
        <w:rPr>
          <w:rFonts w:ascii="Arial Black" w:hAnsi="Arial Black"/>
          <w:b/>
          <w:color w:val="FFAA2D"/>
          <w:sz w:val="18"/>
          <w:szCs w:val="18"/>
        </w:rPr>
        <w:t xml:space="preserve"> </w:t>
      </w:r>
      <w:r>
        <w:rPr>
          <w:rFonts w:ascii="Arial Black" w:hAnsi="Arial Black"/>
          <w:b/>
          <w:color w:val="8151A9"/>
          <w:sz w:val="18"/>
          <w:szCs w:val="18"/>
        </w:rPr>
        <w:t xml:space="preserve">   </w:t>
      </w:r>
      <w:r w:rsidR="00646196">
        <w:rPr>
          <w:rFonts w:ascii="Arial Black" w:hAnsi="Arial Black"/>
          <w:b/>
          <w:color w:val="8151A9"/>
          <w:sz w:val="18"/>
          <w:szCs w:val="18"/>
        </w:rPr>
        <w:t xml:space="preserve"> </w:t>
      </w:r>
      <w:r w:rsidRPr="002B39C8">
        <w:rPr>
          <w:rStyle w:val="apple-style-span"/>
          <w:rFonts w:ascii="Calibri" w:hAnsi="Calibri"/>
          <w:b/>
          <w:color w:val="000000"/>
          <w:sz w:val="22"/>
          <w:szCs w:val="22"/>
        </w:rPr>
        <w:t>Tipo de actividad</w:t>
      </w:r>
      <w:r w:rsidRPr="00643017">
        <w:rPr>
          <w:rStyle w:val="apple-style-span"/>
          <w:rFonts w:ascii="Calibri" w:hAnsi="Calibri"/>
          <w:b/>
          <w:color w:val="000000"/>
          <w:sz w:val="22"/>
          <w:szCs w:val="22"/>
        </w:rPr>
        <w:t>:</w:t>
      </w:r>
      <w:r>
        <w:rPr>
          <w:rStyle w:val="apple-style-span"/>
          <w:rFonts w:ascii="Calibri" w:hAnsi="Calibri"/>
          <w:b/>
          <w:color w:val="000000"/>
          <w:sz w:val="22"/>
          <w:szCs w:val="22"/>
        </w:rPr>
        <w:t xml:space="preserve"> </w:t>
      </w:r>
      <w:r w:rsidRPr="00643017">
        <w:rPr>
          <w:rStyle w:val="apple-style-span"/>
          <w:rFonts w:ascii="Calibri" w:hAnsi="Calibri"/>
          <w:b/>
          <w:color w:val="000000"/>
          <w:sz w:val="22"/>
          <w:szCs w:val="22"/>
        </w:rPr>
        <w:t xml:space="preserve"> </w:t>
      </w:r>
      <w:r w:rsidR="00646196">
        <w:rPr>
          <w:rStyle w:val="apple-style-span"/>
          <w:rFonts w:ascii="Arial Black" w:hAnsi="Arial Black"/>
          <w:b/>
          <w:color w:val="5558DD"/>
          <w:sz w:val="18"/>
          <w:szCs w:val="18"/>
        </w:rPr>
        <w:t>N</w:t>
      </w:r>
      <w:r>
        <w:rPr>
          <w:rStyle w:val="apple-style-span"/>
          <w:rFonts w:ascii="Arial Black" w:hAnsi="Arial Black"/>
          <w:b/>
          <w:color w:val="5558DD"/>
          <w:sz w:val="18"/>
          <w:szCs w:val="18"/>
        </w:rPr>
        <w:t>acional</w:t>
      </w:r>
      <w:r w:rsidRPr="00695302">
        <w:rPr>
          <w:rStyle w:val="apple-style-span"/>
          <w:rFonts w:ascii="Arial Black" w:hAnsi="Arial Black"/>
          <w:b/>
          <w:color w:val="5558DD"/>
          <w:sz w:val="18"/>
          <w:szCs w:val="18"/>
        </w:rPr>
        <w:t>.</w:t>
      </w:r>
      <w:r w:rsidRPr="00695302">
        <w:rPr>
          <w:rStyle w:val="apple-style-span"/>
          <w:rFonts w:ascii="Calibri" w:hAnsi="Calibri"/>
          <w:b/>
          <w:i/>
          <w:color w:val="5558DD"/>
          <w:sz w:val="22"/>
          <w:szCs w:val="22"/>
        </w:rPr>
        <w:t xml:space="preserve"> </w:t>
      </w:r>
    </w:p>
    <w:p w:rsidR="00EA62EE" w:rsidRDefault="00EA62EE" w:rsidP="00EA62EE">
      <w:pPr>
        <w:rPr>
          <w:rStyle w:val="apple-style-span"/>
          <w:rFonts w:ascii="Arial Black" w:hAnsi="Arial Black"/>
          <w:b/>
          <w:color w:val="5558DD"/>
          <w:sz w:val="18"/>
          <w:szCs w:val="18"/>
        </w:rPr>
      </w:pPr>
      <w:r w:rsidRPr="002B39C8">
        <w:rPr>
          <w:rStyle w:val="apple-style-span"/>
          <w:rFonts w:ascii="Calibri" w:hAnsi="Calibri"/>
          <w:b/>
          <w:color w:val="000000"/>
          <w:sz w:val="22"/>
          <w:szCs w:val="22"/>
        </w:rPr>
        <w:t>Edad:</w:t>
      </w:r>
      <w:r w:rsidRPr="002B39C8">
        <w:rPr>
          <w:rStyle w:val="apple-style-span"/>
          <w:rFonts w:ascii="Calibri" w:hAnsi="Calibri"/>
          <w:color w:val="000000"/>
          <w:sz w:val="22"/>
          <w:szCs w:val="22"/>
        </w:rPr>
        <w:t xml:space="preserve"> </w:t>
      </w:r>
      <w:r>
        <w:rPr>
          <w:rStyle w:val="apple-style-span"/>
          <w:rFonts w:ascii="Calibri" w:hAnsi="Calibri"/>
          <w:color w:val="000000"/>
          <w:sz w:val="22"/>
          <w:szCs w:val="22"/>
        </w:rPr>
        <w:t xml:space="preserve"> </w:t>
      </w:r>
      <w:r w:rsidRPr="00695302">
        <w:rPr>
          <w:rStyle w:val="apple-style-span"/>
          <w:rFonts w:ascii="Arial Black" w:hAnsi="Arial Black"/>
          <w:b/>
          <w:color w:val="5558DD"/>
          <w:sz w:val="18"/>
          <w:szCs w:val="18"/>
        </w:rPr>
        <w:t>18-30 años</w:t>
      </w:r>
    </w:p>
    <w:p w:rsidR="00AB136A" w:rsidRPr="00EA1266" w:rsidRDefault="00AB136A" w:rsidP="00EA62EE">
      <w:pPr>
        <w:rPr>
          <w:rStyle w:val="apple-style-span"/>
          <w:rFonts w:ascii="Calibri" w:hAnsi="Calibri"/>
          <w:color w:val="8151A9"/>
          <w:sz w:val="22"/>
          <w:szCs w:val="22"/>
        </w:rPr>
      </w:pPr>
    </w:p>
    <w:p w:rsidR="00EA62EE" w:rsidRPr="002B39C8" w:rsidRDefault="00EA62EE" w:rsidP="00EA62EE">
      <w:pPr>
        <w:jc w:val="center"/>
        <w:rPr>
          <w:rFonts w:ascii="Calibri" w:hAnsi="Calibri"/>
          <w:sz w:val="22"/>
          <w:szCs w:val="22"/>
        </w:rPr>
      </w:pPr>
    </w:p>
    <w:p w:rsidR="00EA62EE" w:rsidRDefault="00EA62EE" w:rsidP="00EA62EE">
      <w:pPr>
        <w:jc w:val="both"/>
        <w:rPr>
          <w:rFonts w:ascii="Calibri" w:hAnsi="Calibri"/>
          <w:b/>
          <w:sz w:val="22"/>
          <w:szCs w:val="22"/>
          <w:bdr w:val="single" w:sz="4" w:space="0" w:color="auto"/>
          <w:shd w:val="clear" w:color="auto" w:fill="CCFFFF"/>
        </w:rPr>
      </w:pPr>
      <w:r w:rsidRPr="00522916">
        <w:rPr>
          <w:rFonts w:ascii="Calibri" w:hAnsi="Calibri"/>
          <w:b/>
          <w:sz w:val="22"/>
          <w:szCs w:val="22"/>
          <w:bdr w:val="single" w:sz="4" w:space="0" w:color="auto"/>
          <w:shd w:val="clear" w:color="auto" w:fill="E8FFD1"/>
        </w:rPr>
        <w:t>DESCRIPCIÓN DEL TRABAJO:</w:t>
      </w:r>
    </w:p>
    <w:p w:rsidR="00EA62EE" w:rsidRDefault="00EA62EE" w:rsidP="00481D04"/>
    <w:p w:rsidR="00FF349A" w:rsidRPr="00EC1EC9" w:rsidRDefault="00FF349A" w:rsidP="00E9272B">
      <w:pPr>
        <w:pStyle w:val="Prrafodelista"/>
        <w:numPr>
          <w:ilvl w:val="0"/>
          <w:numId w:val="18"/>
        </w:numPr>
        <w:jc w:val="both"/>
        <w:rPr>
          <w:sz w:val="22"/>
          <w:lang w:val="es-ES"/>
        </w:rPr>
      </w:pPr>
      <w:r w:rsidRPr="00EC1EC9">
        <w:rPr>
          <w:sz w:val="22"/>
          <w:lang w:val="es-ES"/>
        </w:rPr>
        <w:t>La Acción voluntaria se desarrollará en el propio yacimiento a las afueras de la localidad</w:t>
      </w:r>
      <w:r>
        <w:rPr>
          <w:sz w:val="22"/>
          <w:lang w:val="es-ES"/>
        </w:rPr>
        <w:t xml:space="preserve"> de </w:t>
      </w:r>
      <w:proofErr w:type="spellStart"/>
      <w:r>
        <w:rPr>
          <w:sz w:val="22"/>
          <w:lang w:val="es-ES"/>
        </w:rPr>
        <w:t>Rielves</w:t>
      </w:r>
      <w:proofErr w:type="spellEnd"/>
      <w:r w:rsidRPr="00EC1EC9">
        <w:rPr>
          <w:sz w:val="22"/>
          <w:lang w:val="es-ES"/>
        </w:rPr>
        <w:t xml:space="preserve">, donde se encontraron </w:t>
      </w:r>
      <w:r>
        <w:rPr>
          <w:sz w:val="22"/>
          <w:lang w:val="es-ES"/>
        </w:rPr>
        <w:t xml:space="preserve">los primeros </w:t>
      </w:r>
      <w:r w:rsidRPr="00EC1EC9">
        <w:rPr>
          <w:sz w:val="22"/>
          <w:lang w:val="es-ES"/>
        </w:rPr>
        <w:t>mosaicos.</w:t>
      </w:r>
      <w:r w:rsidR="00E9272B">
        <w:rPr>
          <w:sz w:val="22"/>
          <w:lang w:val="es-ES"/>
        </w:rPr>
        <w:t xml:space="preserve"> </w:t>
      </w:r>
      <w:r w:rsidR="00E9272B" w:rsidRPr="00E9272B">
        <w:rPr>
          <w:sz w:val="22"/>
          <w:lang w:val="es-ES"/>
        </w:rPr>
        <w:t>La villa q</w:t>
      </w:r>
      <w:r w:rsidR="00E9272B">
        <w:rPr>
          <w:sz w:val="22"/>
          <w:lang w:val="es-ES"/>
        </w:rPr>
        <w:t xml:space="preserve">ue se encuentra a unos 3 km. </w:t>
      </w:r>
      <w:r w:rsidR="00E9272B" w:rsidRPr="00E9272B">
        <w:rPr>
          <w:sz w:val="22"/>
          <w:lang w:val="es-ES"/>
        </w:rPr>
        <w:t>en la finca El Solado</w:t>
      </w:r>
      <w:r w:rsidRPr="00EC1EC9">
        <w:rPr>
          <w:sz w:val="22"/>
          <w:lang w:val="es-ES"/>
        </w:rPr>
        <w:t xml:space="preserve"> </w:t>
      </w:r>
    </w:p>
    <w:p w:rsidR="00FF349A" w:rsidRPr="00EC1EC9" w:rsidRDefault="00FF349A" w:rsidP="00FF349A">
      <w:pPr>
        <w:pStyle w:val="Prrafodelista"/>
        <w:numPr>
          <w:ilvl w:val="0"/>
          <w:numId w:val="18"/>
        </w:numPr>
        <w:jc w:val="both"/>
        <w:rPr>
          <w:sz w:val="22"/>
          <w:lang w:val="es-ES"/>
        </w:rPr>
      </w:pPr>
      <w:r w:rsidRPr="00EC1EC9">
        <w:rPr>
          <w:sz w:val="22"/>
          <w:lang w:val="es-ES"/>
        </w:rPr>
        <w:t xml:space="preserve">Participar en la primera fase de sondeos arqueológicos en búsqueda de los restos de una villa romana para comprobar los resultados de </w:t>
      </w:r>
      <w:proofErr w:type="spellStart"/>
      <w:r w:rsidRPr="00EC1EC9">
        <w:rPr>
          <w:sz w:val="22"/>
          <w:lang w:val="es-ES"/>
        </w:rPr>
        <w:t>georadar</w:t>
      </w:r>
      <w:proofErr w:type="spellEnd"/>
      <w:r w:rsidRPr="00EC1EC9">
        <w:rPr>
          <w:sz w:val="22"/>
          <w:lang w:val="es-ES"/>
        </w:rPr>
        <w:t xml:space="preserve">. </w:t>
      </w:r>
    </w:p>
    <w:p w:rsidR="00FF349A" w:rsidRPr="00EC1EC9" w:rsidRDefault="00FF349A" w:rsidP="00FF349A">
      <w:pPr>
        <w:pStyle w:val="Prrafodelista"/>
        <w:numPr>
          <w:ilvl w:val="0"/>
          <w:numId w:val="18"/>
        </w:numPr>
        <w:jc w:val="both"/>
        <w:rPr>
          <w:sz w:val="22"/>
          <w:lang w:val="es-ES"/>
        </w:rPr>
      </w:pPr>
      <w:r w:rsidRPr="00EC1EC9">
        <w:rPr>
          <w:sz w:val="22"/>
          <w:lang w:val="es-ES"/>
        </w:rPr>
        <w:t xml:space="preserve">Trabajo de excavación en el propio yacimiento </w:t>
      </w:r>
      <w:r>
        <w:rPr>
          <w:sz w:val="22"/>
          <w:lang w:val="es-ES"/>
        </w:rPr>
        <w:t xml:space="preserve">dirigido y </w:t>
      </w:r>
      <w:r w:rsidRPr="00EC1EC9">
        <w:rPr>
          <w:sz w:val="22"/>
          <w:lang w:val="es-ES"/>
        </w:rPr>
        <w:t xml:space="preserve">coordinado por </w:t>
      </w:r>
      <w:r>
        <w:rPr>
          <w:sz w:val="22"/>
          <w:lang w:val="es-ES"/>
        </w:rPr>
        <w:t>l</w:t>
      </w:r>
      <w:r w:rsidRPr="00EC1EC9">
        <w:rPr>
          <w:sz w:val="22"/>
          <w:lang w:val="es-ES"/>
        </w:rPr>
        <w:t>a arqueóloga</w:t>
      </w:r>
      <w:r>
        <w:rPr>
          <w:sz w:val="22"/>
          <w:lang w:val="es-ES"/>
        </w:rPr>
        <w:t xml:space="preserve"> responsable del mismo</w:t>
      </w:r>
      <w:r w:rsidRPr="00EC1EC9">
        <w:rPr>
          <w:sz w:val="22"/>
          <w:lang w:val="es-ES"/>
        </w:rPr>
        <w:t xml:space="preserve">. </w:t>
      </w:r>
    </w:p>
    <w:p w:rsidR="00FF349A" w:rsidRPr="00FF349A" w:rsidRDefault="00FF349A" w:rsidP="00FF349A">
      <w:pPr>
        <w:pStyle w:val="Prrafodelista"/>
        <w:numPr>
          <w:ilvl w:val="0"/>
          <w:numId w:val="18"/>
        </w:numPr>
        <w:jc w:val="both"/>
        <w:rPr>
          <w:sz w:val="22"/>
          <w:lang w:val="es-ES"/>
        </w:rPr>
      </w:pPr>
      <w:r w:rsidRPr="00EC1EC9">
        <w:rPr>
          <w:sz w:val="22"/>
          <w:lang w:val="es-ES"/>
        </w:rPr>
        <w:t>Dibujo arqueológico</w:t>
      </w:r>
      <w:r>
        <w:rPr>
          <w:sz w:val="22"/>
          <w:lang w:val="es-ES"/>
        </w:rPr>
        <w:t xml:space="preserve"> y c</w:t>
      </w:r>
      <w:r w:rsidRPr="00EC1EC9">
        <w:rPr>
          <w:sz w:val="22"/>
          <w:lang w:val="es-ES"/>
        </w:rPr>
        <w:t>atalogación de materiales</w:t>
      </w:r>
      <w:r>
        <w:rPr>
          <w:sz w:val="22"/>
          <w:lang w:val="es-ES"/>
        </w:rPr>
        <w:t xml:space="preserve"> encontrados.</w:t>
      </w:r>
    </w:p>
    <w:p w:rsidR="00FF349A" w:rsidRPr="00EC1EC9" w:rsidRDefault="00FF349A" w:rsidP="00FF349A">
      <w:pPr>
        <w:pStyle w:val="Prrafodelista"/>
        <w:numPr>
          <w:ilvl w:val="0"/>
          <w:numId w:val="18"/>
        </w:numPr>
        <w:jc w:val="both"/>
        <w:rPr>
          <w:sz w:val="22"/>
          <w:lang w:val="es-ES"/>
        </w:rPr>
      </w:pPr>
      <w:r>
        <w:rPr>
          <w:sz w:val="22"/>
          <w:lang w:val="es-ES"/>
        </w:rPr>
        <w:t>Aplicación de n</w:t>
      </w:r>
      <w:r w:rsidRPr="00EC1EC9">
        <w:rPr>
          <w:sz w:val="22"/>
          <w:lang w:val="es-ES"/>
        </w:rPr>
        <w:t xml:space="preserve">uevas tecnologías </w:t>
      </w:r>
      <w:r>
        <w:rPr>
          <w:sz w:val="22"/>
          <w:lang w:val="es-ES"/>
        </w:rPr>
        <w:t>para</w:t>
      </w:r>
      <w:r w:rsidRPr="00EC1EC9">
        <w:rPr>
          <w:sz w:val="22"/>
          <w:lang w:val="es-ES"/>
        </w:rPr>
        <w:t xml:space="preserve"> al estudio arqueológico: fotogrametría y dron. </w:t>
      </w:r>
    </w:p>
    <w:p w:rsidR="00EA62EE" w:rsidRDefault="00EA62EE" w:rsidP="00EA62EE">
      <w:pPr>
        <w:rPr>
          <w:rFonts w:ascii="Calibri" w:hAnsi="Calibri" w:cs="Calibri"/>
          <w:color w:val="202124"/>
          <w:sz w:val="22"/>
          <w:szCs w:val="22"/>
        </w:rPr>
      </w:pPr>
    </w:p>
    <w:p w:rsidR="00AB136A" w:rsidRDefault="00AB136A" w:rsidP="00EA62EE">
      <w:pPr>
        <w:rPr>
          <w:rFonts w:ascii="Calibri" w:hAnsi="Calibri" w:cs="Calibri"/>
          <w:color w:val="202124"/>
          <w:sz w:val="22"/>
          <w:szCs w:val="22"/>
        </w:rPr>
      </w:pPr>
    </w:p>
    <w:p w:rsidR="00F87596" w:rsidRDefault="00EA62EE" w:rsidP="00226366">
      <w:pPr>
        <w:rPr>
          <w:rFonts w:ascii="Verdana" w:hAnsi="Verdana"/>
          <w:b/>
          <w:sz w:val="18"/>
          <w:szCs w:val="18"/>
        </w:rPr>
      </w:pPr>
      <w:r w:rsidRPr="006C6A58">
        <w:rPr>
          <w:rFonts w:ascii="Calibri" w:hAnsi="Calibri"/>
          <w:b/>
          <w:sz w:val="22"/>
          <w:szCs w:val="22"/>
          <w:bdr w:val="single" w:sz="4" w:space="0" w:color="auto"/>
          <w:shd w:val="clear" w:color="auto" w:fill="E8FFD1"/>
        </w:rPr>
        <w:t>ACTIVIDADES COMPLEMENTARIAS:</w:t>
      </w:r>
    </w:p>
    <w:p w:rsidR="00226366" w:rsidRDefault="00226366" w:rsidP="00E85DC0">
      <w:pPr>
        <w:rPr>
          <w:rFonts w:ascii="Verdana" w:hAnsi="Verdana"/>
          <w:b/>
          <w:sz w:val="18"/>
          <w:szCs w:val="18"/>
        </w:rPr>
      </w:pPr>
    </w:p>
    <w:p w:rsidR="00C04D7B" w:rsidRDefault="00C04D7B" w:rsidP="00C04D7B">
      <w:pPr>
        <w:numPr>
          <w:ilvl w:val="0"/>
          <w:numId w:val="12"/>
        </w:numPr>
        <w:spacing w:after="80"/>
        <w:ind w:right="-108"/>
        <w:jc w:val="both"/>
        <w:rPr>
          <w:rFonts w:ascii="Calibri" w:hAnsi="Calibri"/>
          <w:sz w:val="22"/>
          <w:szCs w:val="22"/>
        </w:rPr>
      </w:pPr>
      <w:r w:rsidRPr="005827C2">
        <w:rPr>
          <w:rFonts w:ascii="Calibri" w:hAnsi="Calibri"/>
          <w:i/>
          <w:sz w:val="22"/>
          <w:szCs w:val="22"/>
          <w:u w:val="single"/>
        </w:rPr>
        <w:t>Visitas</w:t>
      </w:r>
      <w:r w:rsidRPr="005827C2">
        <w:rPr>
          <w:rFonts w:ascii="Calibri" w:hAnsi="Calibri"/>
          <w:sz w:val="22"/>
          <w:szCs w:val="22"/>
        </w:rPr>
        <w:t>: visitas culturales por la ciudad de Toledo: Catedral Primada</w:t>
      </w:r>
      <w:r>
        <w:rPr>
          <w:rFonts w:ascii="Calibri" w:hAnsi="Calibri"/>
          <w:sz w:val="22"/>
          <w:szCs w:val="22"/>
        </w:rPr>
        <w:t>; Sinagoga de Santa María La Blanca; Sinagoga del Tránsito y el Museo Sefardí; Mezquita Cristo de la Luz; Museo del Ejército; yacimientos arqueológicos.</w:t>
      </w:r>
    </w:p>
    <w:p w:rsidR="00C04D7B" w:rsidRPr="005827C2" w:rsidRDefault="00C04D7B" w:rsidP="00C04D7B">
      <w:pPr>
        <w:numPr>
          <w:ilvl w:val="0"/>
          <w:numId w:val="12"/>
        </w:numPr>
        <w:spacing w:after="80"/>
        <w:ind w:right="-108"/>
        <w:jc w:val="both"/>
        <w:rPr>
          <w:rFonts w:ascii="Calibri" w:hAnsi="Calibri"/>
          <w:sz w:val="22"/>
          <w:szCs w:val="22"/>
        </w:rPr>
      </w:pPr>
      <w:r>
        <w:rPr>
          <w:rFonts w:ascii="Calibri" w:hAnsi="Calibri"/>
          <w:sz w:val="22"/>
          <w:szCs w:val="22"/>
        </w:rPr>
        <w:t xml:space="preserve">Vistas guiadas dentro del “Programa Patrimonio Desconocido”, del Consorcio de Toledo.  </w:t>
      </w:r>
    </w:p>
    <w:p w:rsidR="00C04D7B" w:rsidRDefault="00C04D7B" w:rsidP="00C04D7B">
      <w:pPr>
        <w:numPr>
          <w:ilvl w:val="0"/>
          <w:numId w:val="12"/>
        </w:numPr>
        <w:spacing w:after="80"/>
        <w:ind w:right="-108"/>
        <w:jc w:val="both"/>
        <w:rPr>
          <w:rFonts w:ascii="Calibri" w:hAnsi="Calibri"/>
          <w:sz w:val="22"/>
          <w:szCs w:val="22"/>
        </w:rPr>
      </w:pPr>
      <w:r w:rsidRPr="00792F24">
        <w:rPr>
          <w:rFonts w:ascii="Calibri" w:hAnsi="Calibri"/>
          <w:sz w:val="22"/>
          <w:szCs w:val="22"/>
        </w:rPr>
        <w:t xml:space="preserve">Rutas y leyendas por </w:t>
      </w:r>
      <w:r>
        <w:rPr>
          <w:rFonts w:ascii="Calibri" w:hAnsi="Calibri"/>
          <w:sz w:val="22"/>
          <w:szCs w:val="22"/>
        </w:rPr>
        <w:t>diferentes espacios y lugares d</w:t>
      </w:r>
      <w:r w:rsidRPr="00792F24">
        <w:rPr>
          <w:rFonts w:ascii="Calibri" w:hAnsi="Calibri"/>
          <w:sz w:val="22"/>
          <w:szCs w:val="22"/>
        </w:rPr>
        <w:t xml:space="preserve">el casco histórico de </w:t>
      </w:r>
      <w:r>
        <w:rPr>
          <w:rFonts w:ascii="Calibri" w:hAnsi="Calibri"/>
          <w:sz w:val="22"/>
          <w:szCs w:val="22"/>
        </w:rPr>
        <w:t>T</w:t>
      </w:r>
      <w:r w:rsidRPr="00792F24">
        <w:rPr>
          <w:rFonts w:ascii="Calibri" w:hAnsi="Calibri"/>
          <w:sz w:val="22"/>
          <w:szCs w:val="22"/>
        </w:rPr>
        <w:t>oledo</w:t>
      </w:r>
      <w:r>
        <w:rPr>
          <w:rFonts w:ascii="Calibri" w:hAnsi="Calibri"/>
          <w:sz w:val="22"/>
          <w:szCs w:val="22"/>
        </w:rPr>
        <w:t>.</w:t>
      </w:r>
    </w:p>
    <w:p w:rsidR="00C04D7B" w:rsidRDefault="00C04D7B" w:rsidP="00C04D7B">
      <w:pPr>
        <w:numPr>
          <w:ilvl w:val="0"/>
          <w:numId w:val="12"/>
        </w:numPr>
        <w:spacing w:after="80"/>
        <w:ind w:right="-108"/>
        <w:jc w:val="both"/>
        <w:rPr>
          <w:rFonts w:ascii="Calibri" w:hAnsi="Calibri"/>
          <w:sz w:val="22"/>
          <w:szCs w:val="22"/>
        </w:rPr>
      </w:pPr>
      <w:r>
        <w:rPr>
          <w:rFonts w:ascii="Calibri" w:hAnsi="Calibri"/>
          <w:sz w:val="22"/>
          <w:szCs w:val="22"/>
        </w:rPr>
        <w:t xml:space="preserve">Actividades acuáticas y de piscina. </w:t>
      </w:r>
    </w:p>
    <w:p w:rsidR="00C04D7B" w:rsidRDefault="00C04D7B" w:rsidP="00C04D7B">
      <w:pPr>
        <w:numPr>
          <w:ilvl w:val="0"/>
          <w:numId w:val="12"/>
        </w:numPr>
        <w:spacing w:after="80"/>
        <w:ind w:right="-108"/>
        <w:jc w:val="both"/>
        <w:rPr>
          <w:rFonts w:ascii="Calibri" w:hAnsi="Calibri"/>
          <w:sz w:val="22"/>
          <w:szCs w:val="22"/>
        </w:rPr>
      </w:pPr>
      <w:r>
        <w:rPr>
          <w:rFonts w:ascii="Calibri" w:hAnsi="Calibri"/>
          <w:sz w:val="22"/>
          <w:szCs w:val="22"/>
        </w:rPr>
        <w:t xml:space="preserve">Juegos deportivos y </w:t>
      </w:r>
      <w:proofErr w:type="spellStart"/>
      <w:r>
        <w:rPr>
          <w:rFonts w:ascii="Calibri" w:hAnsi="Calibri"/>
          <w:sz w:val="22"/>
          <w:szCs w:val="22"/>
        </w:rPr>
        <w:t>predeportivos</w:t>
      </w:r>
      <w:proofErr w:type="spellEnd"/>
      <w:r>
        <w:rPr>
          <w:rFonts w:ascii="Calibri" w:hAnsi="Calibri"/>
          <w:sz w:val="22"/>
          <w:szCs w:val="22"/>
        </w:rPr>
        <w:t>.</w:t>
      </w:r>
    </w:p>
    <w:p w:rsidR="00C04D7B" w:rsidRDefault="00C04D7B" w:rsidP="00C04D7B">
      <w:pPr>
        <w:numPr>
          <w:ilvl w:val="0"/>
          <w:numId w:val="12"/>
        </w:numPr>
        <w:spacing w:after="80"/>
        <w:ind w:right="-108"/>
        <w:jc w:val="both"/>
        <w:rPr>
          <w:rFonts w:ascii="Calibri" w:hAnsi="Calibri"/>
          <w:sz w:val="22"/>
          <w:szCs w:val="22"/>
        </w:rPr>
      </w:pPr>
      <w:r>
        <w:rPr>
          <w:rFonts w:ascii="Calibri" w:hAnsi="Calibri"/>
          <w:sz w:val="22"/>
          <w:szCs w:val="22"/>
        </w:rPr>
        <w:t>Actividades recreativas.</w:t>
      </w:r>
    </w:p>
    <w:p w:rsidR="00C04D7B" w:rsidRDefault="00C04D7B" w:rsidP="00C04D7B">
      <w:pPr>
        <w:numPr>
          <w:ilvl w:val="0"/>
          <w:numId w:val="12"/>
        </w:numPr>
        <w:spacing w:after="80"/>
        <w:ind w:right="-108"/>
        <w:jc w:val="both"/>
        <w:rPr>
          <w:rFonts w:ascii="Calibri" w:hAnsi="Calibri"/>
          <w:sz w:val="22"/>
          <w:szCs w:val="22"/>
        </w:rPr>
      </w:pPr>
      <w:r>
        <w:rPr>
          <w:rFonts w:ascii="Calibri" w:hAnsi="Calibri"/>
          <w:sz w:val="22"/>
          <w:szCs w:val="22"/>
        </w:rPr>
        <w:t>Juegos al aire libre</w:t>
      </w:r>
    </w:p>
    <w:p w:rsidR="009F3456" w:rsidRDefault="009F3456" w:rsidP="00C04D7B">
      <w:pPr>
        <w:numPr>
          <w:ilvl w:val="0"/>
          <w:numId w:val="12"/>
        </w:numPr>
        <w:spacing w:after="80"/>
        <w:ind w:right="-108"/>
        <w:jc w:val="both"/>
        <w:rPr>
          <w:rFonts w:ascii="Calibri" w:hAnsi="Calibri"/>
          <w:sz w:val="22"/>
          <w:szCs w:val="22"/>
        </w:rPr>
      </w:pPr>
      <w:r>
        <w:rPr>
          <w:rFonts w:ascii="Calibri" w:hAnsi="Calibri"/>
          <w:sz w:val="22"/>
          <w:szCs w:val="22"/>
        </w:rPr>
        <w:t xml:space="preserve"> Opcional Actividades de </w:t>
      </w:r>
      <w:proofErr w:type="spellStart"/>
      <w:r>
        <w:rPr>
          <w:rFonts w:ascii="Calibri" w:hAnsi="Calibri"/>
          <w:sz w:val="22"/>
          <w:szCs w:val="22"/>
        </w:rPr>
        <w:t>multiaventura</w:t>
      </w:r>
      <w:proofErr w:type="spellEnd"/>
      <w:r>
        <w:rPr>
          <w:rFonts w:ascii="Calibri" w:hAnsi="Calibri"/>
          <w:sz w:val="22"/>
          <w:szCs w:val="22"/>
        </w:rPr>
        <w:t xml:space="preserve"> en San Pablo de los Montes (Opcional)</w:t>
      </w:r>
    </w:p>
    <w:p w:rsidR="00202EB5" w:rsidRDefault="00202EB5" w:rsidP="00603A03">
      <w:pPr>
        <w:ind w:right="-108"/>
        <w:jc w:val="center"/>
        <w:rPr>
          <w:rStyle w:val="longtext1"/>
          <w:rFonts w:ascii="Arial Black" w:hAnsi="Arial Black" w:cs="Arial"/>
          <w:b/>
          <w:color w:val="D15DA2"/>
          <w:shd w:val="clear" w:color="auto" w:fill="FFFFFF"/>
        </w:rPr>
      </w:pPr>
    </w:p>
    <w:p w:rsidR="00C04D7B" w:rsidRPr="00613F39" w:rsidRDefault="00C04D7B" w:rsidP="00603A03">
      <w:pPr>
        <w:ind w:right="-108"/>
        <w:jc w:val="center"/>
        <w:rPr>
          <w:rStyle w:val="longtext1"/>
          <w:rFonts w:ascii="Arial Black" w:hAnsi="Arial Black" w:cs="Arial"/>
          <w:b/>
          <w:color w:val="DC527D"/>
          <w:shd w:val="clear" w:color="auto" w:fill="FFFFFF"/>
        </w:rPr>
      </w:pPr>
      <w:r w:rsidRPr="00613F39">
        <w:rPr>
          <w:rStyle w:val="longtext1"/>
          <w:rFonts w:ascii="Arial Black" w:hAnsi="Arial Black" w:cs="Arial"/>
          <w:b/>
          <w:color w:val="DC527D"/>
          <w:shd w:val="clear" w:color="auto" w:fill="FFFFFF"/>
        </w:rPr>
        <w:t>Estas actividades complementarias pueden sufrir alguna modificación</w:t>
      </w:r>
    </w:p>
    <w:p w:rsidR="001D4FEC" w:rsidRPr="00613F39" w:rsidRDefault="00C04D7B" w:rsidP="00603A03">
      <w:pPr>
        <w:jc w:val="center"/>
        <w:rPr>
          <w:rStyle w:val="longtext1"/>
          <w:rFonts w:ascii="Arial Black" w:hAnsi="Arial Black" w:cs="Arial"/>
          <w:b/>
          <w:color w:val="DC527D"/>
          <w:shd w:val="clear" w:color="auto" w:fill="FFFFFF"/>
        </w:rPr>
      </w:pPr>
      <w:r w:rsidRPr="00613F39">
        <w:rPr>
          <w:rStyle w:val="longtext1"/>
          <w:rFonts w:ascii="Arial Black" w:hAnsi="Arial Black" w:cs="Arial"/>
          <w:b/>
          <w:color w:val="DC527D"/>
          <w:shd w:val="clear" w:color="auto" w:fill="FFFFFF"/>
        </w:rPr>
        <w:t>por necesidades de organización</w:t>
      </w:r>
      <w:r w:rsidR="00DC6D24" w:rsidRPr="00613F39">
        <w:rPr>
          <w:rStyle w:val="longtext1"/>
          <w:rFonts w:ascii="Arial Black" w:hAnsi="Arial Black" w:cs="Arial"/>
          <w:b/>
          <w:color w:val="DC527D"/>
          <w:shd w:val="clear" w:color="auto" w:fill="FFFFFF"/>
        </w:rPr>
        <w:t>.</w:t>
      </w:r>
    </w:p>
    <w:p w:rsidR="001C670F" w:rsidRDefault="001C670F" w:rsidP="00603A03">
      <w:pPr>
        <w:jc w:val="center"/>
        <w:rPr>
          <w:rStyle w:val="longtext1"/>
          <w:rFonts w:ascii="Arial Black" w:hAnsi="Arial Black" w:cs="Arial"/>
          <w:b/>
          <w:color w:val="DC527D"/>
          <w:shd w:val="clear" w:color="auto" w:fill="FFFFFF"/>
        </w:rPr>
      </w:pPr>
    </w:p>
    <w:p w:rsidR="00FF349A" w:rsidRDefault="00FF349A" w:rsidP="00603A03">
      <w:pPr>
        <w:jc w:val="center"/>
        <w:rPr>
          <w:rStyle w:val="longtext1"/>
          <w:rFonts w:ascii="Arial Black" w:hAnsi="Arial Black" w:cs="Arial"/>
          <w:b/>
          <w:color w:val="DC527D"/>
          <w:shd w:val="clear" w:color="auto" w:fill="FFFFFF"/>
        </w:rPr>
      </w:pPr>
    </w:p>
    <w:p w:rsidR="00FF349A" w:rsidRDefault="00FF349A" w:rsidP="00603A03">
      <w:pPr>
        <w:jc w:val="center"/>
        <w:rPr>
          <w:rStyle w:val="longtext1"/>
          <w:rFonts w:ascii="Arial Black" w:hAnsi="Arial Black" w:cs="Arial"/>
          <w:b/>
          <w:color w:val="DC527D"/>
          <w:shd w:val="clear" w:color="auto" w:fill="FFFFFF"/>
        </w:rPr>
      </w:pPr>
    </w:p>
    <w:p w:rsidR="00FF349A" w:rsidRPr="00613F39" w:rsidRDefault="00FF349A" w:rsidP="00603A03">
      <w:pPr>
        <w:jc w:val="center"/>
        <w:rPr>
          <w:rStyle w:val="longtext1"/>
          <w:rFonts w:ascii="Arial Black" w:hAnsi="Arial Black" w:cs="Arial"/>
          <w:b/>
          <w:color w:val="DC527D"/>
          <w:shd w:val="clear" w:color="auto" w:fill="FFFFFF"/>
        </w:rPr>
      </w:pPr>
    </w:p>
    <w:p w:rsidR="003A5AA2" w:rsidRDefault="003A5AA2" w:rsidP="00226366">
      <w:pPr>
        <w:rPr>
          <w:rFonts w:ascii="Verdana" w:hAnsi="Verdana"/>
          <w:b/>
          <w:sz w:val="18"/>
          <w:szCs w:val="18"/>
        </w:rPr>
      </w:pPr>
    </w:p>
    <w:p w:rsidR="00C04D7B" w:rsidRDefault="00C04D7B" w:rsidP="00E85DC0">
      <w:pPr>
        <w:ind w:right="-108"/>
        <w:jc w:val="both"/>
        <w:rPr>
          <w:rFonts w:ascii="Calibri" w:hAnsi="Calibri"/>
          <w:i/>
          <w:sz w:val="22"/>
          <w:szCs w:val="22"/>
          <w:u w:val="single"/>
        </w:rPr>
      </w:pPr>
      <w:r w:rsidRPr="006C6A58">
        <w:rPr>
          <w:rFonts w:ascii="Calibri" w:hAnsi="Calibri"/>
          <w:b/>
          <w:sz w:val="22"/>
          <w:szCs w:val="22"/>
          <w:bdr w:val="single" w:sz="4" w:space="0" w:color="auto"/>
          <w:shd w:val="clear" w:color="auto" w:fill="E8FFD1"/>
        </w:rPr>
        <w:t>ALOJAMIENTO Y ALIMENTACIÓN</w:t>
      </w:r>
      <w:r w:rsidRPr="00A93360">
        <w:rPr>
          <w:rFonts w:ascii="Calibri" w:hAnsi="Calibri"/>
          <w:i/>
          <w:sz w:val="22"/>
          <w:szCs w:val="22"/>
          <w:u w:val="single"/>
        </w:rPr>
        <w:t xml:space="preserve"> </w:t>
      </w:r>
    </w:p>
    <w:p w:rsidR="007F6F29" w:rsidRDefault="007F6F29" w:rsidP="003232B5">
      <w:pPr>
        <w:rPr>
          <w:rFonts w:ascii="Verdana" w:hAnsi="Verdana"/>
          <w:sz w:val="18"/>
          <w:szCs w:val="18"/>
        </w:rPr>
      </w:pPr>
    </w:p>
    <w:p w:rsidR="00C04D7B" w:rsidRPr="003A7F98" w:rsidRDefault="00C04D7B" w:rsidP="00C04D7B">
      <w:pPr>
        <w:ind w:right="-108"/>
        <w:jc w:val="both"/>
        <w:rPr>
          <w:rFonts w:ascii="Calibri" w:hAnsi="Calibri"/>
          <w:b/>
          <w:sz w:val="22"/>
          <w:szCs w:val="22"/>
        </w:rPr>
      </w:pPr>
      <w:r w:rsidRPr="00A93360">
        <w:rPr>
          <w:rFonts w:ascii="Calibri" w:hAnsi="Calibri"/>
          <w:i/>
          <w:sz w:val="22"/>
          <w:szCs w:val="22"/>
          <w:u w:val="single"/>
        </w:rPr>
        <w:t>Localización</w:t>
      </w:r>
      <w:r w:rsidRPr="002B39C8">
        <w:rPr>
          <w:rFonts w:ascii="Calibri" w:hAnsi="Calibri"/>
          <w:sz w:val="22"/>
          <w:szCs w:val="22"/>
        </w:rPr>
        <w:t xml:space="preserve">: el Albergue </w:t>
      </w:r>
      <w:r w:rsidR="001C670F">
        <w:rPr>
          <w:rFonts w:ascii="Calibri" w:hAnsi="Calibri"/>
          <w:sz w:val="22"/>
          <w:szCs w:val="22"/>
        </w:rPr>
        <w:t xml:space="preserve">Juvenil Castillo San Servando, </w:t>
      </w:r>
      <w:r w:rsidRPr="002B39C8">
        <w:rPr>
          <w:rFonts w:ascii="Calibri" w:hAnsi="Calibri"/>
          <w:sz w:val="22"/>
          <w:szCs w:val="22"/>
        </w:rPr>
        <w:t xml:space="preserve">se halla emplazado en un castillo </w:t>
      </w:r>
      <w:r>
        <w:rPr>
          <w:rFonts w:ascii="Calibri" w:hAnsi="Calibri"/>
          <w:sz w:val="22"/>
          <w:szCs w:val="22"/>
        </w:rPr>
        <w:t xml:space="preserve">medieval </w:t>
      </w:r>
      <w:r w:rsidRPr="002B39C8">
        <w:rPr>
          <w:rFonts w:ascii="Calibri" w:hAnsi="Calibri"/>
          <w:sz w:val="22"/>
          <w:szCs w:val="22"/>
        </w:rPr>
        <w:t>del siglo XV, sobre un peñasco del Valle del río Tajo. El acceso desde el Barrio de Santa Bárbara o desde la carretera del Valle, desvío en el Puente de Alcántara.</w:t>
      </w:r>
    </w:p>
    <w:p w:rsidR="00C04D7B" w:rsidRPr="00E85DC0" w:rsidRDefault="00C04D7B" w:rsidP="00C04D7B">
      <w:pPr>
        <w:ind w:right="-108"/>
        <w:jc w:val="both"/>
        <w:rPr>
          <w:rFonts w:ascii="Calibri" w:hAnsi="Calibri"/>
          <w:sz w:val="22"/>
          <w:szCs w:val="22"/>
        </w:rPr>
      </w:pPr>
      <w:proofErr w:type="spellStart"/>
      <w:r w:rsidRPr="00E85DC0">
        <w:rPr>
          <w:rFonts w:ascii="Calibri" w:hAnsi="Calibri"/>
          <w:sz w:val="22"/>
          <w:szCs w:val="22"/>
        </w:rPr>
        <w:t>Tfnos</w:t>
      </w:r>
      <w:proofErr w:type="spellEnd"/>
      <w:r w:rsidRPr="00E85DC0">
        <w:rPr>
          <w:rFonts w:ascii="Calibri" w:hAnsi="Calibri"/>
          <w:sz w:val="22"/>
          <w:szCs w:val="22"/>
        </w:rPr>
        <w:t xml:space="preserve">.: 0034925224554, 0034925224558 </w:t>
      </w:r>
    </w:p>
    <w:p w:rsidR="00202EB5" w:rsidRDefault="00202EB5" w:rsidP="00C04D7B">
      <w:pPr>
        <w:ind w:right="-108"/>
        <w:jc w:val="both"/>
        <w:rPr>
          <w:rFonts w:ascii="Calibri" w:hAnsi="Calibri"/>
          <w:sz w:val="22"/>
          <w:szCs w:val="22"/>
        </w:rPr>
      </w:pPr>
    </w:p>
    <w:p w:rsidR="00C04D7B" w:rsidRPr="00E85DC0" w:rsidRDefault="00EE1908" w:rsidP="00C04D7B">
      <w:pPr>
        <w:ind w:right="-108"/>
        <w:jc w:val="both"/>
        <w:rPr>
          <w:rFonts w:ascii="Calibri" w:hAnsi="Calibri"/>
          <w:sz w:val="22"/>
          <w:szCs w:val="22"/>
        </w:rPr>
      </w:pPr>
      <w:hyperlink r:id="rId9" w:history="1">
        <w:r w:rsidR="00C04D7B" w:rsidRPr="00E85DC0">
          <w:rPr>
            <w:rFonts w:ascii="Calibri" w:hAnsi="Calibri"/>
            <w:color w:val="0000FF"/>
            <w:sz w:val="22"/>
            <w:szCs w:val="22"/>
            <w:u w:val="single"/>
          </w:rPr>
          <w:t>http://www.portaljovenclm.com/fichaAlbergue.php</w:t>
        </w:r>
      </w:hyperlink>
      <w:r w:rsidR="00C04D7B" w:rsidRPr="00E85DC0">
        <w:rPr>
          <w:rFonts w:ascii="Calibri" w:hAnsi="Calibri"/>
          <w:sz w:val="22"/>
          <w:szCs w:val="22"/>
        </w:rPr>
        <w:t xml:space="preserve"> </w:t>
      </w:r>
    </w:p>
    <w:p w:rsidR="00C04D7B" w:rsidRPr="00E85DC0" w:rsidRDefault="00EE1908" w:rsidP="00C04D7B">
      <w:pPr>
        <w:ind w:right="-108"/>
        <w:jc w:val="both"/>
        <w:rPr>
          <w:rFonts w:ascii="Calibri" w:hAnsi="Calibri"/>
          <w:sz w:val="22"/>
          <w:szCs w:val="22"/>
        </w:rPr>
      </w:pPr>
      <w:hyperlink r:id="rId10" w:history="1">
        <w:r w:rsidR="00C04D7B" w:rsidRPr="00E85DC0">
          <w:rPr>
            <w:rFonts w:ascii="Calibri" w:hAnsi="Calibri"/>
            <w:color w:val="0000FF"/>
            <w:sz w:val="22"/>
            <w:szCs w:val="22"/>
            <w:u w:val="single"/>
          </w:rPr>
          <w:t>http://juventud.jccm.es/sanservando/es/index.html</w:t>
        </w:r>
      </w:hyperlink>
      <w:r w:rsidR="00C04D7B" w:rsidRPr="00E85DC0">
        <w:rPr>
          <w:rFonts w:ascii="Calibri" w:hAnsi="Calibri"/>
          <w:sz w:val="22"/>
          <w:szCs w:val="22"/>
        </w:rPr>
        <w:t xml:space="preserve"> </w:t>
      </w:r>
    </w:p>
    <w:p w:rsidR="00C04D7B" w:rsidRPr="00E85DC0" w:rsidRDefault="00EE1908" w:rsidP="00C04D7B">
      <w:pPr>
        <w:ind w:right="-108"/>
        <w:jc w:val="both"/>
        <w:rPr>
          <w:rFonts w:ascii="Calibri" w:hAnsi="Calibri"/>
          <w:sz w:val="22"/>
          <w:szCs w:val="22"/>
        </w:rPr>
      </w:pPr>
      <w:hyperlink r:id="rId11" w:history="1">
        <w:r w:rsidR="00C04D7B" w:rsidRPr="00E85DC0">
          <w:rPr>
            <w:rFonts w:ascii="Calibri" w:hAnsi="Calibri"/>
            <w:color w:val="0000FF"/>
            <w:sz w:val="22"/>
            <w:szCs w:val="22"/>
            <w:u w:val="single"/>
          </w:rPr>
          <w:t>https://reaj.com/albergues/juvenil-castillo-de-san-servando/</w:t>
        </w:r>
      </w:hyperlink>
      <w:r w:rsidR="00C04D7B" w:rsidRPr="00E85DC0">
        <w:rPr>
          <w:rFonts w:ascii="Calibri" w:hAnsi="Calibri"/>
          <w:sz w:val="22"/>
          <w:szCs w:val="22"/>
        </w:rPr>
        <w:t xml:space="preserve"> </w:t>
      </w:r>
    </w:p>
    <w:p w:rsidR="00C04D7B" w:rsidRPr="00202EB5" w:rsidRDefault="00EE1908" w:rsidP="00C04D7B">
      <w:pPr>
        <w:ind w:right="-108"/>
        <w:jc w:val="both"/>
        <w:rPr>
          <w:rFonts w:ascii="Calibri" w:hAnsi="Calibri"/>
          <w:sz w:val="22"/>
          <w:szCs w:val="22"/>
        </w:rPr>
      </w:pPr>
      <w:hyperlink r:id="rId12" w:history="1">
        <w:r w:rsidR="00C04D7B" w:rsidRPr="00202EB5">
          <w:rPr>
            <w:rFonts w:ascii="Calibri" w:hAnsi="Calibri"/>
            <w:color w:val="0000FF"/>
            <w:sz w:val="22"/>
            <w:szCs w:val="22"/>
            <w:u w:val="single"/>
          </w:rPr>
          <w:t>http://juventud.jccm.es/sanservando/es/contacto.html</w:t>
        </w:r>
      </w:hyperlink>
    </w:p>
    <w:p w:rsidR="00C04D7B" w:rsidRPr="00202EB5" w:rsidRDefault="00C04D7B" w:rsidP="00C04D7B">
      <w:pPr>
        <w:jc w:val="both"/>
        <w:rPr>
          <w:rFonts w:ascii="Calibri" w:hAnsi="Calibri" w:cs="Calibri"/>
          <w:sz w:val="22"/>
          <w:szCs w:val="22"/>
        </w:rPr>
      </w:pPr>
    </w:p>
    <w:p w:rsidR="00C04D7B" w:rsidRPr="00E07289" w:rsidRDefault="00C04D7B" w:rsidP="00C04D7B">
      <w:pPr>
        <w:jc w:val="both"/>
        <w:rPr>
          <w:rFonts w:ascii="Calibri" w:hAnsi="Calibri" w:cs="Calibri"/>
          <w:sz w:val="22"/>
          <w:szCs w:val="22"/>
        </w:rPr>
      </w:pPr>
      <w:r w:rsidRPr="00E07289">
        <w:rPr>
          <w:rFonts w:ascii="Calibri" w:hAnsi="Calibri" w:cs="Calibri"/>
          <w:sz w:val="22"/>
          <w:szCs w:val="22"/>
        </w:rPr>
        <w:t xml:space="preserve">La </w:t>
      </w:r>
      <w:r w:rsidRPr="000D3D93">
        <w:rPr>
          <w:rFonts w:ascii="Calibri" w:hAnsi="Calibri" w:cs="Calibri"/>
          <w:i/>
          <w:sz w:val="22"/>
          <w:szCs w:val="22"/>
          <w:u w:val="single"/>
        </w:rPr>
        <w:t>instalación</w:t>
      </w:r>
      <w:r w:rsidRPr="00E07289">
        <w:rPr>
          <w:rFonts w:ascii="Calibri" w:hAnsi="Calibri" w:cs="Calibri"/>
          <w:sz w:val="22"/>
          <w:szCs w:val="22"/>
        </w:rPr>
        <w:t xml:space="preserve"> dispone de 96 plazas en dormitorios completamente equipados. Además, de comedor, cocinas, bar, cafetería, salas de TV, salas de reuniones, piscina y vestuarios, pistas polideportivas, jardines, baños, servicios, duchas y agua caliente.</w:t>
      </w:r>
    </w:p>
    <w:p w:rsidR="00202EB5" w:rsidRPr="00E07289" w:rsidRDefault="00202EB5" w:rsidP="00C04D7B">
      <w:pPr>
        <w:jc w:val="both"/>
        <w:rPr>
          <w:rFonts w:ascii="Calibri" w:hAnsi="Calibri" w:cs="Calibri"/>
          <w:b/>
          <w:sz w:val="22"/>
          <w:szCs w:val="22"/>
        </w:rPr>
      </w:pPr>
    </w:p>
    <w:p w:rsidR="00C04D7B" w:rsidRDefault="00C04D7B" w:rsidP="00202EB5">
      <w:pPr>
        <w:spacing w:after="60"/>
        <w:ind w:right="-108"/>
        <w:rPr>
          <w:rFonts w:ascii="Calibri" w:hAnsi="Calibri"/>
          <w:b/>
          <w:sz w:val="22"/>
          <w:szCs w:val="22"/>
          <w:bdr w:val="single" w:sz="4" w:space="0" w:color="auto"/>
          <w:shd w:val="clear" w:color="auto" w:fill="CCFFFF"/>
        </w:rPr>
      </w:pPr>
      <w:r w:rsidRPr="006C6A58">
        <w:rPr>
          <w:rFonts w:ascii="Calibri" w:hAnsi="Calibri"/>
          <w:b/>
          <w:sz w:val="22"/>
          <w:szCs w:val="22"/>
          <w:bdr w:val="single" w:sz="4" w:space="0" w:color="auto"/>
          <w:shd w:val="clear" w:color="auto" w:fill="E8FFD1"/>
        </w:rPr>
        <w:t>INCORPORACIÓN Y DIRECCIÓN POSTAL:</w:t>
      </w:r>
    </w:p>
    <w:p w:rsidR="00C04D7B" w:rsidRPr="00C04D7B" w:rsidRDefault="00C04D7B" w:rsidP="00202EB5">
      <w:pPr>
        <w:spacing w:after="60"/>
        <w:ind w:right="-108"/>
        <w:jc w:val="both"/>
        <w:rPr>
          <w:rFonts w:ascii="Calibri" w:hAnsi="Calibri"/>
          <w:sz w:val="22"/>
          <w:szCs w:val="22"/>
          <w:lang w:val="en-US"/>
        </w:rPr>
      </w:pPr>
      <w:r w:rsidRPr="002B39C8">
        <w:rPr>
          <w:rFonts w:ascii="Calibri" w:hAnsi="Calibri"/>
          <w:sz w:val="22"/>
          <w:szCs w:val="22"/>
        </w:rPr>
        <w:t>A</w:t>
      </w:r>
      <w:r>
        <w:rPr>
          <w:rFonts w:ascii="Calibri" w:hAnsi="Calibri"/>
          <w:sz w:val="22"/>
          <w:szCs w:val="22"/>
        </w:rPr>
        <w:t xml:space="preserve"> partir de las </w:t>
      </w:r>
      <w:r w:rsidRPr="00453F25">
        <w:rPr>
          <w:rFonts w:ascii="Calibri" w:hAnsi="Calibri"/>
          <w:i/>
          <w:sz w:val="22"/>
          <w:szCs w:val="22"/>
        </w:rPr>
        <w:t>12:00 horas</w:t>
      </w:r>
      <w:r>
        <w:rPr>
          <w:rFonts w:ascii="Calibri" w:hAnsi="Calibri"/>
          <w:sz w:val="22"/>
          <w:szCs w:val="22"/>
        </w:rPr>
        <w:t xml:space="preserve"> e</w:t>
      </w:r>
      <w:r w:rsidRPr="002B39C8">
        <w:rPr>
          <w:rFonts w:ascii="Calibri" w:hAnsi="Calibri"/>
          <w:sz w:val="22"/>
          <w:szCs w:val="22"/>
        </w:rPr>
        <w:t xml:space="preserve">l </w:t>
      </w:r>
      <w:r w:rsidRPr="009A3C62">
        <w:rPr>
          <w:rFonts w:ascii="Calibri" w:hAnsi="Calibri"/>
          <w:b/>
          <w:sz w:val="22"/>
          <w:szCs w:val="22"/>
        </w:rPr>
        <w:t xml:space="preserve">día </w:t>
      </w:r>
      <w:r w:rsidR="00690FB5">
        <w:rPr>
          <w:rFonts w:ascii="Calibri" w:hAnsi="Calibri"/>
          <w:b/>
          <w:sz w:val="22"/>
          <w:szCs w:val="22"/>
        </w:rPr>
        <w:t>31</w:t>
      </w:r>
      <w:r w:rsidR="00412083">
        <w:rPr>
          <w:rFonts w:ascii="Calibri" w:hAnsi="Calibri"/>
          <w:b/>
          <w:sz w:val="22"/>
          <w:szCs w:val="22"/>
        </w:rPr>
        <w:t xml:space="preserve"> de </w:t>
      </w:r>
      <w:r w:rsidR="00690FB5">
        <w:rPr>
          <w:rFonts w:ascii="Calibri" w:hAnsi="Calibri"/>
          <w:b/>
          <w:sz w:val="22"/>
          <w:szCs w:val="22"/>
        </w:rPr>
        <w:t>julio</w:t>
      </w:r>
      <w:r>
        <w:rPr>
          <w:rFonts w:ascii="Calibri" w:hAnsi="Calibri"/>
          <w:b/>
          <w:color w:val="FF0000"/>
          <w:sz w:val="22"/>
          <w:szCs w:val="22"/>
        </w:rPr>
        <w:t xml:space="preserve"> </w:t>
      </w:r>
      <w:r w:rsidRPr="002B39C8">
        <w:rPr>
          <w:rFonts w:ascii="Calibri" w:hAnsi="Calibri"/>
          <w:sz w:val="22"/>
          <w:szCs w:val="22"/>
        </w:rPr>
        <w:t>en el Albergue Juvenil Cast</w:t>
      </w:r>
      <w:r>
        <w:rPr>
          <w:rFonts w:ascii="Calibri" w:hAnsi="Calibri"/>
          <w:sz w:val="22"/>
          <w:szCs w:val="22"/>
        </w:rPr>
        <w:t xml:space="preserve">illo San Servando </w:t>
      </w:r>
      <w:r w:rsidRPr="002B39C8">
        <w:rPr>
          <w:rFonts w:ascii="Calibri" w:hAnsi="Calibri"/>
          <w:sz w:val="22"/>
          <w:szCs w:val="22"/>
        </w:rPr>
        <w:t>(Subida al Castillo San Servando s/n</w:t>
      </w:r>
      <w:r>
        <w:rPr>
          <w:rFonts w:ascii="Calibri" w:hAnsi="Calibri"/>
          <w:sz w:val="22"/>
          <w:szCs w:val="22"/>
        </w:rPr>
        <w:t xml:space="preserve">, 45006- Toledo).  </w:t>
      </w:r>
      <w:proofErr w:type="spellStart"/>
      <w:proofErr w:type="gramStart"/>
      <w:r w:rsidRPr="00C04D7B">
        <w:rPr>
          <w:rFonts w:ascii="Calibri" w:hAnsi="Calibri"/>
          <w:sz w:val="22"/>
          <w:szCs w:val="22"/>
          <w:lang w:val="en-US"/>
        </w:rPr>
        <w:t>Tfno</w:t>
      </w:r>
      <w:proofErr w:type="spellEnd"/>
      <w:r w:rsidRPr="00C04D7B">
        <w:rPr>
          <w:rFonts w:ascii="Calibri" w:hAnsi="Calibri"/>
          <w:sz w:val="22"/>
          <w:szCs w:val="22"/>
          <w:lang w:val="en-US"/>
        </w:rPr>
        <w:t>.:</w:t>
      </w:r>
      <w:proofErr w:type="gramEnd"/>
      <w:r w:rsidRPr="00C04D7B">
        <w:rPr>
          <w:rFonts w:ascii="Calibri" w:hAnsi="Calibri"/>
          <w:sz w:val="22"/>
          <w:szCs w:val="22"/>
          <w:lang w:val="en-US"/>
        </w:rPr>
        <w:t xml:space="preserve"> 0034925224554 </w:t>
      </w:r>
    </w:p>
    <w:p w:rsidR="00C04D7B" w:rsidRPr="00C04D7B" w:rsidRDefault="00EE1908" w:rsidP="00C04D7B">
      <w:pPr>
        <w:ind w:right="-108"/>
        <w:jc w:val="both"/>
        <w:rPr>
          <w:rFonts w:ascii="Calibri" w:hAnsi="Calibri"/>
          <w:sz w:val="22"/>
          <w:szCs w:val="22"/>
          <w:lang w:val="en-US"/>
        </w:rPr>
      </w:pPr>
      <w:hyperlink r:id="rId13" w:history="1">
        <w:r w:rsidR="00C04D7B" w:rsidRPr="00C04D7B">
          <w:rPr>
            <w:rStyle w:val="Hipervnculo"/>
            <w:rFonts w:ascii="Calibri" w:hAnsi="Calibri"/>
            <w:sz w:val="22"/>
            <w:szCs w:val="22"/>
            <w:lang w:val="en-US"/>
          </w:rPr>
          <w:t>http://www.portaljovenclm.com/fichaAlbergue.php</w:t>
        </w:r>
      </w:hyperlink>
      <w:r w:rsidR="00C04D7B" w:rsidRPr="00C04D7B">
        <w:rPr>
          <w:rFonts w:ascii="Calibri" w:hAnsi="Calibri"/>
          <w:sz w:val="22"/>
          <w:szCs w:val="22"/>
          <w:lang w:val="en-US"/>
        </w:rPr>
        <w:t xml:space="preserve">  </w:t>
      </w:r>
    </w:p>
    <w:p w:rsidR="00C04D7B" w:rsidRPr="00C04D7B" w:rsidRDefault="00EE1908" w:rsidP="00C04D7B">
      <w:pPr>
        <w:ind w:right="-108"/>
        <w:jc w:val="both"/>
        <w:rPr>
          <w:rFonts w:ascii="Calibri" w:hAnsi="Calibri"/>
          <w:sz w:val="22"/>
          <w:szCs w:val="22"/>
          <w:lang w:val="en-US"/>
        </w:rPr>
      </w:pPr>
      <w:hyperlink r:id="rId14" w:history="1">
        <w:r w:rsidR="00C04D7B" w:rsidRPr="00C04D7B">
          <w:rPr>
            <w:rStyle w:val="Hipervnculo"/>
            <w:rFonts w:ascii="Calibri" w:hAnsi="Calibri"/>
            <w:sz w:val="22"/>
            <w:szCs w:val="22"/>
            <w:lang w:val="en-US"/>
          </w:rPr>
          <w:t>http://juventud.jccm.es/sanservando/es/index.html</w:t>
        </w:r>
      </w:hyperlink>
    </w:p>
    <w:p w:rsidR="00C04D7B" w:rsidRPr="00C04D7B" w:rsidRDefault="00C04D7B" w:rsidP="00C04D7B">
      <w:pPr>
        <w:ind w:right="-108"/>
        <w:jc w:val="both"/>
        <w:rPr>
          <w:rFonts w:ascii="Calibri" w:hAnsi="Calibri"/>
          <w:sz w:val="22"/>
          <w:szCs w:val="22"/>
          <w:lang w:val="en-US"/>
        </w:rPr>
      </w:pPr>
    </w:p>
    <w:p w:rsidR="00C04D7B" w:rsidRDefault="00C04D7B" w:rsidP="00C04D7B">
      <w:pPr>
        <w:ind w:right="-108"/>
        <w:jc w:val="both"/>
        <w:rPr>
          <w:rFonts w:ascii="Calibri" w:hAnsi="Calibri"/>
          <w:sz w:val="22"/>
          <w:szCs w:val="22"/>
        </w:rPr>
      </w:pPr>
      <w:r w:rsidRPr="000D3D93">
        <w:rPr>
          <w:rFonts w:ascii="Calibri" w:hAnsi="Calibri"/>
          <w:i/>
          <w:sz w:val="22"/>
          <w:szCs w:val="22"/>
        </w:rPr>
        <w:t>Respecto a la incorporación</w:t>
      </w:r>
      <w:r w:rsidRPr="002B39C8">
        <w:rPr>
          <w:rFonts w:ascii="Calibri" w:hAnsi="Calibri"/>
          <w:sz w:val="22"/>
          <w:szCs w:val="22"/>
        </w:rPr>
        <w:t>, los jóvenes se desplazarán por sus propios medios, tanto a la llegada como al término del campo, e incluirá la comida del primer día y finalizará con el desayuno del último día de la actividad.</w:t>
      </w:r>
    </w:p>
    <w:p w:rsidR="005524E1" w:rsidRPr="002B39C8" w:rsidRDefault="005524E1" w:rsidP="00C04D7B">
      <w:pPr>
        <w:ind w:right="-108"/>
        <w:jc w:val="both"/>
        <w:rPr>
          <w:rFonts w:ascii="Calibri" w:hAnsi="Calibri"/>
          <w:b/>
          <w:sz w:val="22"/>
          <w:szCs w:val="22"/>
        </w:rPr>
      </w:pPr>
    </w:p>
    <w:p w:rsidR="00C04D7B" w:rsidRDefault="00C04D7B" w:rsidP="00C04D7B">
      <w:pPr>
        <w:spacing w:after="100"/>
        <w:rPr>
          <w:rFonts w:ascii="Calibri" w:hAnsi="Calibri"/>
          <w:b/>
          <w:sz w:val="22"/>
          <w:szCs w:val="22"/>
        </w:rPr>
      </w:pPr>
      <w:r w:rsidRPr="006C6A58">
        <w:rPr>
          <w:rFonts w:ascii="Calibri" w:hAnsi="Calibri"/>
          <w:b/>
          <w:sz w:val="22"/>
          <w:szCs w:val="22"/>
          <w:bdr w:val="single" w:sz="4" w:space="0" w:color="auto"/>
          <w:shd w:val="clear" w:color="auto" w:fill="E8FFD1"/>
        </w:rPr>
        <w:t>UBICACIÓN Y ENTORNO:</w:t>
      </w:r>
      <w:r w:rsidRPr="002B39C8">
        <w:rPr>
          <w:rFonts w:ascii="Calibri" w:hAnsi="Calibri"/>
          <w:b/>
          <w:sz w:val="22"/>
          <w:szCs w:val="22"/>
        </w:rPr>
        <w:t xml:space="preserve"> </w:t>
      </w:r>
    </w:p>
    <w:p w:rsidR="00E9272B" w:rsidRDefault="00E166AD" w:rsidP="00C04D7B">
      <w:pPr>
        <w:spacing w:after="100"/>
        <w:jc w:val="both"/>
        <w:rPr>
          <w:rFonts w:ascii="Calibri" w:hAnsi="Calibri" w:cs="Calibri"/>
          <w:sz w:val="22"/>
          <w:szCs w:val="22"/>
        </w:rPr>
      </w:pPr>
      <w:proofErr w:type="spellStart"/>
      <w:r w:rsidRPr="00E166AD">
        <w:rPr>
          <w:rFonts w:ascii="Calibri" w:hAnsi="Calibri" w:cs="Calibri"/>
          <w:sz w:val="22"/>
          <w:szCs w:val="22"/>
        </w:rPr>
        <w:t>Rielves</w:t>
      </w:r>
      <w:proofErr w:type="spellEnd"/>
      <w:r w:rsidRPr="00E166AD">
        <w:rPr>
          <w:rFonts w:ascii="Calibri" w:hAnsi="Calibri" w:cs="Calibri"/>
          <w:sz w:val="22"/>
          <w:szCs w:val="22"/>
        </w:rPr>
        <w:t xml:space="preserve">, municipio y villa de la provincia de Toledo, dentro del partido judicial y comarca funcional de Torrijos, a 20 km. de </w:t>
      </w:r>
      <w:r w:rsidR="00E9272B" w:rsidRPr="00E07289">
        <w:rPr>
          <w:rFonts w:ascii="Calibri" w:hAnsi="Calibri" w:cs="Calibri"/>
          <w:sz w:val="22"/>
          <w:szCs w:val="22"/>
        </w:rPr>
        <w:t>Toledo</w:t>
      </w:r>
      <w:r w:rsidR="00E9272B">
        <w:rPr>
          <w:rFonts w:ascii="Calibri" w:hAnsi="Calibri" w:cs="Calibri"/>
          <w:sz w:val="22"/>
          <w:szCs w:val="22"/>
        </w:rPr>
        <w:t>, que</w:t>
      </w:r>
      <w:r w:rsidR="00E9272B" w:rsidRPr="00E07289">
        <w:rPr>
          <w:rFonts w:ascii="Calibri" w:hAnsi="Calibri" w:cs="Calibri"/>
          <w:sz w:val="22"/>
          <w:szCs w:val="22"/>
        </w:rPr>
        <w:t xml:space="preserve"> es la capital de la Comunidad Autónoma de Castilla-La Mancha</w:t>
      </w:r>
      <w:r w:rsidR="00E9272B">
        <w:rPr>
          <w:rFonts w:ascii="Calibri" w:hAnsi="Calibri" w:cs="Calibri"/>
          <w:sz w:val="22"/>
          <w:szCs w:val="22"/>
        </w:rPr>
        <w:t>.</w:t>
      </w:r>
      <w:r w:rsidR="00E9272B" w:rsidRPr="00E166AD">
        <w:rPr>
          <w:rFonts w:ascii="Calibri" w:hAnsi="Calibri" w:cs="Calibri"/>
          <w:sz w:val="22"/>
          <w:szCs w:val="22"/>
        </w:rPr>
        <w:t xml:space="preserve"> </w:t>
      </w:r>
      <w:r w:rsidRPr="00E166AD">
        <w:rPr>
          <w:rFonts w:ascii="Calibri" w:hAnsi="Calibri" w:cs="Calibri"/>
          <w:sz w:val="22"/>
          <w:szCs w:val="22"/>
        </w:rPr>
        <w:t xml:space="preserve">Con una superficie de 31,2 km² </w:t>
      </w:r>
      <w:r w:rsidR="00E9272B" w:rsidRPr="00E166AD">
        <w:rPr>
          <w:rFonts w:ascii="Calibri" w:hAnsi="Calibri" w:cs="Calibri"/>
          <w:sz w:val="22"/>
          <w:szCs w:val="22"/>
        </w:rPr>
        <w:t>y 494 m. de altitud</w:t>
      </w:r>
      <w:r w:rsidR="00E9272B">
        <w:rPr>
          <w:rFonts w:ascii="Calibri" w:hAnsi="Calibri" w:cs="Calibri"/>
          <w:sz w:val="22"/>
          <w:szCs w:val="22"/>
        </w:rPr>
        <w:t>,</w:t>
      </w:r>
      <w:r w:rsidR="00E9272B" w:rsidRPr="00E166AD">
        <w:rPr>
          <w:rFonts w:ascii="Calibri" w:hAnsi="Calibri" w:cs="Calibri"/>
          <w:sz w:val="22"/>
          <w:szCs w:val="22"/>
        </w:rPr>
        <w:t xml:space="preserve"> </w:t>
      </w:r>
      <w:r w:rsidRPr="00E166AD">
        <w:rPr>
          <w:rFonts w:ascii="Calibri" w:hAnsi="Calibri" w:cs="Calibri"/>
          <w:sz w:val="22"/>
          <w:szCs w:val="22"/>
        </w:rPr>
        <w:t xml:space="preserve">se extiende por el margen derecho del río Guadarrama, cerca de su desembocadura en el Tajo, sobre materiales de aluvión cuaternarios en las terrazas del río y depósitos miocenos del fondo de la cuenca sedimentaria del Tajo en el resto del término, sin más accidente de relieve que lugares de elevación de carácter residual como el cerro de Rehoyo (566 m.) y el cerro de la Mesa (568 m.). </w:t>
      </w:r>
    </w:p>
    <w:p w:rsidR="00C04D7B" w:rsidRPr="00E07289" w:rsidRDefault="00E9272B" w:rsidP="00E9272B">
      <w:pPr>
        <w:spacing w:after="100"/>
        <w:jc w:val="both"/>
        <w:rPr>
          <w:rFonts w:ascii="Calibri" w:hAnsi="Calibri" w:cs="Calibri"/>
          <w:sz w:val="22"/>
          <w:szCs w:val="22"/>
        </w:rPr>
      </w:pPr>
      <w:r>
        <w:rPr>
          <w:rFonts w:ascii="Calibri" w:hAnsi="Calibri" w:cs="Calibri"/>
          <w:sz w:val="22"/>
          <w:szCs w:val="22"/>
        </w:rPr>
        <w:t>Toledo se halla situada</w:t>
      </w:r>
      <w:r w:rsidR="00C04D7B" w:rsidRPr="00E07289">
        <w:rPr>
          <w:rFonts w:ascii="Calibri" w:hAnsi="Calibri" w:cs="Calibri"/>
          <w:sz w:val="22"/>
          <w:szCs w:val="22"/>
        </w:rPr>
        <w:t xml:space="preserve"> en la margen derecha del río Tajo, en una colina de cien metros de altura. El río ciñe por su base a la ciudad, formando un pronunciado meandro conocido como "torno" del Tajo.</w:t>
      </w:r>
    </w:p>
    <w:p w:rsidR="00C04D7B" w:rsidRDefault="00C04D7B" w:rsidP="00C04D7B">
      <w:pPr>
        <w:jc w:val="both"/>
        <w:rPr>
          <w:rFonts w:ascii="Calibri" w:hAnsi="Calibri" w:cs="Calibri"/>
          <w:sz w:val="22"/>
          <w:szCs w:val="22"/>
        </w:rPr>
      </w:pPr>
      <w:r w:rsidRPr="00E07289">
        <w:rPr>
          <w:rFonts w:ascii="Calibri" w:hAnsi="Calibri" w:cs="Calibri"/>
          <w:sz w:val="22"/>
          <w:szCs w:val="22"/>
        </w:rPr>
        <w:t>El núcleo urbano cuenta con uno de los cascos históricos más grandes de Europa, sus estrechas y empinadas calles nos invitan a realizar un paseo en el tiempo, descubriendo a nuestro paso, un mundo lleno de historia, arte y magia. Contemplaremos numerosos monumentos en los que se mezclan épocas y culturas diferentes, que dan cuenta de la convivencia de diversas civilizaciones y religiones.</w:t>
      </w:r>
    </w:p>
    <w:p w:rsidR="00690FB5" w:rsidRPr="00E07289" w:rsidRDefault="00690FB5" w:rsidP="00C04D7B">
      <w:pPr>
        <w:jc w:val="both"/>
        <w:rPr>
          <w:rFonts w:ascii="Calibri" w:hAnsi="Calibri" w:cs="Calibri"/>
          <w:sz w:val="22"/>
          <w:szCs w:val="22"/>
        </w:rPr>
      </w:pPr>
    </w:p>
    <w:p w:rsidR="00C04D7B" w:rsidRPr="00CD5197" w:rsidRDefault="00EE1908" w:rsidP="00C04D7B">
      <w:pPr>
        <w:rPr>
          <w:rFonts w:ascii="Calibri" w:hAnsi="Calibri" w:cs="Calibri"/>
          <w:color w:val="993366"/>
          <w:sz w:val="22"/>
          <w:szCs w:val="22"/>
        </w:rPr>
      </w:pPr>
      <w:hyperlink r:id="rId15" w:history="1">
        <w:r w:rsidR="00C04D7B" w:rsidRPr="00CD5197">
          <w:rPr>
            <w:rStyle w:val="Hipervnculo"/>
            <w:rFonts w:ascii="Calibri" w:hAnsi="Calibri" w:cs="Calibri"/>
            <w:sz w:val="22"/>
            <w:szCs w:val="22"/>
          </w:rPr>
          <w:t>https://turismo.toledo.es/</w:t>
        </w:r>
      </w:hyperlink>
    </w:p>
    <w:p w:rsidR="00C04D7B" w:rsidRDefault="00EE1908" w:rsidP="00C04D7B">
      <w:pPr>
        <w:shd w:val="clear" w:color="auto" w:fill="FFFFFF"/>
        <w:rPr>
          <w:rFonts w:ascii="Calibri" w:hAnsi="Calibri" w:cs="Calibri"/>
          <w:sz w:val="22"/>
          <w:szCs w:val="22"/>
        </w:rPr>
      </w:pPr>
      <w:hyperlink r:id="rId16" w:history="1">
        <w:r w:rsidR="00C04D7B" w:rsidRPr="00CD5197">
          <w:rPr>
            <w:rStyle w:val="Hipervnculo"/>
            <w:rFonts w:ascii="Calibri" w:hAnsi="Calibri" w:cs="Calibri"/>
            <w:sz w:val="22"/>
            <w:szCs w:val="22"/>
          </w:rPr>
          <w:t>https://www.diputoledo.es/global/11/1325/4900/turismo_videos</w:t>
        </w:r>
      </w:hyperlink>
      <w:r w:rsidR="00C04D7B" w:rsidRPr="00CD5197">
        <w:rPr>
          <w:rFonts w:ascii="Calibri" w:hAnsi="Calibri" w:cs="Calibri"/>
          <w:sz w:val="22"/>
          <w:szCs w:val="22"/>
        </w:rPr>
        <w:t xml:space="preserve"> </w:t>
      </w:r>
    </w:p>
    <w:p w:rsidR="00AB136A" w:rsidRDefault="00AB136A" w:rsidP="00C04D7B">
      <w:pPr>
        <w:shd w:val="clear" w:color="auto" w:fill="FFFFFF"/>
        <w:rPr>
          <w:rFonts w:ascii="Calibri" w:hAnsi="Calibri" w:cs="Calibri"/>
          <w:sz w:val="22"/>
          <w:szCs w:val="22"/>
        </w:rPr>
      </w:pPr>
    </w:p>
    <w:p w:rsidR="00C04D7B" w:rsidRPr="00CD5197" w:rsidRDefault="00EE1908" w:rsidP="00C04D7B">
      <w:pPr>
        <w:shd w:val="clear" w:color="auto" w:fill="FFFFFF"/>
        <w:rPr>
          <w:rFonts w:ascii="Calibri" w:hAnsi="Calibri" w:cs="Calibri"/>
          <w:sz w:val="22"/>
          <w:szCs w:val="22"/>
        </w:rPr>
      </w:pPr>
      <w:hyperlink r:id="rId17" w:history="1">
        <w:r w:rsidR="00C04D7B" w:rsidRPr="00CD5197">
          <w:rPr>
            <w:rStyle w:val="Hipervnculo"/>
            <w:rFonts w:ascii="Calibri" w:hAnsi="Calibri" w:cs="Calibri"/>
            <w:sz w:val="22"/>
            <w:szCs w:val="22"/>
          </w:rPr>
          <w:t>http://www.turismocastillalamancha.es/</w:t>
        </w:r>
      </w:hyperlink>
      <w:r w:rsidR="00C04D7B" w:rsidRPr="00CD5197">
        <w:rPr>
          <w:rFonts w:ascii="Calibri" w:hAnsi="Calibri" w:cs="Calibri"/>
          <w:sz w:val="22"/>
          <w:szCs w:val="22"/>
        </w:rPr>
        <w:t xml:space="preserve"> </w:t>
      </w:r>
    </w:p>
    <w:p w:rsidR="00C04D7B" w:rsidRPr="00CD5197" w:rsidRDefault="00EE1908" w:rsidP="00C04D7B">
      <w:pPr>
        <w:shd w:val="clear" w:color="auto" w:fill="FFFFFF"/>
        <w:rPr>
          <w:rFonts w:ascii="Calibri" w:hAnsi="Calibri" w:cs="Calibri"/>
          <w:sz w:val="22"/>
          <w:szCs w:val="22"/>
        </w:rPr>
      </w:pPr>
      <w:hyperlink r:id="rId18" w:history="1">
        <w:r w:rsidR="00C04D7B" w:rsidRPr="00CD5197">
          <w:rPr>
            <w:rStyle w:val="Hipervnculo"/>
            <w:rFonts w:ascii="Calibri" w:hAnsi="Calibri" w:cs="Calibri"/>
            <w:sz w:val="22"/>
            <w:szCs w:val="22"/>
          </w:rPr>
          <w:t>https://www.leyendasdetoledo.com/20-lugares-imprescindibles-a-visitar-en-toledo/</w:t>
        </w:r>
      </w:hyperlink>
      <w:r w:rsidR="00C04D7B" w:rsidRPr="00CD5197">
        <w:rPr>
          <w:rFonts w:ascii="Calibri" w:hAnsi="Calibri" w:cs="Calibri"/>
          <w:sz w:val="22"/>
          <w:szCs w:val="22"/>
        </w:rPr>
        <w:t xml:space="preserve"> </w:t>
      </w:r>
    </w:p>
    <w:p w:rsidR="00C04D7B" w:rsidRDefault="00EE1908" w:rsidP="00C04D7B">
      <w:pPr>
        <w:jc w:val="both"/>
        <w:rPr>
          <w:rFonts w:ascii="Calibri" w:hAnsi="Calibri" w:cs="Calibri"/>
          <w:sz w:val="22"/>
          <w:szCs w:val="22"/>
        </w:rPr>
      </w:pPr>
      <w:hyperlink r:id="rId19" w:history="1">
        <w:r w:rsidR="00C04D7B" w:rsidRPr="00CD5197">
          <w:rPr>
            <w:rStyle w:val="Hipervnculo"/>
            <w:rFonts w:ascii="Calibri" w:hAnsi="Calibri" w:cs="Calibri"/>
            <w:sz w:val="22"/>
            <w:szCs w:val="22"/>
          </w:rPr>
          <w:t>https://www.leyendasdetoledo.com/mapa-web-toledo/</w:t>
        </w:r>
      </w:hyperlink>
    </w:p>
    <w:p w:rsidR="00C04D7B" w:rsidRDefault="00C04D7B" w:rsidP="00C04D7B">
      <w:pPr>
        <w:jc w:val="both"/>
        <w:rPr>
          <w:rFonts w:ascii="Calibri" w:hAnsi="Calibri"/>
          <w:sz w:val="22"/>
          <w:szCs w:val="22"/>
        </w:rPr>
      </w:pPr>
    </w:p>
    <w:p w:rsidR="00B065C6" w:rsidRPr="002B39C8" w:rsidRDefault="00B065C6" w:rsidP="00C04D7B">
      <w:pPr>
        <w:jc w:val="both"/>
        <w:rPr>
          <w:rFonts w:ascii="Calibri" w:hAnsi="Calibri"/>
          <w:sz w:val="22"/>
          <w:szCs w:val="22"/>
        </w:rPr>
      </w:pPr>
    </w:p>
    <w:p w:rsidR="00C04D7B" w:rsidRDefault="00C04D7B" w:rsidP="00C04D7B">
      <w:pPr>
        <w:spacing w:after="120"/>
        <w:jc w:val="both"/>
        <w:rPr>
          <w:rFonts w:ascii="Calibri" w:hAnsi="Calibri"/>
          <w:b/>
          <w:sz w:val="22"/>
          <w:szCs w:val="22"/>
          <w:bdr w:val="single" w:sz="4" w:space="0" w:color="auto"/>
          <w:shd w:val="clear" w:color="auto" w:fill="CCFFFF"/>
        </w:rPr>
      </w:pPr>
      <w:r w:rsidRPr="006C6A58">
        <w:rPr>
          <w:rFonts w:ascii="Calibri" w:hAnsi="Calibri"/>
          <w:b/>
          <w:sz w:val="22"/>
          <w:szCs w:val="22"/>
          <w:bdr w:val="single" w:sz="4" w:space="0" w:color="auto"/>
          <w:shd w:val="clear" w:color="auto" w:fill="E8FFD1"/>
        </w:rPr>
        <w:t>EQUIPO ACONSEJABLE:</w:t>
      </w:r>
    </w:p>
    <w:p w:rsidR="00624B86" w:rsidRPr="00F33599" w:rsidRDefault="00624B86" w:rsidP="00624B86">
      <w:pPr>
        <w:numPr>
          <w:ilvl w:val="0"/>
          <w:numId w:val="1"/>
        </w:numPr>
        <w:rPr>
          <w:rFonts w:ascii="Calibri" w:hAnsi="Calibri" w:cs="Calibri"/>
          <w:sz w:val="22"/>
          <w:szCs w:val="22"/>
        </w:rPr>
      </w:pPr>
      <w:r w:rsidRPr="00F33599">
        <w:rPr>
          <w:rStyle w:val="EnlacedeInternet"/>
          <w:rFonts w:ascii="Calibri" w:eastAsia="Arial" w:hAnsi="Calibri" w:cs="Calibri"/>
          <w:color w:val="auto"/>
          <w:sz w:val="22"/>
          <w:szCs w:val="22"/>
          <w:u w:val="none"/>
        </w:rPr>
        <w:t>Mascarillas</w:t>
      </w:r>
      <w:r w:rsidR="00690FB5">
        <w:rPr>
          <w:rStyle w:val="EnlacedeInternet"/>
          <w:rFonts w:ascii="Calibri" w:eastAsia="Arial" w:hAnsi="Calibri" w:cs="Calibri"/>
          <w:color w:val="auto"/>
          <w:sz w:val="22"/>
          <w:szCs w:val="22"/>
          <w:u w:val="none"/>
        </w:rPr>
        <w:t xml:space="preserve"> y</w:t>
      </w:r>
      <w:r w:rsidRPr="00F33599">
        <w:rPr>
          <w:rStyle w:val="EnlacedeInternet"/>
          <w:rFonts w:ascii="Calibri" w:eastAsia="Arial" w:hAnsi="Calibri" w:cs="Calibri"/>
          <w:color w:val="auto"/>
          <w:sz w:val="22"/>
          <w:szCs w:val="22"/>
          <w:u w:val="none"/>
        </w:rPr>
        <w:t xml:space="preserve"> gel </w:t>
      </w:r>
      <w:proofErr w:type="spellStart"/>
      <w:r w:rsidRPr="00F33599">
        <w:rPr>
          <w:rStyle w:val="EnlacedeInternet"/>
          <w:rFonts w:ascii="Calibri" w:eastAsia="Arial" w:hAnsi="Calibri" w:cs="Calibri"/>
          <w:color w:val="auto"/>
          <w:sz w:val="22"/>
          <w:szCs w:val="22"/>
          <w:u w:val="none"/>
        </w:rPr>
        <w:t>hidroalcohólico</w:t>
      </w:r>
      <w:proofErr w:type="spellEnd"/>
      <w:r w:rsidR="00690FB5">
        <w:rPr>
          <w:rStyle w:val="EnlacedeInternet"/>
          <w:rFonts w:ascii="Calibri" w:eastAsia="Arial" w:hAnsi="Calibri" w:cs="Calibri"/>
          <w:color w:val="auto"/>
          <w:sz w:val="22"/>
          <w:szCs w:val="22"/>
          <w:u w:val="none"/>
        </w:rPr>
        <w:t xml:space="preserve"> (en su caso)</w:t>
      </w:r>
    </w:p>
    <w:p w:rsidR="00C04D7B" w:rsidRPr="00E07289" w:rsidRDefault="00C04D7B" w:rsidP="00C04D7B">
      <w:pPr>
        <w:numPr>
          <w:ilvl w:val="0"/>
          <w:numId w:val="1"/>
        </w:numPr>
        <w:rPr>
          <w:rFonts w:ascii="Calibri" w:hAnsi="Calibri" w:cs="Calibri"/>
          <w:sz w:val="22"/>
          <w:szCs w:val="22"/>
        </w:rPr>
      </w:pPr>
      <w:r w:rsidRPr="00E07289">
        <w:rPr>
          <w:rFonts w:ascii="Calibri" w:hAnsi="Calibri" w:cs="Calibri"/>
          <w:sz w:val="22"/>
          <w:szCs w:val="22"/>
        </w:rPr>
        <w:t>Ropa</w:t>
      </w:r>
      <w:r>
        <w:rPr>
          <w:rFonts w:ascii="Calibri" w:hAnsi="Calibri" w:cs="Calibri"/>
          <w:sz w:val="22"/>
          <w:szCs w:val="22"/>
        </w:rPr>
        <w:t xml:space="preserve"> deportiva</w:t>
      </w:r>
      <w:r w:rsidRPr="00E07289">
        <w:rPr>
          <w:rFonts w:ascii="Calibri" w:hAnsi="Calibri" w:cs="Calibri"/>
          <w:sz w:val="22"/>
          <w:szCs w:val="22"/>
        </w:rPr>
        <w:t xml:space="preserve"> y calzado</w:t>
      </w:r>
      <w:r>
        <w:rPr>
          <w:rFonts w:ascii="Calibri" w:hAnsi="Calibri" w:cs="Calibri"/>
          <w:sz w:val="22"/>
          <w:szCs w:val="22"/>
        </w:rPr>
        <w:t xml:space="preserve"> de suela gorda, </w:t>
      </w:r>
      <w:r w:rsidRPr="00E07289">
        <w:rPr>
          <w:rFonts w:ascii="Calibri" w:hAnsi="Calibri" w:cs="Calibri"/>
          <w:sz w:val="22"/>
          <w:szCs w:val="22"/>
        </w:rPr>
        <w:t>apropiado para el trabajo diario,</w:t>
      </w:r>
    </w:p>
    <w:p w:rsidR="00C04D7B" w:rsidRDefault="00C04D7B" w:rsidP="00C04D7B">
      <w:pPr>
        <w:numPr>
          <w:ilvl w:val="0"/>
          <w:numId w:val="1"/>
        </w:numPr>
        <w:rPr>
          <w:rFonts w:ascii="Calibri" w:hAnsi="Calibri" w:cs="Calibri"/>
          <w:sz w:val="22"/>
          <w:szCs w:val="22"/>
        </w:rPr>
      </w:pPr>
      <w:r w:rsidRPr="00E07289">
        <w:rPr>
          <w:rFonts w:ascii="Calibri" w:hAnsi="Calibri" w:cs="Calibri"/>
          <w:sz w:val="22"/>
          <w:szCs w:val="22"/>
        </w:rPr>
        <w:t>Gorra para el sol y crema de protección solar,</w:t>
      </w:r>
    </w:p>
    <w:p w:rsidR="00C04D7B" w:rsidRPr="004A02D7" w:rsidRDefault="00C04D7B" w:rsidP="00C04D7B">
      <w:pPr>
        <w:numPr>
          <w:ilvl w:val="0"/>
          <w:numId w:val="1"/>
        </w:numPr>
        <w:rPr>
          <w:rFonts w:ascii="Calibri" w:hAnsi="Calibri" w:cs="Calibri"/>
          <w:sz w:val="22"/>
          <w:szCs w:val="22"/>
        </w:rPr>
      </w:pPr>
      <w:r w:rsidRPr="004A02D7">
        <w:rPr>
          <w:rFonts w:ascii="Calibri" w:hAnsi="Calibri" w:cs="Calibri"/>
          <w:sz w:val="22"/>
          <w:szCs w:val="22"/>
        </w:rPr>
        <w:t>Mochila pequeña, linterna y cantimplora,</w:t>
      </w:r>
    </w:p>
    <w:p w:rsidR="00C04D7B" w:rsidRPr="00E07289" w:rsidRDefault="00C04D7B" w:rsidP="00C04D7B">
      <w:pPr>
        <w:numPr>
          <w:ilvl w:val="0"/>
          <w:numId w:val="1"/>
        </w:numPr>
        <w:rPr>
          <w:rFonts w:ascii="Calibri" w:hAnsi="Calibri" w:cs="Calibri"/>
          <w:sz w:val="22"/>
          <w:szCs w:val="22"/>
        </w:rPr>
      </w:pPr>
      <w:r w:rsidRPr="00E07289">
        <w:rPr>
          <w:rFonts w:ascii="Calibri" w:hAnsi="Calibri" w:cs="Calibri"/>
          <w:sz w:val="22"/>
          <w:szCs w:val="22"/>
        </w:rPr>
        <w:t xml:space="preserve">Útiles personales de aseo (toallas de baño y </w:t>
      </w:r>
      <w:r>
        <w:rPr>
          <w:rFonts w:ascii="Calibri" w:hAnsi="Calibri" w:cs="Calibri"/>
          <w:sz w:val="22"/>
          <w:szCs w:val="22"/>
        </w:rPr>
        <w:t xml:space="preserve">de </w:t>
      </w:r>
      <w:r w:rsidRPr="00E07289">
        <w:rPr>
          <w:rFonts w:ascii="Calibri" w:hAnsi="Calibri" w:cs="Calibri"/>
          <w:sz w:val="22"/>
          <w:szCs w:val="22"/>
        </w:rPr>
        <w:t>piscina)</w:t>
      </w:r>
    </w:p>
    <w:p w:rsidR="00C04D7B" w:rsidRPr="00E07289" w:rsidRDefault="00C04D7B" w:rsidP="00C04D7B">
      <w:pPr>
        <w:numPr>
          <w:ilvl w:val="0"/>
          <w:numId w:val="1"/>
        </w:numPr>
        <w:rPr>
          <w:rFonts w:ascii="Calibri" w:hAnsi="Calibri" w:cs="Calibri"/>
          <w:sz w:val="22"/>
          <w:szCs w:val="22"/>
        </w:rPr>
      </w:pPr>
      <w:r w:rsidRPr="00E07289">
        <w:rPr>
          <w:rFonts w:ascii="Calibri" w:hAnsi="Calibri" w:cs="Calibri"/>
          <w:sz w:val="22"/>
          <w:szCs w:val="22"/>
        </w:rPr>
        <w:t>Alguna prenda de abrigo,</w:t>
      </w:r>
    </w:p>
    <w:p w:rsidR="005524E1" w:rsidRPr="00453F25" w:rsidRDefault="005524E1" w:rsidP="005524E1">
      <w:pPr>
        <w:ind w:right="140"/>
        <w:jc w:val="both"/>
        <w:rPr>
          <w:rFonts w:ascii="Calibri" w:hAnsi="Calibri"/>
          <w:b/>
          <w:sz w:val="22"/>
          <w:szCs w:val="22"/>
        </w:rPr>
      </w:pPr>
    </w:p>
    <w:p w:rsidR="00C04D7B" w:rsidRPr="002B39C8" w:rsidRDefault="00C04D7B" w:rsidP="00C04D7B">
      <w:pPr>
        <w:spacing w:after="100"/>
        <w:ind w:right="140"/>
        <w:jc w:val="both"/>
        <w:rPr>
          <w:rFonts w:ascii="Calibri" w:hAnsi="Calibri"/>
          <w:sz w:val="22"/>
          <w:szCs w:val="22"/>
        </w:rPr>
      </w:pPr>
      <w:r w:rsidRPr="006C6A58">
        <w:rPr>
          <w:rFonts w:ascii="Calibri" w:hAnsi="Calibri"/>
          <w:b/>
          <w:sz w:val="22"/>
          <w:szCs w:val="22"/>
          <w:bdr w:val="single" w:sz="4" w:space="0" w:color="auto"/>
          <w:shd w:val="clear" w:color="auto" w:fill="E8FFD1"/>
        </w:rPr>
        <w:t>DOCUMENTOS NECESARIOS</w:t>
      </w:r>
      <w:r w:rsidRPr="006C6A58">
        <w:rPr>
          <w:rFonts w:ascii="Calibri" w:hAnsi="Calibri"/>
          <w:sz w:val="22"/>
          <w:szCs w:val="22"/>
          <w:bdr w:val="single" w:sz="4" w:space="0" w:color="auto"/>
          <w:shd w:val="clear" w:color="auto" w:fill="E8FFD1"/>
        </w:rPr>
        <w:t>:</w:t>
      </w:r>
    </w:p>
    <w:p w:rsidR="00C04D7B" w:rsidRPr="00E07289" w:rsidRDefault="00C04D7B" w:rsidP="00C04D7B">
      <w:pPr>
        <w:spacing w:after="100"/>
        <w:jc w:val="both"/>
        <w:rPr>
          <w:rFonts w:ascii="Calibri" w:hAnsi="Calibri" w:cs="Calibri"/>
          <w:sz w:val="22"/>
          <w:szCs w:val="22"/>
        </w:rPr>
      </w:pPr>
      <w:r w:rsidRPr="00E07289">
        <w:rPr>
          <w:rFonts w:ascii="Calibri" w:hAnsi="Calibri" w:cs="Calibri"/>
          <w:sz w:val="22"/>
          <w:szCs w:val="22"/>
        </w:rPr>
        <w:t>Todos los participan</w:t>
      </w:r>
      <w:r>
        <w:rPr>
          <w:rFonts w:ascii="Calibri" w:hAnsi="Calibri" w:cs="Calibri"/>
          <w:sz w:val="22"/>
          <w:szCs w:val="22"/>
        </w:rPr>
        <w:t>tes deberán traer con ellos su Identificación Personal (DNI) y su Tarjeta I</w:t>
      </w:r>
      <w:r w:rsidRPr="00E07289">
        <w:rPr>
          <w:rFonts w:ascii="Calibri" w:hAnsi="Calibri" w:cs="Calibri"/>
          <w:sz w:val="22"/>
          <w:szCs w:val="22"/>
        </w:rPr>
        <w:t xml:space="preserve">ndividual sanitaria o documento equivalente. </w:t>
      </w:r>
    </w:p>
    <w:p w:rsidR="00C04D7B" w:rsidRPr="002B39C8" w:rsidRDefault="00C04D7B" w:rsidP="00C04D7B">
      <w:pPr>
        <w:tabs>
          <w:tab w:val="left" w:pos="1185"/>
        </w:tabs>
        <w:ind w:right="140"/>
        <w:jc w:val="both"/>
        <w:rPr>
          <w:rFonts w:ascii="Calibri" w:hAnsi="Calibri"/>
          <w:sz w:val="22"/>
          <w:szCs w:val="22"/>
        </w:rPr>
      </w:pPr>
    </w:p>
    <w:p w:rsidR="00C04D7B" w:rsidRDefault="00C04D7B" w:rsidP="00C04D7B">
      <w:pPr>
        <w:spacing w:before="60" w:after="60"/>
        <w:ind w:right="-108"/>
        <w:jc w:val="both"/>
        <w:rPr>
          <w:rStyle w:val="apple-style-span"/>
          <w:rFonts w:ascii="Calibri" w:hAnsi="Calibri"/>
          <w:b/>
          <w:color w:val="000000"/>
          <w:sz w:val="22"/>
          <w:szCs w:val="22"/>
          <w:bdr w:val="single" w:sz="4" w:space="0" w:color="auto"/>
          <w:shd w:val="clear" w:color="auto" w:fill="CCFFFF"/>
        </w:rPr>
      </w:pPr>
      <w:r w:rsidRPr="006C6A58">
        <w:rPr>
          <w:rStyle w:val="apple-style-span"/>
          <w:rFonts w:ascii="Calibri" w:hAnsi="Calibri"/>
          <w:b/>
          <w:color w:val="000000"/>
          <w:sz w:val="22"/>
          <w:szCs w:val="22"/>
          <w:bdr w:val="single" w:sz="4" w:space="0" w:color="auto"/>
          <w:shd w:val="clear" w:color="auto" w:fill="E8FFD1"/>
        </w:rPr>
        <w:t>SEGURO:</w:t>
      </w:r>
    </w:p>
    <w:p w:rsidR="00C04D7B" w:rsidRPr="00E07289" w:rsidRDefault="00C04D7B" w:rsidP="00C04D7B">
      <w:pPr>
        <w:jc w:val="both"/>
        <w:rPr>
          <w:rFonts w:ascii="Calibri" w:hAnsi="Calibri" w:cs="Calibri"/>
          <w:sz w:val="22"/>
          <w:szCs w:val="22"/>
        </w:rPr>
      </w:pPr>
      <w:r>
        <w:rPr>
          <w:rFonts w:ascii="Calibri" w:hAnsi="Calibri" w:cs="Calibri"/>
          <w:sz w:val="22"/>
          <w:szCs w:val="22"/>
        </w:rPr>
        <w:t xml:space="preserve">La Dirección General de Juventud y Deportes </w:t>
      </w:r>
      <w:r w:rsidRPr="00E07289">
        <w:rPr>
          <w:rFonts w:ascii="Calibri" w:hAnsi="Calibri" w:cs="Calibri"/>
          <w:sz w:val="22"/>
          <w:szCs w:val="22"/>
        </w:rPr>
        <w:t xml:space="preserve">de Castilla-La Mancha proporciona, durante el desarrollo de la actividad, un seguro de accidentes para </w:t>
      </w:r>
      <w:r>
        <w:rPr>
          <w:rFonts w:ascii="Calibri" w:hAnsi="Calibri" w:cs="Calibri"/>
          <w:sz w:val="22"/>
          <w:szCs w:val="22"/>
        </w:rPr>
        <w:t xml:space="preserve">todos </w:t>
      </w:r>
      <w:r w:rsidRPr="00E07289">
        <w:rPr>
          <w:rFonts w:ascii="Calibri" w:hAnsi="Calibri" w:cs="Calibri"/>
          <w:sz w:val="22"/>
          <w:szCs w:val="22"/>
        </w:rPr>
        <w:t>los participantes del campo</w:t>
      </w:r>
      <w:r>
        <w:rPr>
          <w:rFonts w:ascii="Calibri" w:hAnsi="Calibri" w:cs="Calibri"/>
          <w:sz w:val="22"/>
          <w:szCs w:val="22"/>
        </w:rPr>
        <w:t xml:space="preserve"> de voluntariado juvenil</w:t>
      </w:r>
      <w:r w:rsidRPr="00E07289">
        <w:rPr>
          <w:rFonts w:ascii="Calibri" w:hAnsi="Calibri" w:cs="Calibri"/>
          <w:sz w:val="22"/>
          <w:szCs w:val="22"/>
        </w:rPr>
        <w:t xml:space="preserve">. </w:t>
      </w:r>
    </w:p>
    <w:p w:rsidR="00C04D7B" w:rsidRDefault="00C04D7B" w:rsidP="00C04D7B">
      <w:pPr>
        <w:ind w:right="-108"/>
        <w:jc w:val="both"/>
        <w:rPr>
          <w:rStyle w:val="apple-style-span"/>
          <w:rFonts w:ascii="Calibri" w:hAnsi="Calibri"/>
          <w:color w:val="000000"/>
          <w:sz w:val="22"/>
          <w:szCs w:val="22"/>
        </w:rPr>
      </w:pPr>
    </w:p>
    <w:p w:rsidR="005524E1" w:rsidRPr="002B39C8" w:rsidRDefault="005524E1" w:rsidP="00C04D7B">
      <w:pPr>
        <w:ind w:right="-108"/>
        <w:jc w:val="both"/>
        <w:rPr>
          <w:rStyle w:val="apple-style-span"/>
          <w:rFonts w:ascii="Calibri" w:hAnsi="Calibri"/>
          <w:color w:val="000000"/>
          <w:sz w:val="22"/>
          <w:szCs w:val="22"/>
        </w:rPr>
      </w:pPr>
    </w:p>
    <w:p w:rsidR="00C04D7B" w:rsidRDefault="00C04D7B" w:rsidP="00C04D7B">
      <w:pPr>
        <w:ind w:right="-108"/>
        <w:jc w:val="both"/>
        <w:rPr>
          <w:rFonts w:ascii="Calibri" w:hAnsi="Calibri"/>
          <w:b/>
          <w:sz w:val="22"/>
          <w:szCs w:val="22"/>
          <w:bdr w:val="single" w:sz="4" w:space="0" w:color="auto"/>
        </w:rPr>
      </w:pPr>
      <w:r w:rsidRPr="006C6A58">
        <w:rPr>
          <w:rFonts w:ascii="Calibri" w:hAnsi="Calibri"/>
          <w:b/>
          <w:sz w:val="22"/>
          <w:szCs w:val="22"/>
          <w:bdr w:val="single" w:sz="4" w:space="0" w:color="auto"/>
          <w:shd w:val="clear" w:color="auto" w:fill="E8FFD1"/>
        </w:rPr>
        <w:t>INSTRUCCIONES SOBRE EL VIAJE:</w:t>
      </w:r>
    </w:p>
    <w:p w:rsidR="00C04D7B" w:rsidRPr="002B39C8" w:rsidRDefault="00C04D7B" w:rsidP="00C04D7B">
      <w:pPr>
        <w:ind w:right="-108"/>
        <w:jc w:val="both"/>
        <w:rPr>
          <w:rFonts w:ascii="Calibri" w:hAnsi="Calibri"/>
          <w:b/>
          <w:sz w:val="22"/>
          <w:szCs w:val="22"/>
        </w:rPr>
      </w:pPr>
    </w:p>
    <w:p w:rsidR="00C04D7B" w:rsidRPr="004B1579" w:rsidRDefault="00C04D7B" w:rsidP="00C04D7B">
      <w:pPr>
        <w:rPr>
          <w:rFonts w:ascii="Calibri" w:hAnsi="Calibri" w:cs="Calibri"/>
          <w:b/>
          <w:sz w:val="22"/>
          <w:szCs w:val="22"/>
          <w:u w:val="single"/>
        </w:rPr>
      </w:pPr>
      <w:r w:rsidRPr="004B1579">
        <w:rPr>
          <w:rFonts w:ascii="Calibri" w:hAnsi="Calibri" w:cs="Calibri"/>
          <w:b/>
          <w:sz w:val="22"/>
          <w:szCs w:val="22"/>
          <w:u w:val="single"/>
        </w:rPr>
        <w:t>Transporte por carretera:</w:t>
      </w:r>
    </w:p>
    <w:p w:rsidR="00C04D7B" w:rsidRPr="004B1579" w:rsidRDefault="00C04D7B" w:rsidP="00C04D7B">
      <w:pPr>
        <w:numPr>
          <w:ilvl w:val="0"/>
          <w:numId w:val="5"/>
        </w:numPr>
        <w:jc w:val="both"/>
        <w:rPr>
          <w:rFonts w:ascii="Calibri" w:hAnsi="Calibri" w:cs="Calibri"/>
          <w:b/>
          <w:i/>
          <w:sz w:val="22"/>
          <w:szCs w:val="22"/>
        </w:rPr>
      </w:pPr>
      <w:r w:rsidRPr="004B1579">
        <w:rPr>
          <w:rFonts w:ascii="Calibri" w:hAnsi="Calibri" w:cs="Calibri"/>
          <w:i/>
          <w:sz w:val="22"/>
          <w:szCs w:val="22"/>
        </w:rPr>
        <w:t xml:space="preserve">DE </w:t>
      </w:r>
      <w:r w:rsidRPr="005524E1">
        <w:rPr>
          <w:rFonts w:ascii="Calibri" w:hAnsi="Calibri" w:cs="Calibri"/>
          <w:b/>
          <w:i/>
          <w:sz w:val="22"/>
          <w:szCs w:val="22"/>
          <w:u w:val="single"/>
        </w:rPr>
        <w:t>MADRID a TOLEDO</w:t>
      </w:r>
      <w:r w:rsidRPr="004B1579">
        <w:rPr>
          <w:rFonts w:ascii="Calibri" w:hAnsi="Calibri" w:cs="Calibri"/>
          <w:i/>
          <w:sz w:val="22"/>
          <w:szCs w:val="22"/>
        </w:rPr>
        <w:t xml:space="preserve"> y de </w:t>
      </w:r>
      <w:r w:rsidRPr="005524E1">
        <w:rPr>
          <w:rFonts w:ascii="Calibri" w:hAnsi="Calibri" w:cs="Calibri"/>
          <w:b/>
          <w:i/>
          <w:sz w:val="22"/>
          <w:szCs w:val="22"/>
        </w:rPr>
        <w:t>TOLEDO a MADRID</w:t>
      </w:r>
      <w:r w:rsidRPr="004B1579">
        <w:rPr>
          <w:rFonts w:ascii="Calibri" w:hAnsi="Calibri" w:cs="Calibri"/>
          <w:i/>
          <w:sz w:val="22"/>
          <w:szCs w:val="22"/>
        </w:rPr>
        <w:t xml:space="preserve">: </w:t>
      </w:r>
    </w:p>
    <w:p w:rsidR="00C04D7B" w:rsidRPr="004B1579" w:rsidRDefault="00C04D7B" w:rsidP="00C04D7B">
      <w:pPr>
        <w:jc w:val="both"/>
        <w:rPr>
          <w:rFonts w:ascii="Calibri" w:hAnsi="Calibri" w:cs="Calibri"/>
          <w:sz w:val="22"/>
          <w:szCs w:val="22"/>
        </w:rPr>
      </w:pPr>
      <w:r w:rsidRPr="004B1579">
        <w:rPr>
          <w:rFonts w:ascii="Calibri" w:hAnsi="Calibri" w:cs="Calibri"/>
          <w:sz w:val="22"/>
          <w:szCs w:val="22"/>
        </w:rPr>
        <w:t xml:space="preserve">- Intercambiador de </w:t>
      </w:r>
      <w:smartTag w:uri="urn:schemas-microsoft-com:office:smarttags" w:element="PersonName">
        <w:smartTagPr>
          <w:attr w:name="ProductID" w:val="la Plaza El￭ptica"/>
        </w:smartTagPr>
        <w:r w:rsidRPr="004B1579">
          <w:rPr>
            <w:rFonts w:ascii="Calibri" w:hAnsi="Calibri" w:cs="Calibri"/>
            <w:sz w:val="22"/>
            <w:szCs w:val="22"/>
          </w:rPr>
          <w:t>la Plaza Elíptica</w:t>
        </w:r>
      </w:smartTag>
      <w:r w:rsidRPr="004B1579">
        <w:rPr>
          <w:rFonts w:ascii="Calibri" w:hAnsi="Calibri" w:cs="Calibri"/>
          <w:sz w:val="22"/>
          <w:szCs w:val="22"/>
        </w:rPr>
        <w:t xml:space="preserve"> (Metro</w:t>
      </w:r>
      <w:r w:rsidR="00690FB5" w:rsidRPr="004B1579">
        <w:rPr>
          <w:rFonts w:ascii="Calibri" w:hAnsi="Calibri" w:cs="Calibri"/>
          <w:noProof/>
          <w:sz w:val="22"/>
          <w:szCs w:val="22"/>
        </w:rPr>
        <w:drawing>
          <wp:inline distT="0" distB="0" distL="0" distR="0">
            <wp:extent cx="180975" cy="104775"/>
            <wp:effectExtent l="0" t="0" r="0" b="0"/>
            <wp:docPr id="3" name="Imagen 1" descr="MetroMadridLogoSimplifi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troMadridLogoSimplified.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Pr="004B1579">
        <w:rPr>
          <w:rFonts w:ascii="Calibri" w:hAnsi="Calibri" w:cs="Calibri"/>
          <w:sz w:val="22"/>
          <w:szCs w:val="22"/>
        </w:rPr>
        <w:t>Estación Plaza Elíptica).</w:t>
      </w:r>
    </w:p>
    <w:p w:rsidR="00C04D7B" w:rsidRPr="004B1579" w:rsidRDefault="00C04D7B" w:rsidP="00C04D7B">
      <w:pPr>
        <w:jc w:val="both"/>
        <w:rPr>
          <w:rFonts w:ascii="Calibri" w:hAnsi="Calibri" w:cs="Calibri"/>
          <w:b/>
          <w:i/>
          <w:sz w:val="22"/>
          <w:szCs w:val="22"/>
        </w:rPr>
      </w:pPr>
      <w:r w:rsidRPr="004B1579">
        <w:rPr>
          <w:rFonts w:ascii="Calibri" w:hAnsi="Calibri" w:cs="Calibri"/>
          <w:sz w:val="22"/>
          <w:szCs w:val="22"/>
        </w:rPr>
        <w:t xml:space="preserve">Empresa de transporte viajeros por carretera ALSA </w:t>
      </w:r>
      <w:hyperlink r:id="rId21" w:history="1">
        <w:r w:rsidRPr="004B1579">
          <w:rPr>
            <w:rStyle w:val="Hipervnculo"/>
            <w:rFonts w:ascii="Calibri" w:hAnsi="Calibri" w:cs="Calibri"/>
            <w:sz w:val="22"/>
            <w:szCs w:val="22"/>
          </w:rPr>
          <w:t>http://www.alsa.es</w:t>
        </w:r>
      </w:hyperlink>
      <w:r w:rsidRPr="004B1579">
        <w:rPr>
          <w:rFonts w:ascii="Calibri" w:hAnsi="Calibri" w:cs="Calibri"/>
          <w:sz w:val="22"/>
          <w:szCs w:val="22"/>
        </w:rPr>
        <w:t xml:space="preserve"> </w:t>
      </w:r>
    </w:p>
    <w:p w:rsidR="00C04D7B" w:rsidRPr="00927DAD" w:rsidRDefault="00C04D7B" w:rsidP="00C04D7B">
      <w:pPr>
        <w:numPr>
          <w:ilvl w:val="0"/>
          <w:numId w:val="8"/>
        </w:numPr>
        <w:shd w:val="clear" w:color="auto" w:fill="FFFFFF"/>
        <w:ind w:hanging="153"/>
        <w:rPr>
          <w:rFonts w:ascii="Calibri" w:hAnsi="Calibri" w:cs="Calibri"/>
          <w:sz w:val="22"/>
          <w:szCs w:val="22"/>
        </w:rPr>
      </w:pPr>
      <w:r w:rsidRPr="00927DAD">
        <w:rPr>
          <w:rFonts w:ascii="Calibri" w:hAnsi="Calibri" w:cs="Calibri"/>
          <w:sz w:val="22"/>
          <w:szCs w:val="22"/>
        </w:rPr>
        <w:t>Información y venta 24h: (+34) 902 42 22 42</w:t>
      </w:r>
    </w:p>
    <w:p w:rsidR="00C04D7B" w:rsidRPr="00927DAD" w:rsidRDefault="00C04D7B" w:rsidP="00C04D7B">
      <w:pPr>
        <w:numPr>
          <w:ilvl w:val="0"/>
          <w:numId w:val="8"/>
        </w:numPr>
        <w:shd w:val="clear" w:color="auto" w:fill="FFFFFF"/>
        <w:ind w:hanging="153"/>
        <w:rPr>
          <w:rFonts w:ascii="Calibri" w:hAnsi="Calibri" w:cs="Calibri"/>
          <w:sz w:val="22"/>
          <w:szCs w:val="22"/>
        </w:rPr>
      </w:pPr>
      <w:r w:rsidRPr="00927DAD">
        <w:rPr>
          <w:rFonts w:ascii="Calibri" w:hAnsi="Calibri" w:cs="Calibri"/>
          <w:sz w:val="22"/>
          <w:szCs w:val="22"/>
        </w:rPr>
        <w:t>Atención a incidencias 24h: (+34) 91 020 7007</w:t>
      </w:r>
    </w:p>
    <w:p w:rsidR="00C04D7B" w:rsidRPr="004B1579" w:rsidRDefault="00C04D7B" w:rsidP="00C04D7B">
      <w:pPr>
        <w:numPr>
          <w:ilvl w:val="0"/>
          <w:numId w:val="8"/>
        </w:numPr>
        <w:shd w:val="clear" w:color="auto" w:fill="FFFFFF"/>
        <w:ind w:hanging="153"/>
        <w:jc w:val="both"/>
        <w:rPr>
          <w:rFonts w:ascii="Calibri" w:hAnsi="Calibri" w:cs="Calibri"/>
          <w:b/>
          <w:i/>
          <w:sz w:val="22"/>
          <w:szCs w:val="22"/>
        </w:rPr>
      </w:pPr>
      <w:r w:rsidRPr="00927DAD">
        <w:rPr>
          <w:rFonts w:ascii="Calibri" w:hAnsi="Calibri" w:cs="Calibri"/>
          <w:sz w:val="22"/>
          <w:szCs w:val="22"/>
        </w:rPr>
        <w:t>Correo electrónico:</w:t>
      </w:r>
      <w:r w:rsidRPr="004B1579">
        <w:rPr>
          <w:rFonts w:ascii="Calibri" w:hAnsi="Calibri" w:cs="Calibri"/>
          <w:color w:val="38333B"/>
          <w:sz w:val="22"/>
          <w:szCs w:val="22"/>
        </w:rPr>
        <w:t> </w:t>
      </w:r>
      <w:hyperlink r:id="rId22" w:tgtFrame="_blank" w:history="1">
        <w:r w:rsidRPr="004B1579">
          <w:rPr>
            <w:rFonts w:ascii="Calibri" w:hAnsi="Calibri" w:cs="Calibri"/>
            <w:color w:val="0000FF"/>
            <w:sz w:val="22"/>
            <w:szCs w:val="22"/>
            <w:u w:val="single"/>
          </w:rPr>
          <w:t>alsa@alsa.es</w:t>
        </w:r>
      </w:hyperlink>
    </w:p>
    <w:p w:rsidR="00C04D7B" w:rsidRDefault="00C04D7B" w:rsidP="00C04D7B">
      <w:pPr>
        <w:jc w:val="both"/>
        <w:rPr>
          <w:rFonts w:ascii="Calibri" w:hAnsi="Calibri" w:cs="Calibri"/>
          <w:sz w:val="22"/>
          <w:szCs w:val="22"/>
        </w:rPr>
      </w:pPr>
      <w:r w:rsidRPr="004B1579">
        <w:rPr>
          <w:rFonts w:ascii="Calibri" w:hAnsi="Calibri" w:cs="Calibri"/>
          <w:sz w:val="22"/>
          <w:szCs w:val="22"/>
        </w:rPr>
        <w:t>- Frecuencia HORARIOS autobuses cada 30 minutos.</w:t>
      </w:r>
    </w:p>
    <w:p w:rsidR="00140A42" w:rsidRDefault="00140A42" w:rsidP="00C04D7B">
      <w:pPr>
        <w:jc w:val="both"/>
        <w:rPr>
          <w:rFonts w:ascii="Calibri" w:hAnsi="Calibri" w:cs="Calibri"/>
          <w:sz w:val="22"/>
          <w:szCs w:val="22"/>
        </w:rPr>
      </w:pPr>
    </w:p>
    <w:p w:rsidR="00EB54B2" w:rsidRDefault="00EB54B2" w:rsidP="00EB54B2">
      <w:pPr>
        <w:numPr>
          <w:ilvl w:val="0"/>
          <w:numId w:val="17"/>
        </w:numPr>
        <w:jc w:val="both"/>
        <w:rPr>
          <w:rFonts w:ascii="Calibri" w:hAnsi="Calibri" w:cs="Calibri"/>
          <w:sz w:val="22"/>
          <w:szCs w:val="22"/>
        </w:rPr>
      </w:pPr>
      <w:r>
        <w:rPr>
          <w:rFonts w:ascii="Calibri" w:hAnsi="Calibri" w:cs="Calibri"/>
          <w:b/>
          <w:i/>
          <w:sz w:val="22"/>
          <w:szCs w:val="22"/>
        </w:rPr>
        <w:t xml:space="preserve">DESDE </w:t>
      </w:r>
      <w:r>
        <w:rPr>
          <w:rFonts w:ascii="Calibri" w:hAnsi="Calibri" w:cs="Calibri"/>
          <w:b/>
          <w:i/>
          <w:sz w:val="22"/>
          <w:szCs w:val="22"/>
          <w:u w:val="single"/>
        </w:rPr>
        <w:t>CASTILLA-LA MANCHA</w:t>
      </w:r>
      <w:r>
        <w:rPr>
          <w:rFonts w:ascii="Calibri" w:hAnsi="Calibri" w:cs="Calibri"/>
          <w:sz w:val="22"/>
          <w:szCs w:val="22"/>
        </w:rPr>
        <w:t>:  Plan “Ciudad Directo”. El servicio de autobuses “Ciudad Directo”, puesto en marcha por la Junta de Comunidades de Castilla-La Mancha, une las capitales de provincia de la región.</w:t>
      </w:r>
    </w:p>
    <w:p w:rsidR="00EB54B2" w:rsidRDefault="00EE1908" w:rsidP="00EB54B2">
      <w:pPr>
        <w:ind w:left="170"/>
        <w:jc w:val="both"/>
        <w:rPr>
          <w:rFonts w:ascii="Calibri" w:hAnsi="Calibri" w:cs="Calibri"/>
          <w:sz w:val="22"/>
          <w:szCs w:val="22"/>
        </w:rPr>
      </w:pPr>
      <w:hyperlink r:id="rId23" w:history="1">
        <w:r w:rsidR="00EB54B2">
          <w:rPr>
            <w:rStyle w:val="Hipervnculo"/>
            <w:rFonts w:ascii="Calibri" w:hAnsi="Calibri" w:cs="Calibri"/>
            <w:sz w:val="22"/>
            <w:szCs w:val="22"/>
          </w:rPr>
          <w:t>https://www.castillalamancha.es/gobierno/fomento/estructura/dgtransmov/actuaciones/ciudad-directo</w:t>
        </w:r>
      </w:hyperlink>
      <w:r w:rsidR="00EB54B2">
        <w:rPr>
          <w:rFonts w:ascii="Calibri" w:hAnsi="Calibri" w:cs="Calibri"/>
          <w:sz w:val="22"/>
          <w:szCs w:val="22"/>
        </w:rPr>
        <w:t xml:space="preserve"> </w:t>
      </w:r>
    </w:p>
    <w:p w:rsidR="00690FB5" w:rsidRPr="004B1579" w:rsidRDefault="00690FB5" w:rsidP="00C04D7B">
      <w:pPr>
        <w:jc w:val="both"/>
        <w:rPr>
          <w:rFonts w:ascii="Calibri" w:hAnsi="Calibri" w:cs="Calibri"/>
          <w:sz w:val="22"/>
          <w:szCs w:val="22"/>
        </w:rPr>
      </w:pPr>
    </w:p>
    <w:p w:rsidR="00C04D7B" w:rsidRPr="004B1579" w:rsidRDefault="00C04D7B" w:rsidP="00C04D7B">
      <w:pPr>
        <w:numPr>
          <w:ilvl w:val="0"/>
          <w:numId w:val="6"/>
        </w:numPr>
        <w:jc w:val="both"/>
        <w:rPr>
          <w:rFonts w:ascii="Calibri" w:hAnsi="Calibri" w:cs="Calibri"/>
          <w:i/>
          <w:sz w:val="22"/>
          <w:szCs w:val="22"/>
        </w:rPr>
      </w:pPr>
      <w:r w:rsidRPr="005524E1">
        <w:rPr>
          <w:rFonts w:ascii="Calibri" w:hAnsi="Calibri" w:cs="Calibri"/>
          <w:b/>
          <w:i/>
          <w:sz w:val="22"/>
          <w:szCs w:val="22"/>
          <w:u w:val="single"/>
        </w:rPr>
        <w:t>Transporte Urbano</w:t>
      </w:r>
      <w:r w:rsidRPr="004B1579">
        <w:rPr>
          <w:rFonts w:ascii="Calibri" w:hAnsi="Calibri" w:cs="Calibri"/>
          <w:i/>
          <w:sz w:val="22"/>
          <w:szCs w:val="22"/>
        </w:rPr>
        <w:t xml:space="preserve">: </w:t>
      </w:r>
      <w:hyperlink r:id="rId24" w:tooltip="&quot;UNAUTO | &quot; " w:history="1"/>
    </w:p>
    <w:p w:rsidR="00C04D7B" w:rsidRPr="004B1579" w:rsidRDefault="00EE1908" w:rsidP="00C04D7B">
      <w:pPr>
        <w:jc w:val="both"/>
        <w:rPr>
          <w:rFonts w:ascii="Calibri" w:hAnsi="Calibri" w:cs="Calibri"/>
          <w:sz w:val="22"/>
          <w:szCs w:val="22"/>
        </w:rPr>
      </w:pPr>
      <w:hyperlink r:id="rId25" w:history="1">
        <w:r w:rsidR="00C04D7B" w:rsidRPr="004B1579">
          <w:rPr>
            <w:rFonts w:ascii="Calibri" w:hAnsi="Calibri" w:cs="Calibri"/>
            <w:color w:val="0000FF"/>
            <w:sz w:val="22"/>
            <w:szCs w:val="22"/>
            <w:u w:val="single"/>
          </w:rPr>
          <w:t>https://www.toledo.es/</w:t>
        </w:r>
      </w:hyperlink>
      <w:r w:rsidR="00C04D7B" w:rsidRPr="004B1579">
        <w:rPr>
          <w:rFonts w:ascii="Calibri" w:hAnsi="Calibri" w:cs="Calibri"/>
          <w:sz w:val="22"/>
          <w:szCs w:val="22"/>
        </w:rPr>
        <w:t xml:space="preserve"> </w:t>
      </w:r>
    </w:p>
    <w:p w:rsidR="00C04D7B" w:rsidRPr="004B1579" w:rsidRDefault="00EE1908" w:rsidP="00C04D7B">
      <w:pPr>
        <w:jc w:val="both"/>
        <w:rPr>
          <w:rFonts w:ascii="Calibri" w:hAnsi="Calibri" w:cs="Calibri"/>
          <w:sz w:val="22"/>
          <w:szCs w:val="22"/>
        </w:rPr>
      </w:pPr>
      <w:hyperlink r:id="rId26" w:history="1">
        <w:r w:rsidR="00C04D7B" w:rsidRPr="004B1579">
          <w:rPr>
            <w:rFonts w:ascii="Calibri" w:hAnsi="Calibri" w:cs="Calibri"/>
            <w:color w:val="0000FF"/>
            <w:sz w:val="22"/>
            <w:szCs w:val="22"/>
            <w:u w:val="single"/>
          </w:rPr>
          <w:t>https://www.toledo.es/servicios-municipales/policia-local-y-movilidad/transportes/</w:t>
        </w:r>
      </w:hyperlink>
      <w:r w:rsidR="00C04D7B" w:rsidRPr="004B1579">
        <w:rPr>
          <w:rFonts w:ascii="Calibri" w:hAnsi="Calibri" w:cs="Calibri"/>
          <w:sz w:val="22"/>
          <w:szCs w:val="22"/>
        </w:rPr>
        <w:t xml:space="preserve">  </w:t>
      </w:r>
    </w:p>
    <w:p w:rsidR="00C04D7B" w:rsidRDefault="00EE1908" w:rsidP="00C04D7B">
      <w:pPr>
        <w:jc w:val="both"/>
        <w:rPr>
          <w:rFonts w:ascii="Calibri" w:hAnsi="Calibri" w:cs="Calibri"/>
          <w:sz w:val="22"/>
          <w:szCs w:val="22"/>
        </w:rPr>
      </w:pPr>
      <w:hyperlink r:id="rId27" w:history="1">
        <w:r w:rsidR="00C04D7B" w:rsidRPr="004B1579">
          <w:rPr>
            <w:rFonts w:ascii="Calibri" w:hAnsi="Calibri" w:cs="Calibri"/>
            <w:color w:val="0000FF"/>
            <w:sz w:val="22"/>
            <w:szCs w:val="22"/>
            <w:u w:val="single"/>
          </w:rPr>
          <w:t>https://unauto.es/</w:t>
        </w:r>
      </w:hyperlink>
      <w:r w:rsidR="00C04D7B" w:rsidRPr="004B1579">
        <w:rPr>
          <w:rFonts w:ascii="Calibri" w:hAnsi="Calibri" w:cs="Calibri"/>
          <w:sz w:val="22"/>
          <w:szCs w:val="22"/>
        </w:rPr>
        <w:t xml:space="preserve">    </w:t>
      </w:r>
      <w:r w:rsidR="00690FB5" w:rsidRPr="004B1579">
        <w:rPr>
          <w:rFonts w:ascii="Calibri" w:hAnsi="Calibri" w:cs="Calibri"/>
          <w:noProof/>
          <w:sz w:val="22"/>
          <w:szCs w:val="22"/>
        </w:rPr>
        <w:drawing>
          <wp:inline distT="0" distB="0" distL="0" distR="0">
            <wp:extent cx="523875" cy="85725"/>
            <wp:effectExtent l="0" t="0" r="0" b="0"/>
            <wp:docPr id="2" name="Imagen 4" descr="UNAUTO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AUTO |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85725"/>
                    </a:xfrm>
                    <a:prstGeom prst="rect">
                      <a:avLst/>
                    </a:prstGeom>
                    <a:noFill/>
                    <a:ln>
                      <a:noFill/>
                    </a:ln>
                  </pic:spPr>
                </pic:pic>
              </a:graphicData>
            </a:graphic>
          </wp:inline>
        </w:drawing>
      </w:r>
    </w:p>
    <w:p w:rsidR="00AB136A" w:rsidRDefault="00AB136A" w:rsidP="00C04D7B">
      <w:pPr>
        <w:jc w:val="both"/>
        <w:rPr>
          <w:rFonts w:ascii="Calibri" w:hAnsi="Calibri" w:cs="Calibri"/>
          <w:sz w:val="22"/>
          <w:szCs w:val="22"/>
        </w:rPr>
      </w:pPr>
    </w:p>
    <w:p w:rsidR="00C04D7B" w:rsidRPr="004B1579" w:rsidRDefault="00690FB5" w:rsidP="00C04D7B">
      <w:pPr>
        <w:jc w:val="both"/>
        <w:rPr>
          <w:rFonts w:ascii="Calibri" w:hAnsi="Calibri" w:cs="Calibri"/>
          <w:b/>
          <w:sz w:val="22"/>
          <w:szCs w:val="22"/>
        </w:rPr>
      </w:pPr>
      <w:r w:rsidRPr="004B1579">
        <w:rPr>
          <w:rFonts w:ascii="Calibri" w:hAnsi="Calibri" w:cs="Calibri"/>
          <w:noProof/>
          <w:sz w:val="22"/>
          <w:szCs w:val="22"/>
        </w:rPr>
        <w:drawing>
          <wp:anchor distT="0" distB="0" distL="114300" distR="114300" simplePos="0" relativeHeight="251657728" behindDoc="0" locked="0" layoutInCell="1" allowOverlap="1">
            <wp:simplePos x="0" y="0"/>
            <wp:positionH relativeFrom="column">
              <wp:posOffset>1726565</wp:posOffset>
            </wp:positionH>
            <wp:positionV relativeFrom="paragraph">
              <wp:posOffset>147320</wp:posOffset>
            </wp:positionV>
            <wp:extent cx="385445" cy="228600"/>
            <wp:effectExtent l="0" t="0" r="0" b="0"/>
            <wp:wrapNone/>
            <wp:docPr id="7" name="Imagen 3" descr="https://www.renfe.com/etc.clientlibs/renfe/clientlibs/clientlib-base/resources/images/chip-map/ren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www.renfe.com/etc.clientlibs/renfe/clientlibs/clientlib-base/resources/images/chip-map/renf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44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D7B" w:rsidRPr="004B1579">
        <w:rPr>
          <w:rFonts w:ascii="Calibri" w:hAnsi="Calibri" w:cs="Calibri"/>
          <w:b/>
          <w:sz w:val="22"/>
          <w:szCs w:val="22"/>
          <w:u w:val="single"/>
        </w:rPr>
        <w:t>Transporte por Ferrocarril</w:t>
      </w:r>
      <w:r w:rsidR="00C04D7B" w:rsidRPr="004B1579">
        <w:rPr>
          <w:rFonts w:ascii="Calibri" w:hAnsi="Calibri" w:cs="Calibri"/>
          <w:b/>
          <w:sz w:val="22"/>
          <w:szCs w:val="22"/>
        </w:rPr>
        <w:t xml:space="preserve">: </w:t>
      </w:r>
    </w:p>
    <w:p w:rsidR="00C04D7B" w:rsidRPr="004B1579" w:rsidRDefault="00C04D7B" w:rsidP="00C04D7B">
      <w:pPr>
        <w:jc w:val="both"/>
        <w:rPr>
          <w:rFonts w:ascii="Calibri" w:hAnsi="Calibri" w:cs="Calibri"/>
          <w:sz w:val="22"/>
          <w:szCs w:val="22"/>
        </w:rPr>
      </w:pPr>
      <w:r w:rsidRPr="004B1579">
        <w:rPr>
          <w:rFonts w:ascii="Calibri" w:hAnsi="Calibri" w:cs="Calibri"/>
          <w:sz w:val="22"/>
          <w:szCs w:val="22"/>
        </w:rPr>
        <w:t>Estación Madrid-Pue</w:t>
      </w:r>
      <w:r w:rsidR="00927DAD">
        <w:rPr>
          <w:rFonts w:ascii="Calibri" w:hAnsi="Calibri" w:cs="Calibri"/>
          <w:sz w:val="22"/>
          <w:szCs w:val="22"/>
        </w:rPr>
        <w:t>r</w:t>
      </w:r>
      <w:r w:rsidRPr="004B1579">
        <w:rPr>
          <w:rFonts w:ascii="Calibri" w:hAnsi="Calibri" w:cs="Calibri"/>
          <w:sz w:val="22"/>
          <w:szCs w:val="22"/>
        </w:rPr>
        <w:t>ta de Atocha, Tfno: 912432343.</w:t>
      </w:r>
    </w:p>
    <w:p w:rsidR="00C04D7B" w:rsidRPr="004B1579" w:rsidRDefault="00C04D7B" w:rsidP="00C04D7B">
      <w:pPr>
        <w:jc w:val="both"/>
        <w:rPr>
          <w:rFonts w:ascii="Calibri" w:hAnsi="Calibri" w:cs="Calibri"/>
          <w:sz w:val="22"/>
          <w:szCs w:val="22"/>
        </w:rPr>
      </w:pPr>
      <w:r w:rsidRPr="004B1579">
        <w:rPr>
          <w:rFonts w:ascii="Calibri" w:hAnsi="Calibri" w:cs="Calibri"/>
          <w:sz w:val="22"/>
          <w:szCs w:val="22"/>
        </w:rPr>
        <w:t xml:space="preserve">Diversos Horarios: </w:t>
      </w:r>
    </w:p>
    <w:p w:rsidR="00C04D7B" w:rsidRPr="004B1579" w:rsidRDefault="00EE1908" w:rsidP="00C04D7B">
      <w:pPr>
        <w:jc w:val="both"/>
        <w:rPr>
          <w:rFonts w:ascii="Calibri" w:hAnsi="Calibri" w:cs="Calibri"/>
          <w:sz w:val="22"/>
          <w:szCs w:val="22"/>
        </w:rPr>
      </w:pPr>
      <w:hyperlink r:id="rId30" w:history="1">
        <w:r w:rsidR="00C04D7B" w:rsidRPr="004B1579">
          <w:rPr>
            <w:rFonts w:ascii="Calibri" w:hAnsi="Calibri" w:cs="Calibri"/>
            <w:color w:val="0000FF"/>
            <w:sz w:val="22"/>
            <w:szCs w:val="22"/>
            <w:u w:val="single"/>
          </w:rPr>
          <w:t>https://www.renfe.com/es/es</w:t>
        </w:r>
      </w:hyperlink>
      <w:r w:rsidR="00C04D7B" w:rsidRPr="004B1579">
        <w:rPr>
          <w:rFonts w:ascii="Calibri" w:hAnsi="Calibri" w:cs="Calibri"/>
          <w:sz w:val="22"/>
          <w:szCs w:val="22"/>
        </w:rPr>
        <w:t xml:space="preserve"> </w:t>
      </w:r>
    </w:p>
    <w:p w:rsidR="00C04D7B" w:rsidRPr="004B1579" w:rsidRDefault="00EE1908" w:rsidP="00C04D7B">
      <w:pPr>
        <w:jc w:val="both"/>
        <w:rPr>
          <w:rFonts w:ascii="Calibri" w:hAnsi="Calibri" w:cs="Calibri"/>
          <w:sz w:val="22"/>
          <w:szCs w:val="22"/>
        </w:rPr>
      </w:pPr>
      <w:hyperlink r:id="rId31" w:history="1">
        <w:r w:rsidR="00C04D7B" w:rsidRPr="004B1579">
          <w:rPr>
            <w:rStyle w:val="Hipervnculo"/>
            <w:rFonts w:ascii="Calibri" w:hAnsi="Calibri" w:cs="Calibri"/>
            <w:sz w:val="22"/>
            <w:szCs w:val="22"/>
          </w:rPr>
          <w:t>https://www.renfe.com/es/es/viajar/prepara-tu-viaje/horarios</w:t>
        </w:r>
      </w:hyperlink>
    </w:p>
    <w:p w:rsidR="00C04D7B" w:rsidRPr="004B1579" w:rsidRDefault="00EE1908" w:rsidP="00C04D7B">
      <w:pPr>
        <w:jc w:val="both"/>
        <w:rPr>
          <w:rFonts w:ascii="Calibri" w:hAnsi="Calibri" w:cs="Calibri"/>
          <w:sz w:val="22"/>
          <w:szCs w:val="22"/>
        </w:rPr>
      </w:pPr>
      <w:hyperlink r:id="rId32" w:history="1">
        <w:r w:rsidR="00C04D7B" w:rsidRPr="004B1579">
          <w:rPr>
            <w:rStyle w:val="Hipervnculo"/>
            <w:rFonts w:ascii="Calibri" w:hAnsi="Calibri" w:cs="Calibri"/>
            <w:sz w:val="22"/>
            <w:szCs w:val="22"/>
          </w:rPr>
          <w:t>https://www.renfe.com/es/es/viajar/tarifas/billetes</w:t>
        </w:r>
      </w:hyperlink>
      <w:r w:rsidR="00C04D7B" w:rsidRPr="004B1579">
        <w:rPr>
          <w:rFonts w:ascii="Calibri" w:hAnsi="Calibri" w:cs="Calibri"/>
          <w:sz w:val="22"/>
          <w:szCs w:val="22"/>
        </w:rPr>
        <w:t xml:space="preserve"> </w:t>
      </w:r>
    </w:p>
    <w:p w:rsidR="00C04D7B" w:rsidRDefault="00C04D7B" w:rsidP="00C04D7B">
      <w:pPr>
        <w:ind w:right="-108"/>
        <w:jc w:val="both"/>
        <w:rPr>
          <w:rFonts w:ascii="Calibri" w:hAnsi="Calibri"/>
          <w:b/>
          <w:sz w:val="22"/>
          <w:szCs w:val="22"/>
        </w:rPr>
      </w:pPr>
    </w:p>
    <w:p w:rsidR="00C04D7B" w:rsidRDefault="00C04D7B" w:rsidP="00C04D7B">
      <w:pPr>
        <w:ind w:right="-108"/>
        <w:jc w:val="both"/>
        <w:rPr>
          <w:rFonts w:ascii="Calibri" w:hAnsi="Calibri"/>
          <w:b/>
          <w:sz w:val="22"/>
          <w:szCs w:val="22"/>
        </w:rPr>
      </w:pPr>
    </w:p>
    <w:p w:rsidR="00C04D7B" w:rsidRPr="002B39C8" w:rsidRDefault="00C04D7B" w:rsidP="00C04D7B">
      <w:pPr>
        <w:ind w:right="-108"/>
        <w:jc w:val="both"/>
        <w:rPr>
          <w:rFonts w:ascii="Calibri" w:hAnsi="Calibri" w:cs="Arial"/>
          <w:b/>
          <w:sz w:val="22"/>
          <w:szCs w:val="22"/>
        </w:rPr>
      </w:pPr>
      <w:r w:rsidRPr="006C6A58">
        <w:rPr>
          <w:rFonts w:ascii="Calibri" w:hAnsi="Calibri" w:cs="Arial"/>
          <w:b/>
          <w:sz w:val="22"/>
          <w:szCs w:val="22"/>
          <w:bdr w:val="single" w:sz="4" w:space="0" w:color="auto"/>
          <w:shd w:val="clear" w:color="auto" w:fill="E8FFD1"/>
        </w:rPr>
        <w:t>CONTACTOS Y EMERGENCIAS:</w:t>
      </w:r>
    </w:p>
    <w:p w:rsidR="00C04D7B" w:rsidRPr="004B1579" w:rsidRDefault="00C04D7B" w:rsidP="00C04D7B">
      <w:pPr>
        <w:numPr>
          <w:ilvl w:val="0"/>
          <w:numId w:val="6"/>
        </w:numPr>
        <w:tabs>
          <w:tab w:val="clear" w:pos="170"/>
          <w:tab w:val="num" w:pos="284"/>
        </w:tabs>
        <w:ind w:hanging="28"/>
        <w:rPr>
          <w:rFonts w:ascii="Calibri" w:hAnsi="Calibri" w:cs="Calibri"/>
          <w:sz w:val="22"/>
          <w:szCs w:val="22"/>
        </w:rPr>
      </w:pPr>
      <w:r w:rsidRPr="001B7E36">
        <w:rPr>
          <w:rFonts w:ascii="Calibri" w:hAnsi="Calibri" w:cs="Calibri"/>
          <w:i/>
          <w:sz w:val="22"/>
          <w:szCs w:val="22"/>
          <w:u w:val="single"/>
        </w:rPr>
        <w:t xml:space="preserve">Dirección General de Juventud y </w:t>
      </w:r>
      <w:r w:rsidR="00690FB5" w:rsidRPr="001B7E36">
        <w:rPr>
          <w:rFonts w:ascii="Calibri" w:hAnsi="Calibri" w:cs="Calibri"/>
          <w:i/>
          <w:sz w:val="22"/>
          <w:szCs w:val="22"/>
          <w:u w:val="single"/>
        </w:rPr>
        <w:t>Deportes</w:t>
      </w:r>
      <w:r w:rsidR="00690FB5" w:rsidRPr="004B1579">
        <w:rPr>
          <w:rFonts w:ascii="Calibri" w:hAnsi="Calibri" w:cs="Calibri"/>
          <w:b/>
          <w:sz w:val="22"/>
          <w:szCs w:val="22"/>
        </w:rPr>
        <w:t>. -</w:t>
      </w:r>
      <w:r w:rsidRPr="004B1579">
        <w:rPr>
          <w:rFonts w:ascii="Calibri" w:hAnsi="Calibri" w:cs="Calibri"/>
          <w:b/>
          <w:sz w:val="22"/>
          <w:szCs w:val="22"/>
        </w:rPr>
        <w:t xml:space="preserve"> </w:t>
      </w:r>
      <w:r w:rsidRPr="004B1579">
        <w:rPr>
          <w:rFonts w:ascii="Calibri" w:hAnsi="Calibri" w:cs="Calibri"/>
          <w:sz w:val="22"/>
          <w:szCs w:val="22"/>
        </w:rPr>
        <w:t>Servicio de Juventud</w:t>
      </w:r>
    </w:p>
    <w:p w:rsidR="00C04D7B" w:rsidRPr="004B1579" w:rsidRDefault="00C04D7B" w:rsidP="00C04D7B">
      <w:pPr>
        <w:ind w:left="284"/>
        <w:rPr>
          <w:rFonts w:ascii="Calibri" w:hAnsi="Calibri" w:cs="Calibri"/>
          <w:sz w:val="22"/>
          <w:szCs w:val="22"/>
        </w:rPr>
      </w:pPr>
      <w:r w:rsidRPr="004B1579">
        <w:rPr>
          <w:rFonts w:ascii="Calibri" w:hAnsi="Calibri" w:cs="Calibri"/>
          <w:sz w:val="22"/>
          <w:szCs w:val="22"/>
        </w:rPr>
        <w:t>(Bulevar Río Al</w:t>
      </w:r>
      <w:r>
        <w:rPr>
          <w:rFonts w:ascii="Calibri" w:hAnsi="Calibri" w:cs="Calibri"/>
          <w:sz w:val="22"/>
          <w:szCs w:val="22"/>
        </w:rPr>
        <w:t>b</w:t>
      </w:r>
      <w:r w:rsidRPr="004B1579">
        <w:rPr>
          <w:rFonts w:ascii="Calibri" w:hAnsi="Calibri" w:cs="Calibri"/>
          <w:sz w:val="22"/>
          <w:szCs w:val="22"/>
        </w:rPr>
        <w:t>erche, s/n (45071- Toledo). Tfno: 00349253301</w:t>
      </w:r>
      <w:r w:rsidR="00690FB5">
        <w:rPr>
          <w:rFonts w:ascii="Calibri" w:hAnsi="Calibri" w:cs="Calibri"/>
          <w:sz w:val="22"/>
          <w:szCs w:val="22"/>
        </w:rPr>
        <w:t>01</w:t>
      </w:r>
    </w:p>
    <w:p w:rsidR="00C04D7B" w:rsidRPr="00FF349A" w:rsidRDefault="00C04D7B" w:rsidP="00C04D7B">
      <w:pPr>
        <w:ind w:left="284"/>
        <w:rPr>
          <w:rFonts w:ascii="Calibri" w:hAnsi="Calibri" w:cs="Calibri"/>
          <w:b/>
          <w:color w:val="0000FF"/>
          <w:sz w:val="22"/>
          <w:szCs w:val="22"/>
        </w:rPr>
      </w:pPr>
      <w:r w:rsidRPr="00FF349A">
        <w:rPr>
          <w:rFonts w:ascii="Calibri" w:hAnsi="Calibri" w:cs="Calibri"/>
          <w:color w:val="202124"/>
          <w:sz w:val="22"/>
          <w:szCs w:val="22"/>
        </w:rPr>
        <w:t xml:space="preserve">Sitio web: </w:t>
      </w:r>
      <w:hyperlink r:id="rId33" w:history="1">
        <w:r w:rsidRPr="00FF349A">
          <w:rPr>
            <w:rFonts w:ascii="Calibri" w:hAnsi="Calibri" w:cs="Calibri"/>
            <w:color w:val="0000FF"/>
            <w:sz w:val="22"/>
            <w:szCs w:val="22"/>
            <w:u w:val="single"/>
          </w:rPr>
          <w:t>http://juventud.jccm.es</w:t>
        </w:r>
      </w:hyperlink>
    </w:p>
    <w:p w:rsidR="00C04D7B" w:rsidRPr="004B1579" w:rsidRDefault="00C04D7B" w:rsidP="00C04D7B">
      <w:pPr>
        <w:ind w:left="284"/>
        <w:rPr>
          <w:rFonts w:ascii="Calibri" w:hAnsi="Calibri" w:cs="Calibri"/>
          <w:color w:val="0563C1"/>
          <w:sz w:val="22"/>
          <w:szCs w:val="22"/>
          <w:u w:val="single"/>
        </w:rPr>
      </w:pPr>
      <w:r w:rsidRPr="004B1579">
        <w:rPr>
          <w:rFonts w:ascii="Calibri" w:hAnsi="Calibri" w:cs="Calibri"/>
          <w:color w:val="202124"/>
          <w:sz w:val="22"/>
          <w:szCs w:val="22"/>
        </w:rPr>
        <w:t xml:space="preserve">Dirección de correo electrónico: </w:t>
      </w:r>
      <w:hyperlink r:id="rId34" w:history="1">
        <w:r w:rsidRPr="004B1579">
          <w:rPr>
            <w:rStyle w:val="Hipervnculo"/>
            <w:rFonts w:ascii="Calibri" w:hAnsi="Calibri" w:cs="Calibri"/>
            <w:sz w:val="22"/>
            <w:szCs w:val="22"/>
          </w:rPr>
          <w:t>camposdevoluntariado@jccm.es</w:t>
        </w:r>
      </w:hyperlink>
    </w:p>
    <w:p w:rsidR="00EE1908" w:rsidRPr="004B1579" w:rsidRDefault="00EE1908" w:rsidP="00EE1908">
      <w:pPr>
        <w:numPr>
          <w:ilvl w:val="0"/>
          <w:numId w:val="6"/>
        </w:numPr>
        <w:tabs>
          <w:tab w:val="clear" w:pos="170"/>
          <w:tab w:val="num" w:pos="284"/>
        </w:tabs>
        <w:spacing w:after="60"/>
        <w:ind w:hanging="28"/>
        <w:rPr>
          <w:rFonts w:ascii="Calibri" w:hAnsi="Calibri" w:cs="Calibri"/>
          <w:sz w:val="22"/>
          <w:szCs w:val="22"/>
          <w:u w:val="single"/>
        </w:rPr>
      </w:pPr>
      <w:r w:rsidRPr="004B1579">
        <w:rPr>
          <w:rFonts w:ascii="Calibri" w:hAnsi="Calibri" w:cs="Calibri"/>
          <w:i/>
          <w:sz w:val="22"/>
          <w:szCs w:val="22"/>
          <w:u w:val="single"/>
        </w:rPr>
        <w:t>Asociación ANÍMATE</w:t>
      </w:r>
      <w:r w:rsidRPr="004B1579">
        <w:rPr>
          <w:rFonts w:ascii="Calibri" w:hAnsi="Calibri" w:cs="Calibri"/>
          <w:sz w:val="22"/>
          <w:szCs w:val="22"/>
          <w:u w:val="single"/>
        </w:rPr>
        <w:t>.</w:t>
      </w:r>
      <w:r w:rsidRPr="004B1579">
        <w:rPr>
          <w:rFonts w:ascii="Calibri" w:hAnsi="Calibri" w:cs="Calibri"/>
          <w:sz w:val="22"/>
          <w:szCs w:val="22"/>
        </w:rPr>
        <w:t xml:space="preserve"> Tfno: 0034618988708 </w:t>
      </w:r>
    </w:p>
    <w:p w:rsidR="00EE1908" w:rsidRPr="004B1579" w:rsidRDefault="00EE1908" w:rsidP="00EE1908">
      <w:pPr>
        <w:ind w:left="284"/>
        <w:rPr>
          <w:rFonts w:ascii="Calibri" w:hAnsi="Calibri" w:cs="Calibri"/>
          <w:color w:val="0000FF"/>
          <w:sz w:val="22"/>
          <w:szCs w:val="22"/>
          <w:u w:val="single"/>
        </w:rPr>
      </w:pPr>
      <w:r w:rsidRPr="004B1579">
        <w:rPr>
          <w:rFonts w:ascii="Calibri" w:hAnsi="Calibri" w:cs="Calibri"/>
          <w:color w:val="202124"/>
          <w:sz w:val="22"/>
          <w:szCs w:val="22"/>
        </w:rPr>
        <w:t xml:space="preserve">Sitio web: </w:t>
      </w:r>
      <w:hyperlink r:id="rId35" w:history="1">
        <w:r w:rsidRPr="004B1579">
          <w:rPr>
            <w:rFonts w:ascii="Calibri" w:hAnsi="Calibri" w:cs="Calibri"/>
            <w:color w:val="0000FF"/>
            <w:sz w:val="22"/>
            <w:szCs w:val="22"/>
            <w:u w:val="single"/>
          </w:rPr>
          <w:t>www.asociacionanimate.com</w:t>
        </w:r>
      </w:hyperlink>
    </w:p>
    <w:p w:rsidR="00EE1908" w:rsidRPr="004B1579" w:rsidRDefault="00EE1908" w:rsidP="00EE1908">
      <w:pPr>
        <w:ind w:left="284"/>
        <w:rPr>
          <w:rFonts w:ascii="Calibri" w:hAnsi="Calibri" w:cs="Calibri"/>
          <w:sz w:val="22"/>
          <w:szCs w:val="22"/>
          <w:u w:val="single"/>
        </w:rPr>
      </w:pPr>
      <w:r w:rsidRPr="004B1579">
        <w:rPr>
          <w:rFonts w:ascii="Calibri" w:hAnsi="Calibri" w:cs="Calibri"/>
          <w:sz w:val="22"/>
          <w:szCs w:val="22"/>
        </w:rPr>
        <w:t xml:space="preserve">Dirección correo electrónico: </w:t>
      </w:r>
      <w:r w:rsidRPr="004B1579">
        <w:rPr>
          <w:rFonts w:ascii="Calibri" w:hAnsi="Calibri" w:cs="Calibri"/>
          <w:color w:val="0000FF"/>
          <w:sz w:val="22"/>
          <w:szCs w:val="22"/>
          <w:u w:val="single"/>
        </w:rPr>
        <w:t>info@asociacionanimate.com</w:t>
      </w:r>
    </w:p>
    <w:p w:rsidR="00470DAC" w:rsidRDefault="00470DAC" w:rsidP="00470DAC">
      <w:pPr>
        <w:ind w:left="284"/>
        <w:rPr>
          <w:rFonts w:ascii="Calibri" w:hAnsi="Calibri" w:cs="Arial"/>
          <w:color w:val="000000"/>
          <w:sz w:val="22"/>
          <w:szCs w:val="22"/>
        </w:rPr>
      </w:pPr>
      <w:bookmarkStart w:id="0" w:name="_GoBack"/>
      <w:bookmarkEnd w:id="0"/>
    </w:p>
    <w:p w:rsidR="00690FB5" w:rsidRPr="002B00A1" w:rsidRDefault="00690FB5" w:rsidP="00470DAC">
      <w:pPr>
        <w:ind w:left="284"/>
        <w:rPr>
          <w:rFonts w:ascii="Calibri" w:hAnsi="Calibri" w:cs="Arial"/>
          <w:color w:val="000000"/>
          <w:sz w:val="22"/>
          <w:szCs w:val="22"/>
        </w:rPr>
      </w:pPr>
    </w:p>
    <w:p w:rsidR="00C04D7B" w:rsidRDefault="00C04D7B" w:rsidP="00C04D7B">
      <w:pPr>
        <w:tabs>
          <w:tab w:val="right" w:pos="8505"/>
        </w:tabs>
        <w:ind w:right="-108"/>
        <w:jc w:val="both"/>
        <w:rPr>
          <w:rFonts w:ascii="Calibri" w:hAnsi="Calibri" w:cs="Arial"/>
          <w:b/>
          <w:color w:val="000000"/>
          <w:sz w:val="22"/>
          <w:szCs w:val="22"/>
          <w:lang w:val="pt-BR"/>
        </w:rPr>
      </w:pPr>
      <w:r w:rsidRPr="006C6A58">
        <w:rPr>
          <w:rFonts w:ascii="Calibri" w:hAnsi="Calibri" w:cs="Arial"/>
          <w:b/>
          <w:color w:val="000000"/>
          <w:sz w:val="22"/>
          <w:szCs w:val="22"/>
          <w:bdr w:val="single" w:sz="4" w:space="0" w:color="auto"/>
          <w:shd w:val="clear" w:color="auto" w:fill="E8FFD1"/>
          <w:lang w:val="pt-BR"/>
        </w:rPr>
        <w:t>CUOTA:</w:t>
      </w:r>
      <w:r w:rsidRPr="00C01A36">
        <w:rPr>
          <w:rFonts w:ascii="Calibri" w:hAnsi="Calibri" w:cs="Arial"/>
          <w:b/>
          <w:color w:val="000000"/>
          <w:sz w:val="22"/>
          <w:szCs w:val="22"/>
          <w:shd w:val="clear" w:color="auto" w:fill="CCFFFF"/>
          <w:lang w:val="pt-BR"/>
        </w:rPr>
        <w:t xml:space="preserve"> </w:t>
      </w:r>
    </w:p>
    <w:p w:rsidR="00E77726" w:rsidRDefault="00C04D7B" w:rsidP="00C04D7B">
      <w:pPr>
        <w:spacing w:before="120"/>
        <w:jc w:val="both"/>
        <w:rPr>
          <w:rFonts w:ascii="Calibri" w:hAnsi="Calibri"/>
          <w:sz w:val="22"/>
          <w:szCs w:val="22"/>
          <w:lang w:val="es-ES_tradnl"/>
        </w:rPr>
      </w:pPr>
      <w:r w:rsidRPr="004A6996">
        <w:rPr>
          <w:rFonts w:ascii="Calibri" w:hAnsi="Calibri"/>
          <w:b/>
          <w:sz w:val="22"/>
          <w:szCs w:val="22"/>
          <w:lang w:val="es-ES_tradnl"/>
        </w:rPr>
        <w:t>1</w:t>
      </w:r>
      <w:r w:rsidR="00690FB5">
        <w:rPr>
          <w:rFonts w:ascii="Calibri" w:hAnsi="Calibri"/>
          <w:b/>
          <w:sz w:val="22"/>
          <w:szCs w:val="22"/>
          <w:lang w:val="es-ES_tradnl"/>
        </w:rPr>
        <w:t>2</w:t>
      </w:r>
      <w:r w:rsidRPr="004A6996">
        <w:rPr>
          <w:rFonts w:ascii="Calibri" w:hAnsi="Calibri"/>
          <w:b/>
          <w:sz w:val="22"/>
          <w:szCs w:val="22"/>
          <w:lang w:val="es-ES_tradnl"/>
        </w:rPr>
        <w:t>0 EUROS</w:t>
      </w:r>
      <w:r w:rsidRPr="004A6996">
        <w:rPr>
          <w:rFonts w:ascii="Calibri" w:hAnsi="Calibri"/>
          <w:sz w:val="22"/>
          <w:szCs w:val="22"/>
          <w:lang w:val="es-ES_tradnl"/>
        </w:rPr>
        <w:t xml:space="preserve">, Incluye alojamiento y manutención. </w:t>
      </w:r>
    </w:p>
    <w:p w:rsidR="00C04D7B" w:rsidRDefault="00C04D7B" w:rsidP="00C04D7B">
      <w:pPr>
        <w:spacing w:before="120"/>
        <w:jc w:val="both"/>
        <w:rPr>
          <w:rFonts w:ascii="Calibri" w:hAnsi="Calibri"/>
          <w:sz w:val="22"/>
          <w:szCs w:val="22"/>
          <w:lang w:val="es-ES_tradnl"/>
        </w:rPr>
      </w:pPr>
      <w:r w:rsidRPr="004A6996">
        <w:rPr>
          <w:rFonts w:ascii="Calibri" w:hAnsi="Calibri"/>
          <w:sz w:val="22"/>
          <w:szCs w:val="22"/>
          <w:lang w:val="es-ES_tradnl"/>
        </w:rPr>
        <w:t>El transporte</w:t>
      </w:r>
      <w:r w:rsidR="00E30778">
        <w:rPr>
          <w:rFonts w:ascii="Calibri" w:hAnsi="Calibri"/>
          <w:sz w:val="22"/>
          <w:szCs w:val="22"/>
          <w:lang w:val="es-ES_tradnl"/>
        </w:rPr>
        <w:t xml:space="preserve"> hasta Toledo</w:t>
      </w:r>
      <w:r w:rsidRPr="004A6996">
        <w:rPr>
          <w:rFonts w:ascii="Calibri" w:hAnsi="Calibri"/>
          <w:sz w:val="22"/>
          <w:szCs w:val="22"/>
          <w:lang w:val="es-ES_tradnl"/>
        </w:rPr>
        <w:t xml:space="preserve"> será por cuenta del participante</w:t>
      </w:r>
      <w:r w:rsidR="00E30778">
        <w:rPr>
          <w:rFonts w:ascii="Calibri" w:hAnsi="Calibri"/>
          <w:sz w:val="22"/>
          <w:szCs w:val="22"/>
          <w:lang w:val="es-ES_tradnl"/>
        </w:rPr>
        <w:t xml:space="preserve">, corriendo por cuenta de la organización (TRAGSA) el transporte desde Toledo al Parque Arqueológico de </w:t>
      </w:r>
      <w:proofErr w:type="spellStart"/>
      <w:r w:rsidR="00E30778">
        <w:rPr>
          <w:rFonts w:ascii="Calibri" w:hAnsi="Calibri"/>
          <w:sz w:val="22"/>
          <w:szCs w:val="22"/>
          <w:lang w:val="es-ES_tradnl"/>
        </w:rPr>
        <w:t>Carranque</w:t>
      </w:r>
      <w:proofErr w:type="spellEnd"/>
      <w:r w:rsidRPr="004A6996">
        <w:rPr>
          <w:rFonts w:ascii="Calibri" w:hAnsi="Calibri"/>
          <w:sz w:val="22"/>
          <w:szCs w:val="22"/>
          <w:lang w:val="es-ES_tradnl"/>
        </w:rPr>
        <w:t xml:space="preserve">. </w:t>
      </w:r>
    </w:p>
    <w:p w:rsidR="00F9353E" w:rsidRDefault="00F9353E" w:rsidP="00F9353E">
      <w:pPr>
        <w:spacing w:after="60"/>
        <w:jc w:val="both"/>
        <w:rPr>
          <w:rFonts w:ascii="Calibri" w:hAnsi="Calibri" w:cs="Arial"/>
          <w:b/>
          <w:u w:val="single"/>
        </w:rPr>
      </w:pPr>
    </w:p>
    <w:p w:rsidR="00F9353E" w:rsidRPr="00F9353E" w:rsidRDefault="00F9353E" w:rsidP="00F9353E">
      <w:pPr>
        <w:spacing w:after="60"/>
        <w:jc w:val="both"/>
        <w:rPr>
          <w:rFonts w:ascii="Calibri" w:hAnsi="Calibri" w:cs="Arial"/>
          <w:b/>
          <w:u w:val="single"/>
          <w:lang w:eastAsia="ca-ES"/>
        </w:rPr>
      </w:pPr>
      <w:r w:rsidRPr="00F9353E">
        <w:rPr>
          <w:rFonts w:ascii="Calibri" w:hAnsi="Calibri" w:cs="Arial"/>
          <w:b/>
          <w:u w:val="single"/>
        </w:rPr>
        <w:t>SUPUESTOS DE</w:t>
      </w:r>
      <w:r w:rsidRPr="00F9353E">
        <w:rPr>
          <w:rFonts w:ascii="Calibri" w:hAnsi="Calibri" w:cs="Arial"/>
          <w:u w:val="single"/>
        </w:rPr>
        <w:t xml:space="preserve"> </w:t>
      </w:r>
      <w:r w:rsidRPr="00F9353E">
        <w:rPr>
          <w:rFonts w:ascii="Calibri" w:hAnsi="Calibri" w:cs="Arial"/>
          <w:b/>
          <w:u w:val="single"/>
          <w:lang w:eastAsia="ca-ES"/>
        </w:rPr>
        <w:t>DEVOLUCIÓN DE CUOTAS:</w:t>
      </w:r>
    </w:p>
    <w:p w:rsidR="00F9353E" w:rsidRPr="00F9353E" w:rsidRDefault="00F9353E" w:rsidP="00F9353E">
      <w:pPr>
        <w:widowControl w:val="0"/>
        <w:spacing w:afterLines="120" w:after="288"/>
        <w:jc w:val="both"/>
        <w:rPr>
          <w:rFonts w:ascii="Calibri" w:hAnsi="Calibri" w:cs="Calibri"/>
          <w:sz w:val="22"/>
          <w:szCs w:val="22"/>
        </w:rPr>
      </w:pPr>
      <w:r w:rsidRPr="00F9353E">
        <w:rPr>
          <w:rFonts w:ascii="Calibri" w:hAnsi="Calibri" w:cs="Calibri"/>
          <w:sz w:val="22"/>
          <w:szCs w:val="22"/>
        </w:rPr>
        <w:t xml:space="preserve">En Castilla-La Mancha, únicamente en el caso de </w:t>
      </w:r>
      <w:r w:rsidRPr="00F9353E">
        <w:rPr>
          <w:rFonts w:ascii="Calibri" w:hAnsi="Calibri" w:cs="Calibri"/>
          <w:i/>
          <w:sz w:val="22"/>
          <w:szCs w:val="22"/>
        </w:rPr>
        <w:t>cancelación de actividades</w:t>
      </w:r>
      <w:r w:rsidRPr="00F9353E">
        <w:rPr>
          <w:rFonts w:ascii="Calibri" w:hAnsi="Calibri" w:cs="Calibri"/>
          <w:sz w:val="22"/>
          <w:szCs w:val="22"/>
        </w:rPr>
        <w:t>, se procederá a la devolución total de la cuota de participación abonada. No obstante, se ofrecerá a los participantes la posibilidad de obtener plaza en otra actividad según la disponibilidad en el momento de la cancelación.</w:t>
      </w:r>
    </w:p>
    <w:p w:rsidR="00F9353E" w:rsidRPr="00690FB5" w:rsidRDefault="00F9353E" w:rsidP="00F9353E">
      <w:pPr>
        <w:spacing w:before="120"/>
        <w:jc w:val="both"/>
        <w:rPr>
          <w:rFonts w:ascii="Calibri" w:hAnsi="Calibri" w:cs="Calibri"/>
          <w:sz w:val="22"/>
          <w:szCs w:val="22"/>
        </w:rPr>
      </w:pPr>
      <w:r w:rsidRPr="00F9353E">
        <w:rPr>
          <w:rFonts w:ascii="Calibri" w:hAnsi="Calibri" w:cs="Calibri"/>
          <w:sz w:val="22"/>
          <w:szCs w:val="22"/>
        </w:rPr>
        <w:t xml:space="preserve">El desarrollo y las condiciones para la realización de las actividades, dependerá, en todo caso, de las restricciones que dicte la autoridad sanitaria para el momento de su realización. En este caso, también se procederá a la devolución de la cuota íntegra, por </w:t>
      </w:r>
      <w:r w:rsidRPr="00E9272B">
        <w:rPr>
          <w:rFonts w:ascii="Calibri" w:hAnsi="Calibri" w:cs="Calibri"/>
          <w:sz w:val="22"/>
          <w:szCs w:val="22"/>
        </w:rPr>
        <w:t>cancelación de la actividad debida a estas limitaciones.</w:t>
      </w:r>
    </w:p>
    <w:p w:rsidR="00C04D7B" w:rsidRDefault="00C04D7B" w:rsidP="00C04D7B">
      <w:pPr>
        <w:widowControl w:val="0"/>
        <w:ind w:right="-57"/>
        <w:jc w:val="both"/>
        <w:rPr>
          <w:rFonts w:ascii="Calibri" w:hAnsi="Calibri" w:cs="Arial"/>
          <w:b/>
          <w:sz w:val="22"/>
          <w:szCs w:val="22"/>
        </w:rPr>
      </w:pPr>
    </w:p>
    <w:p w:rsidR="00690FB5" w:rsidRDefault="00690FB5" w:rsidP="00C04D7B">
      <w:pPr>
        <w:widowControl w:val="0"/>
        <w:ind w:right="-57"/>
        <w:jc w:val="both"/>
        <w:rPr>
          <w:rFonts w:ascii="Calibri" w:hAnsi="Calibri" w:cs="Arial"/>
          <w:b/>
          <w:sz w:val="22"/>
          <w:szCs w:val="22"/>
        </w:rPr>
      </w:pPr>
    </w:p>
    <w:p w:rsidR="00C04D7B" w:rsidRPr="00DC35B9" w:rsidRDefault="00C04D7B" w:rsidP="00C04D7B">
      <w:pPr>
        <w:widowControl w:val="0"/>
        <w:spacing w:after="120"/>
        <w:ind w:right="-57"/>
        <w:jc w:val="both"/>
        <w:rPr>
          <w:rFonts w:ascii="Calibri" w:hAnsi="Calibri" w:cs="Arial"/>
          <w:b/>
          <w:sz w:val="22"/>
          <w:szCs w:val="22"/>
        </w:rPr>
      </w:pPr>
      <w:r w:rsidRPr="006C6A58">
        <w:rPr>
          <w:rFonts w:ascii="Calibri" w:hAnsi="Calibri" w:cs="Arial"/>
          <w:b/>
          <w:sz w:val="22"/>
          <w:szCs w:val="22"/>
          <w:bdr w:val="single" w:sz="4" w:space="0" w:color="auto"/>
          <w:shd w:val="clear" w:color="auto" w:fill="E8FFD1"/>
        </w:rPr>
        <w:t>DATOS DE LA ENTIDAD QUE ORGANIZA EL CAMPO DE TRABAJO:</w:t>
      </w:r>
      <w:r w:rsidRPr="00DC35B9">
        <w:rPr>
          <w:rFonts w:ascii="Calibri" w:hAnsi="Calibri" w:cs="Arial"/>
          <w:b/>
          <w:sz w:val="22"/>
          <w:szCs w:val="22"/>
        </w:rPr>
        <w:t xml:space="preserve"> </w:t>
      </w:r>
    </w:p>
    <w:p w:rsidR="00E9272B" w:rsidRPr="00EA4E84" w:rsidRDefault="00E9272B" w:rsidP="00E9272B">
      <w:pPr>
        <w:widowControl w:val="0"/>
        <w:ind w:right="-57" w:firstLine="142"/>
        <w:jc w:val="both"/>
        <w:rPr>
          <w:rFonts w:ascii="Calibri" w:hAnsi="Calibri" w:cs="Arial"/>
          <w:b/>
          <w:i/>
          <w:sz w:val="22"/>
          <w:szCs w:val="22"/>
        </w:rPr>
      </w:pPr>
      <w:r w:rsidRPr="00EA4E84">
        <w:rPr>
          <w:rFonts w:ascii="Calibri" w:hAnsi="Calibri" w:cs="Arial"/>
          <w:b/>
          <w:i/>
          <w:sz w:val="22"/>
          <w:szCs w:val="22"/>
        </w:rPr>
        <w:t>ASOCIACIÓN ANÍMATE</w:t>
      </w:r>
    </w:p>
    <w:p w:rsidR="00E9272B" w:rsidRDefault="00E9272B" w:rsidP="00E9272B">
      <w:pPr>
        <w:widowControl w:val="0"/>
        <w:ind w:right="-57" w:firstLine="142"/>
        <w:jc w:val="both"/>
        <w:rPr>
          <w:rFonts w:ascii="Calibri" w:hAnsi="Calibri" w:cs="Arial"/>
          <w:sz w:val="22"/>
          <w:szCs w:val="22"/>
        </w:rPr>
      </w:pPr>
      <w:r>
        <w:rPr>
          <w:rFonts w:ascii="Calibri" w:hAnsi="Calibri" w:cs="Arial"/>
          <w:sz w:val="22"/>
          <w:szCs w:val="22"/>
        </w:rPr>
        <w:t>Tfno: 0034618988708</w:t>
      </w:r>
    </w:p>
    <w:p w:rsidR="00E9272B" w:rsidRDefault="00E9272B" w:rsidP="00E9272B">
      <w:pPr>
        <w:widowControl w:val="0"/>
        <w:ind w:right="-57" w:firstLine="142"/>
        <w:jc w:val="both"/>
        <w:rPr>
          <w:rFonts w:ascii="Calibri" w:hAnsi="Calibri" w:cs="Arial"/>
          <w:sz w:val="22"/>
          <w:szCs w:val="22"/>
        </w:rPr>
      </w:pPr>
      <w:r>
        <w:rPr>
          <w:rFonts w:ascii="Calibri" w:hAnsi="Calibri" w:cs="Arial"/>
          <w:sz w:val="22"/>
          <w:szCs w:val="22"/>
        </w:rPr>
        <w:t xml:space="preserve">Página Web: </w:t>
      </w:r>
      <w:hyperlink r:id="rId36" w:history="1">
        <w:r w:rsidRPr="006C43FE">
          <w:rPr>
            <w:rStyle w:val="Hipervnculo"/>
            <w:rFonts w:ascii="Calibri" w:hAnsi="Calibri" w:cs="Arial"/>
            <w:sz w:val="22"/>
            <w:szCs w:val="22"/>
          </w:rPr>
          <w:t>www.asociacionanimate.com</w:t>
        </w:r>
      </w:hyperlink>
      <w:r>
        <w:rPr>
          <w:rFonts w:ascii="Calibri" w:hAnsi="Calibri" w:cs="Arial"/>
          <w:sz w:val="22"/>
          <w:szCs w:val="22"/>
        </w:rPr>
        <w:t xml:space="preserve"> </w:t>
      </w:r>
    </w:p>
    <w:p w:rsidR="00E9272B" w:rsidRPr="00443B47" w:rsidRDefault="00E9272B" w:rsidP="00E9272B">
      <w:pPr>
        <w:rPr>
          <w:rFonts w:ascii="Verdana" w:hAnsi="Verdana"/>
          <w:color w:val="993366"/>
          <w:sz w:val="16"/>
          <w:szCs w:val="16"/>
        </w:rPr>
      </w:pPr>
      <w:r>
        <w:rPr>
          <w:rFonts w:ascii="Calibri" w:hAnsi="Calibri" w:cs="Arial"/>
          <w:sz w:val="22"/>
          <w:szCs w:val="22"/>
        </w:rPr>
        <w:t xml:space="preserve">   </w:t>
      </w:r>
      <w:r w:rsidRPr="007E4C6F">
        <w:rPr>
          <w:rFonts w:ascii="Calibri" w:hAnsi="Calibri" w:cs="Arial"/>
          <w:sz w:val="22"/>
          <w:szCs w:val="22"/>
        </w:rPr>
        <w:t xml:space="preserve">Dirección correo electrónico: </w:t>
      </w:r>
      <w:hyperlink r:id="rId37" w:history="1">
        <w:r w:rsidRPr="00A360A6">
          <w:rPr>
            <w:rStyle w:val="Hipervnculo"/>
            <w:rFonts w:ascii="Calibri" w:hAnsi="Calibri" w:cs="Arial"/>
            <w:sz w:val="22"/>
            <w:szCs w:val="22"/>
          </w:rPr>
          <w:t>info@asociacionanimate.com</w:t>
        </w:r>
      </w:hyperlink>
    </w:p>
    <w:p w:rsidR="00153CBD" w:rsidRPr="00E9272B" w:rsidRDefault="00E9272B" w:rsidP="00E9272B">
      <w:pPr>
        <w:widowControl w:val="0"/>
        <w:ind w:right="-57" w:firstLine="142"/>
        <w:jc w:val="both"/>
        <w:rPr>
          <w:rFonts w:ascii="Calibri" w:hAnsi="Calibri" w:cs="Calibri"/>
          <w:sz w:val="22"/>
          <w:szCs w:val="22"/>
        </w:rPr>
      </w:pPr>
      <w:r w:rsidRPr="00E9272B">
        <w:rPr>
          <w:rFonts w:ascii="Calibri" w:hAnsi="Calibri" w:cs="Calibri"/>
          <w:sz w:val="22"/>
          <w:szCs w:val="22"/>
        </w:rPr>
        <w:t xml:space="preserve">Para el Excmo. Ayuntamiento de </w:t>
      </w:r>
      <w:proofErr w:type="spellStart"/>
      <w:r w:rsidRPr="00E9272B">
        <w:rPr>
          <w:rFonts w:ascii="Calibri" w:hAnsi="Calibri" w:cs="Calibri"/>
          <w:sz w:val="22"/>
          <w:szCs w:val="22"/>
        </w:rPr>
        <w:t>Rielves</w:t>
      </w:r>
      <w:proofErr w:type="spellEnd"/>
      <w:r w:rsidRPr="00E9272B">
        <w:rPr>
          <w:rFonts w:ascii="Calibri" w:hAnsi="Calibri" w:cs="Calibri"/>
          <w:sz w:val="22"/>
          <w:szCs w:val="22"/>
        </w:rPr>
        <w:t>.</w:t>
      </w:r>
      <w:r w:rsidR="00332B53" w:rsidRPr="00E9272B">
        <w:rPr>
          <w:rFonts w:ascii="Calibri" w:hAnsi="Calibri" w:cs="Calibri"/>
          <w:sz w:val="22"/>
          <w:szCs w:val="22"/>
        </w:rPr>
        <w:tab/>
      </w:r>
    </w:p>
    <w:sectPr w:rsidR="00153CBD" w:rsidRPr="00E9272B" w:rsidSect="00E57D60">
      <w:headerReference w:type="default" r:id="rId38"/>
      <w:footerReference w:type="even" r:id="rId39"/>
      <w:footerReference w:type="default" r:id="rId40"/>
      <w:pgSz w:w="11906" w:h="16838"/>
      <w:pgMar w:top="1701" w:right="1418"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84" w:rsidRDefault="009B3B84">
      <w:r>
        <w:separator/>
      </w:r>
    </w:p>
  </w:endnote>
  <w:endnote w:type="continuationSeparator" w:id="0">
    <w:p w:rsidR="009B3B84" w:rsidRDefault="009B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95" w:rsidRDefault="00A80B95" w:rsidP="00D66E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80B95" w:rsidRDefault="00A80B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95" w:rsidRDefault="00A80B95" w:rsidP="00D66E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1908">
      <w:rPr>
        <w:rStyle w:val="Nmerodepgina"/>
        <w:noProof/>
      </w:rPr>
      <w:t>2</w:t>
    </w:r>
    <w:r>
      <w:rPr>
        <w:rStyle w:val="Nmerodepgina"/>
      </w:rPr>
      <w:fldChar w:fldCharType="end"/>
    </w:r>
  </w:p>
  <w:p w:rsidR="00A80B95" w:rsidRDefault="00A80B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84" w:rsidRDefault="009B3B84">
      <w:r>
        <w:separator/>
      </w:r>
    </w:p>
  </w:footnote>
  <w:footnote w:type="continuationSeparator" w:id="0">
    <w:p w:rsidR="009B3B84" w:rsidRDefault="009B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2EE" w:rsidRPr="007C3E45" w:rsidRDefault="00690FB5" w:rsidP="00EA62EE">
    <w:pPr>
      <w:pStyle w:val="Encabezado"/>
      <w:spacing w:line="180" w:lineRule="exact"/>
      <w:ind w:left="1134"/>
      <w:rPr>
        <w:rFonts w:ascii="Arial Narrow" w:hAnsi="Arial Narrow"/>
        <w:color w:val="012169"/>
        <w:sz w:val="16"/>
        <w:szCs w:val="16"/>
      </w:rPr>
    </w:pPr>
    <w:r>
      <w:rPr>
        <w:noProof/>
      </w:rPr>
      <w:drawing>
        <wp:anchor distT="0" distB="0" distL="114300" distR="114300" simplePos="0" relativeHeight="251657216" behindDoc="1" locked="0" layoutInCell="1" allowOverlap="1">
          <wp:simplePos x="0" y="0"/>
          <wp:positionH relativeFrom="page">
            <wp:posOffset>222885</wp:posOffset>
          </wp:positionH>
          <wp:positionV relativeFrom="page">
            <wp:posOffset>224155</wp:posOffset>
          </wp:positionV>
          <wp:extent cx="1369060" cy="889000"/>
          <wp:effectExtent l="0" t="0" r="0" b="0"/>
          <wp:wrapThrough wrapText="right">
            <wp:wrapPolygon edited="0">
              <wp:start x="9317" y="463"/>
              <wp:lineTo x="8115" y="2777"/>
              <wp:lineTo x="7514" y="8794"/>
              <wp:lineTo x="1202" y="16200"/>
              <wp:lineTo x="1503" y="19440"/>
              <wp:lineTo x="19536" y="19440"/>
              <wp:lineTo x="19536" y="16200"/>
              <wp:lineTo x="13224" y="8794"/>
              <wp:lineTo x="12623" y="2777"/>
              <wp:lineTo x="11421" y="463"/>
              <wp:lineTo x="9317" y="463"/>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14645" t="13736" r="7576" b="17583"/>
                  <a:stretch>
                    <a:fillRect/>
                  </a:stretch>
                </pic:blipFill>
                <pic:spPr bwMode="auto">
                  <a:xfrm>
                    <a:off x="0" y="0"/>
                    <a:ext cx="136906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2EE" w:rsidRPr="00EA62EE">
      <w:rPr>
        <w:rFonts w:ascii="Arial Narrow" w:hAnsi="Arial Narrow"/>
        <w:color w:val="012169"/>
        <w:sz w:val="16"/>
        <w:szCs w:val="16"/>
      </w:rPr>
      <w:t xml:space="preserve"> </w:t>
    </w:r>
    <w:r w:rsidR="00EA62EE" w:rsidRPr="007C3E45">
      <w:rPr>
        <w:rFonts w:ascii="Arial Narrow" w:hAnsi="Arial Narrow"/>
        <w:color w:val="012169"/>
        <w:sz w:val="16"/>
        <w:szCs w:val="16"/>
      </w:rPr>
      <w:t>Dirección General de Juventud y Deportes</w:t>
    </w:r>
    <w:r w:rsidR="00EA62EE" w:rsidRPr="00432B2B">
      <w:rPr>
        <w:snapToGrid w:val="0"/>
        <w:color w:val="000000"/>
        <w:w w:val="0"/>
        <w:sz w:val="0"/>
        <w:szCs w:val="0"/>
        <w:u w:color="000000"/>
        <w:bdr w:val="none" w:sz="0" w:space="0" w:color="000000"/>
        <w:shd w:val="clear" w:color="000000" w:fill="000000"/>
        <w:lang w:bidi="x-none"/>
      </w:rPr>
      <w:t xml:space="preserve"> </w:t>
    </w:r>
  </w:p>
  <w:p w:rsidR="00EA62EE" w:rsidRDefault="00EA62EE" w:rsidP="00EA62EE">
    <w:pPr>
      <w:pStyle w:val="Encabezado"/>
      <w:tabs>
        <w:tab w:val="clear" w:pos="4252"/>
        <w:tab w:val="clear" w:pos="8504"/>
        <w:tab w:val="left" w:pos="6982"/>
      </w:tabs>
      <w:spacing w:line="180" w:lineRule="exact"/>
      <w:ind w:left="1134"/>
      <w:rPr>
        <w:rFonts w:ascii="Arial" w:hAnsi="Arial" w:cs="Arial"/>
        <w:b/>
        <w:color w:val="012169"/>
        <w:sz w:val="16"/>
      </w:rPr>
    </w:pPr>
    <w:r w:rsidRPr="007C3E45">
      <w:rPr>
        <w:rFonts w:ascii="Arial" w:hAnsi="Arial" w:cs="Arial"/>
        <w:b/>
        <w:color w:val="012169"/>
        <w:sz w:val="16"/>
      </w:rPr>
      <w:t xml:space="preserve">Consejería de Educación, </w:t>
    </w:r>
    <w:r>
      <w:rPr>
        <w:rFonts w:ascii="Arial" w:hAnsi="Arial" w:cs="Arial"/>
        <w:b/>
        <w:color w:val="012169"/>
        <w:sz w:val="16"/>
      </w:rPr>
      <w:tab/>
    </w:r>
  </w:p>
  <w:p w:rsidR="00EA62EE" w:rsidRPr="007C3E45" w:rsidRDefault="00EA62EE" w:rsidP="00EA62EE">
    <w:pPr>
      <w:pStyle w:val="Encabezado"/>
      <w:tabs>
        <w:tab w:val="clear" w:pos="4252"/>
        <w:tab w:val="clear" w:pos="8504"/>
        <w:tab w:val="left" w:pos="7785"/>
      </w:tabs>
      <w:spacing w:line="180" w:lineRule="exact"/>
      <w:ind w:left="1134"/>
      <w:rPr>
        <w:rFonts w:ascii="Arial" w:hAnsi="Arial" w:cs="Arial"/>
        <w:b/>
        <w:color w:val="012169"/>
        <w:sz w:val="16"/>
      </w:rPr>
    </w:pPr>
    <w:r w:rsidRPr="007C3E45">
      <w:rPr>
        <w:rFonts w:ascii="Arial" w:hAnsi="Arial" w:cs="Arial"/>
        <w:b/>
        <w:color w:val="012169"/>
        <w:sz w:val="16"/>
      </w:rPr>
      <w:t>Cultura y Deporte</w:t>
    </w:r>
    <w:r>
      <w:rPr>
        <w:rFonts w:ascii="Arial" w:hAnsi="Arial" w:cs="Arial"/>
        <w:b/>
        <w:color w:val="012169"/>
        <w:sz w:val="16"/>
      </w:rPr>
      <w:t>s</w:t>
    </w:r>
    <w:r>
      <w:rPr>
        <w:rFonts w:ascii="Arial" w:hAnsi="Arial" w:cs="Arial"/>
        <w:b/>
        <w:color w:val="012169"/>
        <w:sz w:val="16"/>
      </w:rPr>
      <w:tab/>
    </w:r>
  </w:p>
  <w:p w:rsidR="00EA62EE" w:rsidRDefault="00EA62EE" w:rsidP="00EA62EE">
    <w:pPr>
      <w:pStyle w:val="Encabezado"/>
      <w:spacing w:line="180" w:lineRule="exact"/>
      <w:ind w:left="1134"/>
      <w:rPr>
        <w:rFonts w:ascii="Arial Narrow" w:hAnsi="Arial Narrow"/>
        <w:color w:val="97999B"/>
        <w:sz w:val="16"/>
        <w:szCs w:val="16"/>
      </w:rPr>
    </w:pPr>
    <w:r w:rsidRPr="007C3E45">
      <w:rPr>
        <w:rFonts w:ascii="Arial Narrow" w:hAnsi="Arial Narrow"/>
        <w:color w:val="97999B"/>
        <w:sz w:val="16"/>
        <w:szCs w:val="16"/>
      </w:rPr>
      <w:t>Bulevar Rio Alberche s/n</w:t>
    </w:r>
    <w:r>
      <w:rPr>
        <w:rFonts w:ascii="Arial Narrow" w:hAnsi="Arial Narrow"/>
        <w:color w:val="97999B"/>
        <w:sz w:val="16"/>
        <w:szCs w:val="16"/>
      </w:rPr>
      <w:t>. 45071 Toledo</w:t>
    </w:r>
  </w:p>
  <w:p w:rsidR="00EA62EE" w:rsidRDefault="00EA62EE" w:rsidP="00EA62EE">
    <w:pPr>
      <w:pStyle w:val="Encabezado"/>
      <w:spacing w:line="180" w:lineRule="exact"/>
      <w:ind w:left="1134"/>
      <w:rPr>
        <w:rFonts w:ascii="Arial Narrow" w:hAnsi="Arial Narrow"/>
        <w:color w:val="97999B"/>
        <w:sz w:val="16"/>
        <w:szCs w:val="16"/>
      </w:rPr>
    </w:pPr>
  </w:p>
  <w:p w:rsidR="00EA62EE" w:rsidRPr="0011568B" w:rsidRDefault="00EA62EE" w:rsidP="00EA62EE">
    <w:pPr>
      <w:pStyle w:val="Encabezado"/>
      <w:spacing w:line="180" w:lineRule="exact"/>
      <w:ind w:left="1134"/>
      <w:rPr>
        <w:rFonts w:ascii="Arial Narrow" w:hAnsi="Arial Narrow"/>
        <w:color w:val="97999B"/>
        <w:sz w:val="16"/>
        <w:szCs w:val="16"/>
      </w:rPr>
    </w:pPr>
  </w:p>
  <w:p w:rsidR="00A80B95" w:rsidRDefault="00A80B95" w:rsidP="00A07F38">
    <w:pPr>
      <w:pStyle w:val="Encabezado"/>
      <w:tabs>
        <w:tab w:val="right" w:pos="878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3F"/>
    <w:multiLevelType w:val="hybridMultilevel"/>
    <w:tmpl w:val="2E40B9D4"/>
    <w:lvl w:ilvl="0" w:tplc="48B0EBAE">
      <w:numFmt w:val="bullet"/>
      <w:lvlText w:val="-"/>
      <w:lvlJc w:val="left"/>
      <w:pPr>
        <w:ind w:left="720" w:hanging="360"/>
      </w:pPr>
      <w:rPr>
        <w:rFonts w:ascii="Calibri" w:eastAsia="Calibri"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981511"/>
    <w:multiLevelType w:val="multilevel"/>
    <w:tmpl w:val="AD2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31989"/>
    <w:multiLevelType w:val="hybridMultilevel"/>
    <w:tmpl w:val="18FA7E98"/>
    <w:lvl w:ilvl="0" w:tplc="A0B48D3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66ACD"/>
    <w:multiLevelType w:val="hybridMultilevel"/>
    <w:tmpl w:val="EA7C2C58"/>
    <w:lvl w:ilvl="0" w:tplc="0C0A0001">
      <w:numFmt w:val="bullet"/>
      <w:lvlText w:val=""/>
      <w:lvlJc w:val="left"/>
      <w:pPr>
        <w:ind w:left="720" w:hanging="360"/>
      </w:pPr>
      <w:rPr>
        <w:rFonts w:ascii="Symbol" w:eastAsia="Times New Roman"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D30E01"/>
    <w:multiLevelType w:val="hybridMultilevel"/>
    <w:tmpl w:val="336E88E8"/>
    <w:lvl w:ilvl="0" w:tplc="19D0AC8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543E84"/>
    <w:multiLevelType w:val="hybridMultilevel"/>
    <w:tmpl w:val="0A4C6BE0"/>
    <w:lvl w:ilvl="0" w:tplc="C87E3B38">
      <w:start w:val="1"/>
      <w:numFmt w:val="bullet"/>
      <w:lvlText w:val=""/>
      <w:lvlJc w:val="left"/>
      <w:pPr>
        <w:tabs>
          <w:tab w:val="num" w:pos="170"/>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41468"/>
    <w:multiLevelType w:val="hybridMultilevel"/>
    <w:tmpl w:val="367CC464"/>
    <w:lvl w:ilvl="0" w:tplc="472CBB78">
      <w:start w:val="1"/>
      <w:numFmt w:val="bullet"/>
      <w:lvlText w:val=""/>
      <w:lvlJc w:val="left"/>
      <w:pPr>
        <w:tabs>
          <w:tab w:val="num" w:pos="170"/>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B7FAA"/>
    <w:multiLevelType w:val="hybridMultilevel"/>
    <w:tmpl w:val="00505E3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48C449CD"/>
    <w:multiLevelType w:val="hybridMultilevel"/>
    <w:tmpl w:val="E4E258FC"/>
    <w:lvl w:ilvl="0" w:tplc="5930F458">
      <w:start w:val="1"/>
      <w:numFmt w:val="bullet"/>
      <w:lvlText w:val=""/>
      <w:lvlJc w:val="left"/>
      <w:pPr>
        <w:tabs>
          <w:tab w:val="num" w:pos="170"/>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612D1"/>
    <w:multiLevelType w:val="hybridMultilevel"/>
    <w:tmpl w:val="A6F6BB4A"/>
    <w:lvl w:ilvl="0" w:tplc="63C4B0A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6F7C63"/>
    <w:multiLevelType w:val="hybridMultilevel"/>
    <w:tmpl w:val="E21ABA3E"/>
    <w:lvl w:ilvl="0" w:tplc="078C0038">
      <w:numFmt w:val="bullet"/>
      <w:lvlText w:val=""/>
      <w:lvlJc w:val="left"/>
      <w:pPr>
        <w:ind w:left="1080" w:hanging="360"/>
      </w:pPr>
      <w:rPr>
        <w:rFonts w:ascii="Symbol" w:eastAsia="Times New Roman" w:hAnsi="Symbol" w:cs="Times New Roman"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B490466"/>
    <w:multiLevelType w:val="hybridMultilevel"/>
    <w:tmpl w:val="C972B0B4"/>
    <w:lvl w:ilvl="0" w:tplc="32A8A816">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030C32"/>
    <w:multiLevelType w:val="multilevel"/>
    <w:tmpl w:val="0494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C680E"/>
    <w:multiLevelType w:val="hybridMultilevel"/>
    <w:tmpl w:val="5C1E4116"/>
    <w:lvl w:ilvl="0" w:tplc="B1BC2DC6">
      <w:start w:val="1"/>
      <w:numFmt w:val="bullet"/>
      <w:lvlText w:val=""/>
      <w:lvlJc w:val="left"/>
      <w:pPr>
        <w:tabs>
          <w:tab w:val="num" w:pos="170"/>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4A4B69"/>
    <w:multiLevelType w:val="hybridMultilevel"/>
    <w:tmpl w:val="FE3AA9D8"/>
    <w:lvl w:ilvl="0" w:tplc="0C0A0001">
      <w:start w:val="1"/>
      <w:numFmt w:val="bullet"/>
      <w:lvlText w:val=""/>
      <w:lvlJc w:val="left"/>
      <w:pPr>
        <w:tabs>
          <w:tab w:val="num" w:pos="170"/>
        </w:tabs>
        <w:ind w:left="170" w:hanging="170"/>
      </w:pPr>
      <w:rPr>
        <w:rFonts w:ascii="Symbol" w:hAnsi="Symbol" w:hint="default"/>
        <w:color w:val="auto"/>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CE4F13"/>
    <w:multiLevelType w:val="hybridMultilevel"/>
    <w:tmpl w:val="B9D21E88"/>
    <w:lvl w:ilvl="0" w:tplc="0DBA073A">
      <w:start w:val="1"/>
      <w:numFmt w:val="bullet"/>
      <w:lvlText w:val="-"/>
      <w:lvlJc w:val="left"/>
      <w:pPr>
        <w:ind w:left="480" w:hanging="360"/>
      </w:pPr>
      <w:rPr>
        <w:rFonts w:ascii="Verdana" w:eastAsia="Times New Roman" w:hAnsi="Verdana" w:cs="Times New Roman" w:hint="default"/>
      </w:rPr>
    </w:lvl>
    <w:lvl w:ilvl="1" w:tplc="0C0A0003" w:tentative="1">
      <w:start w:val="1"/>
      <w:numFmt w:val="bullet"/>
      <w:lvlText w:val="o"/>
      <w:lvlJc w:val="left"/>
      <w:pPr>
        <w:ind w:left="1200" w:hanging="360"/>
      </w:pPr>
      <w:rPr>
        <w:rFonts w:ascii="Courier New" w:hAnsi="Courier New" w:cs="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cs="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cs="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16" w15:restartNumberingAfterBreak="0">
    <w:nsid w:val="79131514"/>
    <w:multiLevelType w:val="hybridMultilevel"/>
    <w:tmpl w:val="67045D44"/>
    <w:lvl w:ilvl="0" w:tplc="5E684E76">
      <w:start w:val="1"/>
      <w:numFmt w:val="bullet"/>
      <w:lvlText w:val=""/>
      <w:lvlJc w:val="left"/>
      <w:pPr>
        <w:tabs>
          <w:tab w:val="num" w:pos="170"/>
        </w:tabs>
        <w:ind w:left="170" w:hanging="17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
  </w:num>
  <w:num w:numId="4">
    <w:abstractNumId w:val="5"/>
  </w:num>
  <w:num w:numId="5">
    <w:abstractNumId w:val="16"/>
  </w:num>
  <w:num w:numId="6">
    <w:abstractNumId w:val="6"/>
  </w:num>
  <w:num w:numId="7">
    <w:abstractNumId w:val="12"/>
  </w:num>
  <w:num w:numId="8">
    <w:abstractNumId w:val="1"/>
  </w:num>
  <w:num w:numId="9">
    <w:abstractNumId w:val="15"/>
  </w:num>
  <w:num w:numId="10">
    <w:abstractNumId w:val="4"/>
  </w:num>
  <w:num w:numId="11">
    <w:abstractNumId w:val="9"/>
  </w:num>
  <w:num w:numId="12">
    <w:abstractNumId w:val="14"/>
  </w:num>
  <w:num w:numId="13">
    <w:abstractNumId w:val="3"/>
  </w:num>
  <w:num w:numId="14">
    <w:abstractNumId w:val="10"/>
  </w:num>
  <w:num w:numId="15">
    <w:abstractNumId w:val="11"/>
  </w:num>
  <w:num w:numId="16">
    <w:abstractNumId w:val="0"/>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04"/>
    <w:rsid w:val="00000971"/>
    <w:rsid w:val="0000102E"/>
    <w:rsid w:val="000024E1"/>
    <w:rsid w:val="00002D11"/>
    <w:rsid w:val="00003347"/>
    <w:rsid w:val="00004845"/>
    <w:rsid w:val="0000519A"/>
    <w:rsid w:val="00005426"/>
    <w:rsid w:val="00005C02"/>
    <w:rsid w:val="00010826"/>
    <w:rsid w:val="00011968"/>
    <w:rsid w:val="00012B67"/>
    <w:rsid w:val="000137AD"/>
    <w:rsid w:val="00013DB3"/>
    <w:rsid w:val="00016F9E"/>
    <w:rsid w:val="0001712C"/>
    <w:rsid w:val="00017513"/>
    <w:rsid w:val="00017820"/>
    <w:rsid w:val="00017BC8"/>
    <w:rsid w:val="00020484"/>
    <w:rsid w:val="000207DF"/>
    <w:rsid w:val="000216AC"/>
    <w:rsid w:val="00021792"/>
    <w:rsid w:val="000222AA"/>
    <w:rsid w:val="0002288D"/>
    <w:rsid w:val="0002429E"/>
    <w:rsid w:val="000252A1"/>
    <w:rsid w:val="0002537B"/>
    <w:rsid w:val="00025A6D"/>
    <w:rsid w:val="00027144"/>
    <w:rsid w:val="000271ED"/>
    <w:rsid w:val="000272A0"/>
    <w:rsid w:val="0003014D"/>
    <w:rsid w:val="0003040C"/>
    <w:rsid w:val="00032131"/>
    <w:rsid w:val="00035E04"/>
    <w:rsid w:val="000363E0"/>
    <w:rsid w:val="00036E66"/>
    <w:rsid w:val="000403FD"/>
    <w:rsid w:val="00040725"/>
    <w:rsid w:val="000419A5"/>
    <w:rsid w:val="00041B6D"/>
    <w:rsid w:val="000445D7"/>
    <w:rsid w:val="000479D7"/>
    <w:rsid w:val="000516A6"/>
    <w:rsid w:val="000557C6"/>
    <w:rsid w:val="000565B2"/>
    <w:rsid w:val="00056A09"/>
    <w:rsid w:val="000577CB"/>
    <w:rsid w:val="00060481"/>
    <w:rsid w:val="00060B76"/>
    <w:rsid w:val="000610FF"/>
    <w:rsid w:val="0006142A"/>
    <w:rsid w:val="00061629"/>
    <w:rsid w:val="000621AB"/>
    <w:rsid w:val="000628AB"/>
    <w:rsid w:val="000631ED"/>
    <w:rsid w:val="00063770"/>
    <w:rsid w:val="00066E9D"/>
    <w:rsid w:val="0006771F"/>
    <w:rsid w:val="00074596"/>
    <w:rsid w:val="00074E9A"/>
    <w:rsid w:val="00076002"/>
    <w:rsid w:val="00076AD2"/>
    <w:rsid w:val="00076D89"/>
    <w:rsid w:val="00077E5F"/>
    <w:rsid w:val="00080AFB"/>
    <w:rsid w:val="00081B91"/>
    <w:rsid w:val="00081E26"/>
    <w:rsid w:val="00082747"/>
    <w:rsid w:val="000832B1"/>
    <w:rsid w:val="00084C34"/>
    <w:rsid w:val="00085167"/>
    <w:rsid w:val="00085432"/>
    <w:rsid w:val="00090864"/>
    <w:rsid w:val="00090A18"/>
    <w:rsid w:val="00091964"/>
    <w:rsid w:val="000919BF"/>
    <w:rsid w:val="000931A2"/>
    <w:rsid w:val="00094141"/>
    <w:rsid w:val="00094ACA"/>
    <w:rsid w:val="00095D91"/>
    <w:rsid w:val="00096FF0"/>
    <w:rsid w:val="000A0A27"/>
    <w:rsid w:val="000A0ACA"/>
    <w:rsid w:val="000A21EB"/>
    <w:rsid w:val="000A288A"/>
    <w:rsid w:val="000A3A61"/>
    <w:rsid w:val="000A5701"/>
    <w:rsid w:val="000A7655"/>
    <w:rsid w:val="000B1C38"/>
    <w:rsid w:val="000B2AF4"/>
    <w:rsid w:val="000B34A5"/>
    <w:rsid w:val="000B4194"/>
    <w:rsid w:val="000B46D8"/>
    <w:rsid w:val="000B51BC"/>
    <w:rsid w:val="000B627D"/>
    <w:rsid w:val="000B771C"/>
    <w:rsid w:val="000B78D4"/>
    <w:rsid w:val="000B78DA"/>
    <w:rsid w:val="000C0022"/>
    <w:rsid w:val="000C09D0"/>
    <w:rsid w:val="000C2C31"/>
    <w:rsid w:val="000C757C"/>
    <w:rsid w:val="000D0F5B"/>
    <w:rsid w:val="000D2142"/>
    <w:rsid w:val="000D26C0"/>
    <w:rsid w:val="000D274B"/>
    <w:rsid w:val="000D2A18"/>
    <w:rsid w:val="000D2E1A"/>
    <w:rsid w:val="000D3CA3"/>
    <w:rsid w:val="000D4681"/>
    <w:rsid w:val="000D5EA4"/>
    <w:rsid w:val="000D6354"/>
    <w:rsid w:val="000D6F25"/>
    <w:rsid w:val="000E036F"/>
    <w:rsid w:val="000E0C18"/>
    <w:rsid w:val="000E30EF"/>
    <w:rsid w:val="000E64E1"/>
    <w:rsid w:val="000E73AC"/>
    <w:rsid w:val="000E753A"/>
    <w:rsid w:val="000F064A"/>
    <w:rsid w:val="000F0CD5"/>
    <w:rsid w:val="000F0DB7"/>
    <w:rsid w:val="000F2311"/>
    <w:rsid w:val="000F35A1"/>
    <w:rsid w:val="000F44CE"/>
    <w:rsid w:val="000F577D"/>
    <w:rsid w:val="000F592F"/>
    <w:rsid w:val="000F6126"/>
    <w:rsid w:val="000F67C9"/>
    <w:rsid w:val="000F7BFB"/>
    <w:rsid w:val="000F7CC9"/>
    <w:rsid w:val="00100407"/>
    <w:rsid w:val="00100463"/>
    <w:rsid w:val="00104326"/>
    <w:rsid w:val="00104F44"/>
    <w:rsid w:val="001073A4"/>
    <w:rsid w:val="00107568"/>
    <w:rsid w:val="0011053C"/>
    <w:rsid w:val="00110FE0"/>
    <w:rsid w:val="00111C3E"/>
    <w:rsid w:val="00112B75"/>
    <w:rsid w:val="00113A6F"/>
    <w:rsid w:val="00115CE7"/>
    <w:rsid w:val="00115E7A"/>
    <w:rsid w:val="00120780"/>
    <w:rsid w:val="001277E9"/>
    <w:rsid w:val="00127847"/>
    <w:rsid w:val="001302C2"/>
    <w:rsid w:val="00130DF2"/>
    <w:rsid w:val="00131726"/>
    <w:rsid w:val="0013237A"/>
    <w:rsid w:val="001328BC"/>
    <w:rsid w:val="00134705"/>
    <w:rsid w:val="00134C6F"/>
    <w:rsid w:val="0013578B"/>
    <w:rsid w:val="00136138"/>
    <w:rsid w:val="001368E0"/>
    <w:rsid w:val="001369A2"/>
    <w:rsid w:val="00137B0D"/>
    <w:rsid w:val="00140A42"/>
    <w:rsid w:val="001415DA"/>
    <w:rsid w:val="00141CDD"/>
    <w:rsid w:val="0014293B"/>
    <w:rsid w:val="00142ADD"/>
    <w:rsid w:val="00143A86"/>
    <w:rsid w:val="00143F9A"/>
    <w:rsid w:val="00145357"/>
    <w:rsid w:val="00145E71"/>
    <w:rsid w:val="00151214"/>
    <w:rsid w:val="00151CAD"/>
    <w:rsid w:val="001520BB"/>
    <w:rsid w:val="00153656"/>
    <w:rsid w:val="00153CBD"/>
    <w:rsid w:val="00156D8F"/>
    <w:rsid w:val="00160245"/>
    <w:rsid w:val="00160EE6"/>
    <w:rsid w:val="00161947"/>
    <w:rsid w:val="00163A0B"/>
    <w:rsid w:val="00163C81"/>
    <w:rsid w:val="00167CC8"/>
    <w:rsid w:val="00173C33"/>
    <w:rsid w:val="00175350"/>
    <w:rsid w:val="0017583A"/>
    <w:rsid w:val="001806C7"/>
    <w:rsid w:val="00182DE1"/>
    <w:rsid w:val="001836B1"/>
    <w:rsid w:val="00185B14"/>
    <w:rsid w:val="00185D8D"/>
    <w:rsid w:val="001871A7"/>
    <w:rsid w:val="00187818"/>
    <w:rsid w:val="00187EB8"/>
    <w:rsid w:val="00192CF6"/>
    <w:rsid w:val="00192EA9"/>
    <w:rsid w:val="00192FE3"/>
    <w:rsid w:val="00193AA6"/>
    <w:rsid w:val="00193BA6"/>
    <w:rsid w:val="00194130"/>
    <w:rsid w:val="001A0A58"/>
    <w:rsid w:val="001A1C80"/>
    <w:rsid w:val="001A1C82"/>
    <w:rsid w:val="001A216D"/>
    <w:rsid w:val="001A5231"/>
    <w:rsid w:val="001A558A"/>
    <w:rsid w:val="001A5F02"/>
    <w:rsid w:val="001A696D"/>
    <w:rsid w:val="001A6F19"/>
    <w:rsid w:val="001A6FF4"/>
    <w:rsid w:val="001A71CF"/>
    <w:rsid w:val="001A760E"/>
    <w:rsid w:val="001A7FFE"/>
    <w:rsid w:val="001B00F6"/>
    <w:rsid w:val="001B0643"/>
    <w:rsid w:val="001B1399"/>
    <w:rsid w:val="001B206B"/>
    <w:rsid w:val="001B3665"/>
    <w:rsid w:val="001B3FE7"/>
    <w:rsid w:val="001B62D4"/>
    <w:rsid w:val="001B6974"/>
    <w:rsid w:val="001B7E36"/>
    <w:rsid w:val="001B7FA1"/>
    <w:rsid w:val="001C3BFB"/>
    <w:rsid w:val="001C4A2F"/>
    <w:rsid w:val="001C655F"/>
    <w:rsid w:val="001C66F9"/>
    <w:rsid w:val="001C670F"/>
    <w:rsid w:val="001C6F23"/>
    <w:rsid w:val="001D00D9"/>
    <w:rsid w:val="001D0C4C"/>
    <w:rsid w:val="001D0ED2"/>
    <w:rsid w:val="001D4FEC"/>
    <w:rsid w:val="001D63A8"/>
    <w:rsid w:val="001D6802"/>
    <w:rsid w:val="001D6F8F"/>
    <w:rsid w:val="001D7499"/>
    <w:rsid w:val="001E0BF3"/>
    <w:rsid w:val="001E1E8B"/>
    <w:rsid w:val="001E2A82"/>
    <w:rsid w:val="001E31BD"/>
    <w:rsid w:val="001E4B25"/>
    <w:rsid w:val="001E65E0"/>
    <w:rsid w:val="001E73C5"/>
    <w:rsid w:val="001F2910"/>
    <w:rsid w:val="001F4652"/>
    <w:rsid w:val="001F4B91"/>
    <w:rsid w:val="001F59A4"/>
    <w:rsid w:val="001F5E49"/>
    <w:rsid w:val="001F6493"/>
    <w:rsid w:val="001F6718"/>
    <w:rsid w:val="001F715A"/>
    <w:rsid w:val="001F7179"/>
    <w:rsid w:val="001F7B11"/>
    <w:rsid w:val="001F7B5C"/>
    <w:rsid w:val="00200790"/>
    <w:rsid w:val="0020278B"/>
    <w:rsid w:val="00202A8C"/>
    <w:rsid w:val="00202EB5"/>
    <w:rsid w:val="00202F22"/>
    <w:rsid w:val="002031D0"/>
    <w:rsid w:val="0020349C"/>
    <w:rsid w:val="00203C20"/>
    <w:rsid w:val="002049B1"/>
    <w:rsid w:val="00205097"/>
    <w:rsid w:val="002057DA"/>
    <w:rsid w:val="00205B3C"/>
    <w:rsid w:val="00205DC0"/>
    <w:rsid w:val="002067A6"/>
    <w:rsid w:val="00206CF4"/>
    <w:rsid w:val="00210482"/>
    <w:rsid w:val="002109C2"/>
    <w:rsid w:val="00212EA3"/>
    <w:rsid w:val="002134B1"/>
    <w:rsid w:val="002140D6"/>
    <w:rsid w:val="00214F49"/>
    <w:rsid w:val="0021557C"/>
    <w:rsid w:val="0021560D"/>
    <w:rsid w:val="00215863"/>
    <w:rsid w:val="00215F53"/>
    <w:rsid w:val="002163B1"/>
    <w:rsid w:val="00216EF9"/>
    <w:rsid w:val="00220DF4"/>
    <w:rsid w:val="0022222C"/>
    <w:rsid w:val="00222335"/>
    <w:rsid w:val="00222378"/>
    <w:rsid w:val="00222D48"/>
    <w:rsid w:val="00223231"/>
    <w:rsid w:val="00223E71"/>
    <w:rsid w:val="00226366"/>
    <w:rsid w:val="00227FD5"/>
    <w:rsid w:val="0023092B"/>
    <w:rsid w:val="00232069"/>
    <w:rsid w:val="00232DC0"/>
    <w:rsid w:val="00233374"/>
    <w:rsid w:val="00234ACF"/>
    <w:rsid w:val="00235D99"/>
    <w:rsid w:val="002365F6"/>
    <w:rsid w:val="002408DD"/>
    <w:rsid w:val="00240E4D"/>
    <w:rsid w:val="00243C39"/>
    <w:rsid w:val="00244019"/>
    <w:rsid w:val="00245740"/>
    <w:rsid w:val="00247329"/>
    <w:rsid w:val="00252B27"/>
    <w:rsid w:val="00252C8D"/>
    <w:rsid w:val="002541C4"/>
    <w:rsid w:val="002548CE"/>
    <w:rsid w:val="00254991"/>
    <w:rsid w:val="00255D1C"/>
    <w:rsid w:val="00260694"/>
    <w:rsid w:val="00260F63"/>
    <w:rsid w:val="00261A4E"/>
    <w:rsid w:val="0026217F"/>
    <w:rsid w:val="00262761"/>
    <w:rsid w:val="00263CC5"/>
    <w:rsid w:val="002646D6"/>
    <w:rsid w:val="00264EB0"/>
    <w:rsid w:val="002650F9"/>
    <w:rsid w:val="00266D71"/>
    <w:rsid w:val="0026749A"/>
    <w:rsid w:val="002674FC"/>
    <w:rsid w:val="0027025E"/>
    <w:rsid w:val="002708C0"/>
    <w:rsid w:val="0027339C"/>
    <w:rsid w:val="00274172"/>
    <w:rsid w:val="00276072"/>
    <w:rsid w:val="00276674"/>
    <w:rsid w:val="002769A9"/>
    <w:rsid w:val="00284C43"/>
    <w:rsid w:val="00285485"/>
    <w:rsid w:val="0028557D"/>
    <w:rsid w:val="00285E23"/>
    <w:rsid w:val="002861B1"/>
    <w:rsid w:val="00287AEF"/>
    <w:rsid w:val="002906C6"/>
    <w:rsid w:val="002906D7"/>
    <w:rsid w:val="002910A1"/>
    <w:rsid w:val="002965A6"/>
    <w:rsid w:val="002969F6"/>
    <w:rsid w:val="00297EAA"/>
    <w:rsid w:val="002A1B41"/>
    <w:rsid w:val="002A1D63"/>
    <w:rsid w:val="002A3B27"/>
    <w:rsid w:val="002A3CF1"/>
    <w:rsid w:val="002A701B"/>
    <w:rsid w:val="002A7398"/>
    <w:rsid w:val="002A7806"/>
    <w:rsid w:val="002B1D19"/>
    <w:rsid w:val="002B226F"/>
    <w:rsid w:val="002B25D4"/>
    <w:rsid w:val="002B2FC2"/>
    <w:rsid w:val="002B47E5"/>
    <w:rsid w:val="002B484C"/>
    <w:rsid w:val="002B4E16"/>
    <w:rsid w:val="002B500C"/>
    <w:rsid w:val="002B6DA9"/>
    <w:rsid w:val="002B7320"/>
    <w:rsid w:val="002B7740"/>
    <w:rsid w:val="002C1723"/>
    <w:rsid w:val="002C2C86"/>
    <w:rsid w:val="002C312B"/>
    <w:rsid w:val="002C39B9"/>
    <w:rsid w:val="002C3AB5"/>
    <w:rsid w:val="002C3D8C"/>
    <w:rsid w:val="002C45D1"/>
    <w:rsid w:val="002C4B58"/>
    <w:rsid w:val="002C5CF7"/>
    <w:rsid w:val="002D0E76"/>
    <w:rsid w:val="002D0FF7"/>
    <w:rsid w:val="002D23F1"/>
    <w:rsid w:val="002D37FB"/>
    <w:rsid w:val="002D3AB2"/>
    <w:rsid w:val="002D6A60"/>
    <w:rsid w:val="002D7E82"/>
    <w:rsid w:val="002E1451"/>
    <w:rsid w:val="002E1874"/>
    <w:rsid w:val="002E5A3D"/>
    <w:rsid w:val="002E7152"/>
    <w:rsid w:val="002F1144"/>
    <w:rsid w:val="002F1A35"/>
    <w:rsid w:val="002F20E5"/>
    <w:rsid w:val="002F2C7C"/>
    <w:rsid w:val="002F2CF5"/>
    <w:rsid w:val="002F4455"/>
    <w:rsid w:val="002F58EA"/>
    <w:rsid w:val="002F6107"/>
    <w:rsid w:val="002F6153"/>
    <w:rsid w:val="002F757E"/>
    <w:rsid w:val="002F7AF9"/>
    <w:rsid w:val="0030018D"/>
    <w:rsid w:val="003001D9"/>
    <w:rsid w:val="00300675"/>
    <w:rsid w:val="00301DAE"/>
    <w:rsid w:val="00301E06"/>
    <w:rsid w:val="003023E5"/>
    <w:rsid w:val="00303D16"/>
    <w:rsid w:val="00304A77"/>
    <w:rsid w:val="00305988"/>
    <w:rsid w:val="00310E40"/>
    <w:rsid w:val="00312201"/>
    <w:rsid w:val="0031386C"/>
    <w:rsid w:val="003143BE"/>
    <w:rsid w:val="003158E2"/>
    <w:rsid w:val="00316517"/>
    <w:rsid w:val="00316BD7"/>
    <w:rsid w:val="00317CF4"/>
    <w:rsid w:val="003222B9"/>
    <w:rsid w:val="003232B5"/>
    <w:rsid w:val="00323438"/>
    <w:rsid w:val="003237CF"/>
    <w:rsid w:val="00323E26"/>
    <w:rsid w:val="00324867"/>
    <w:rsid w:val="00325BC6"/>
    <w:rsid w:val="003268B1"/>
    <w:rsid w:val="003270DB"/>
    <w:rsid w:val="00327A74"/>
    <w:rsid w:val="0033235B"/>
    <w:rsid w:val="00332488"/>
    <w:rsid w:val="00332AEE"/>
    <w:rsid w:val="00332B53"/>
    <w:rsid w:val="00333EB2"/>
    <w:rsid w:val="003340E9"/>
    <w:rsid w:val="00334B89"/>
    <w:rsid w:val="00335269"/>
    <w:rsid w:val="00335B1F"/>
    <w:rsid w:val="00335BF7"/>
    <w:rsid w:val="003404D4"/>
    <w:rsid w:val="003409D4"/>
    <w:rsid w:val="003412A3"/>
    <w:rsid w:val="003419AD"/>
    <w:rsid w:val="00342F21"/>
    <w:rsid w:val="00343870"/>
    <w:rsid w:val="00343EBB"/>
    <w:rsid w:val="00344A5C"/>
    <w:rsid w:val="00345456"/>
    <w:rsid w:val="00346104"/>
    <w:rsid w:val="003465BB"/>
    <w:rsid w:val="00346C56"/>
    <w:rsid w:val="0035082E"/>
    <w:rsid w:val="00352FFC"/>
    <w:rsid w:val="00353C92"/>
    <w:rsid w:val="003541C1"/>
    <w:rsid w:val="003556C2"/>
    <w:rsid w:val="00355726"/>
    <w:rsid w:val="00355EDE"/>
    <w:rsid w:val="003574B0"/>
    <w:rsid w:val="0035765C"/>
    <w:rsid w:val="003615FB"/>
    <w:rsid w:val="0036243F"/>
    <w:rsid w:val="0036291C"/>
    <w:rsid w:val="003638A5"/>
    <w:rsid w:val="00364647"/>
    <w:rsid w:val="003656A6"/>
    <w:rsid w:val="00366533"/>
    <w:rsid w:val="00366F36"/>
    <w:rsid w:val="003709C7"/>
    <w:rsid w:val="00370A84"/>
    <w:rsid w:val="00370CDC"/>
    <w:rsid w:val="003728BD"/>
    <w:rsid w:val="00373392"/>
    <w:rsid w:val="00373AE2"/>
    <w:rsid w:val="0037560B"/>
    <w:rsid w:val="00375737"/>
    <w:rsid w:val="00375D34"/>
    <w:rsid w:val="00380A58"/>
    <w:rsid w:val="00380E2E"/>
    <w:rsid w:val="0038108F"/>
    <w:rsid w:val="00382F07"/>
    <w:rsid w:val="00383C1E"/>
    <w:rsid w:val="003854EC"/>
    <w:rsid w:val="0038555B"/>
    <w:rsid w:val="00385772"/>
    <w:rsid w:val="003870F8"/>
    <w:rsid w:val="0038751E"/>
    <w:rsid w:val="00391DB5"/>
    <w:rsid w:val="00394BEF"/>
    <w:rsid w:val="0039586C"/>
    <w:rsid w:val="00395E7E"/>
    <w:rsid w:val="003A030A"/>
    <w:rsid w:val="003A0750"/>
    <w:rsid w:val="003A0D49"/>
    <w:rsid w:val="003A0FC4"/>
    <w:rsid w:val="003A1388"/>
    <w:rsid w:val="003A21DD"/>
    <w:rsid w:val="003A2565"/>
    <w:rsid w:val="003A39C2"/>
    <w:rsid w:val="003A4288"/>
    <w:rsid w:val="003A4435"/>
    <w:rsid w:val="003A453D"/>
    <w:rsid w:val="003A4DAA"/>
    <w:rsid w:val="003A5AA2"/>
    <w:rsid w:val="003A6198"/>
    <w:rsid w:val="003A655D"/>
    <w:rsid w:val="003A6E93"/>
    <w:rsid w:val="003A711A"/>
    <w:rsid w:val="003B084D"/>
    <w:rsid w:val="003B09E5"/>
    <w:rsid w:val="003B0ABD"/>
    <w:rsid w:val="003B0E2C"/>
    <w:rsid w:val="003B3363"/>
    <w:rsid w:val="003B364E"/>
    <w:rsid w:val="003B3AE6"/>
    <w:rsid w:val="003B51AF"/>
    <w:rsid w:val="003B55F6"/>
    <w:rsid w:val="003B6491"/>
    <w:rsid w:val="003B6E90"/>
    <w:rsid w:val="003C0E5B"/>
    <w:rsid w:val="003C18F0"/>
    <w:rsid w:val="003C205E"/>
    <w:rsid w:val="003C2DBB"/>
    <w:rsid w:val="003C387A"/>
    <w:rsid w:val="003C4603"/>
    <w:rsid w:val="003C4AF2"/>
    <w:rsid w:val="003C5202"/>
    <w:rsid w:val="003C68B2"/>
    <w:rsid w:val="003C780D"/>
    <w:rsid w:val="003D27F8"/>
    <w:rsid w:val="003D2C52"/>
    <w:rsid w:val="003D2CBB"/>
    <w:rsid w:val="003D5F55"/>
    <w:rsid w:val="003D6134"/>
    <w:rsid w:val="003D6C05"/>
    <w:rsid w:val="003D7A7E"/>
    <w:rsid w:val="003E05CB"/>
    <w:rsid w:val="003E1AE7"/>
    <w:rsid w:val="003E4E77"/>
    <w:rsid w:val="003E5266"/>
    <w:rsid w:val="003E669F"/>
    <w:rsid w:val="003F083E"/>
    <w:rsid w:val="003F0CA5"/>
    <w:rsid w:val="003F731A"/>
    <w:rsid w:val="003F7B5D"/>
    <w:rsid w:val="003F7D5A"/>
    <w:rsid w:val="00400288"/>
    <w:rsid w:val="00400435"/>
    <w:rsid w:val="00400665"/>
    <w:rsid w:val="004027D3"/>
    <w:rsid w:val="0040290D"/>
    <w:rsid w:val="0040347D"/>
    <w:rsid w:val="00403972"/>
    <w:rsid w:val="0040690D"/>
    <w:rsid w:val="004077FC"/>
    <w:rsid w:val="004103C8"/>
    <w:rsid w:val="00410ADC"/>
    <w:rsid w:val="00410DC1"/>
    <w:rsid w:val="00410E20"/>
    <w:rsid w:val="004117F0"/>
    <w:rsid w:val="00412083"/>
    <w:rsid w:val="00413458"/>
    <w:rsid w:val="00413A93"/>
    <w:rsid w:val="00414207"/>
    <w:rsid w:val="004148A6"/>
    <w:rsid w:val="00415E3C"/>
    <w:rsid w:val="00416A0C"/>
    <w:rsid w:val="00422F5E"/>
    <w:rsid w:val="004233A6"/>
    <w:rsid w:val="00423F53"/>
    <w:rsid w:val="0042732C"/>
    <w:rsid w:val="004311FC"/>
    <w:rsid w:val="0043258F"/>
    <w:rsid w:val="00432D30"/>
    <w:rsid w:val="00433C70"/>
    <w:rsid w:val="00435757"/>
    <w:rsid w:val="0043592F"/>
    <w:rsid w:val="00437665"/>
    <w:rsid w:val="00437A1C"/>
    <w:rsid w:val="00440B73"/>
    <w:rsid w:val="00440DD4"/>
    <w:rsid w:val="004410E3"/>
    <w:rsid w:val="004420A4"/>
    <w:rsid w:val="004420E2"/>
    <w:rsid w:val="00442C08"/>
    <w:rsid w:val="00443306"/>
    <w:rsid w:val="00445D8D"/>
    <w:rsid w:val="00447BF9"/>
    <w:rsid w:val="004511BE"/>
    <w:rsid w:val="00451A4D"/>
    <w:rsid w:val="00452429"/>
    <w:rsid w:val="00452761"/>
    <w:rsid w:val="004529AD"/>
    <w:rsid w:val="00453085"/>
    <w:rsid w:val="00453ADD"/>
    <w:rsid w:val="00454AC2"/>
    <w:rsid w:val="00454DBF"/>
    <w:rsid w:val="004552A7"/>
    <w:rsid w:val="00456351"/>
    <w:rsid w:val="00460611"/>
    <w:rsid w:val="004617BB"/>
    <w:rsid w:val="00462BD4"/>
    <w:rsid w:val="0046301B"/>
    <w:rsid w:val="004630AE"/>
    <w:rsid w:val="00464805"/>
    <w:rsid w:val="00466508"/>
    <w:rsid w:val="00466B30"/>
    <w:rsid w:val="00470DAC"/>
    <w:rsid w:val="004720D5"/>
    <w:rsid w:val="00472369"/>
    <w:rsid w:val="00472D96"/>
    <w:rsid w:val="00473BD0"/>
    <w:rsid w:val="00474CDB"/>
    <w:rsid w:val="00475BCF"/>
    <w:rsid w:val="00475D45"/>
    <w:rsid w:val="00480173"/>
    <w:rsid w:val="00481C15"/>
    <w:rsid w:val="00481D04"/>
    <w:rsid w:val="00482A5C"/>
    <w:rsid w:val="00483549"/>
    <w:rsid w:val="00485D7B"/>
    <w:rsid w:val="004865FE"/>
    <w:rsid w:val="004869CD"/>
    <w:rsid w:val="00486A0F"/>
    <w:rsid w:val="004875F0"/>
    <w:rsid w:val="0049005F"/>
    <w:rsid w:val="0049015B"/>
    <w:rsid w:val="00492C56"/>
    <w:rsid w:val="00493038"/>
    <w:rsid w:val="00493807"/>
    <w:rsid w:val="00494CC6"/>
    <w:rsid w:val="00495AAA"/>
    <w:rsid w:val="00495D84"/>
    <w:rsid w:val="00495FF8"/>
    <w:rsid w:val="0049623D"/>
    <w:rsid w:val="00496622"/>
    <w:rsid w:val="004968D9"/>
    <w:rsid w:val="00496BC8"/>
    <w:rsid w:val="00497342"/>
    <w:rsid w:val="004A02D7"/>
    <w:rsid w:val="004A02E4"/>
    <w:rsid w:val="004A1F48"/>
    <w:rsid w:val="004A3328"/>
    <w:rsid w:val="004A3A5D"/>
    <w:rsid w:val="004A4304"/>
    <w:rsid w:val="004A547D"/>
    <w:rsid w:val="004A6589"/>
    <w:rsid w:val="004A6BC7"/>
    <w:rsid w:val="004A6EBF"/>
    <w:rsid w:val="004B13E1"/>
    <w:rsid w:val="004B1579"/>
    <w:rsid w:val="004B170A"/>
    <w:rsid w:val="004B1991"/>
    <w:rsid w:val="004B19AF"/>
    <w:rsid w:val="004B2858"/>
    <w:rsid w:val="004B39D3"/>
    <w:rsid w:val="004B4448"/>
    <w:rsid w:val="004B524A"/>
    <w:rsid w:val="004B555E"/>
    <w:rsid w:val="004B6DA7"/>
    <w:rsid w:val="004B79A2"/>
    <w:rsid w:val="004C14EB"/>
    <w:rsid w:val="004C15A6"/>
    <w:rsid w:val="004C266B"/>
    <w:rsid w:val="004C3319"/>
    <w:rsid w:val="004C33AF"/>
    <w:rsid w:val="004C62A5"/>
    <w:rsid w:val="004C7A03"/>
    <w:rsid w:val="004C7B74"/>
    <w:rsid w:val="004D095F"/>
    <w:rsid w:val="004D0D82"/>
    <w:rsid w:val="004D2503"/>
    <w:rsid w:val="004D28C8"/>
    <w:rsid w:val="004D3B68"/>
    <w:rsid w:val="004D50D9"/>
    <w:rsid w:val="004D5C18"/>
    <w:rsid w:val="004D6A26"/>
    <w:rsid w:val="004D765A"/>
    <w:rsid w:val="004D7B0D"/>
    <w:rsid w:val="004D7B63"/>
    <w:rsid w:val="004E01C3"/>
    <w:rsid w:val="004E0E36"/>
    <w:rsid w:val="004E1DF0"/>
    <w:rsid w:val="004E2779"/>
    <w:rsid w:val="004E2A59"/>
    <w:rsid w:val="004E5E3C"/>
    <w:rsid w:val="004E6CA7"/>
    <w:rsid w:val="004F06A4"/>
    <w:rsid w:val="004F0C0F"/>
    <w:rsid w:val="004F1D65"/>
    <w:rsid w:val="004F2272"/>
    <w:rsid w:val="004F24AA"/>
    <w:rsid w:val="004F30A4"/>
    <w:rsid w:val="004F43B0"/>
    <w:rsid w:val="004F4BC2"/>
    <w:rsid w:val="004F4E60"/>
    <w:rsid w:val="004F5056"/>
    <w:rsid w:val="004F764D"/>
    <w:rsid w:val="004F7F7F"/>
    <w:rsid w:val="00500CAC"/>
    <w:rsid w:val="00501073"/>
    <w:rsid w:val="0050167E"/>
    <w:rsid w:val="005021B3"/>
    <w:rsid w:val="00503610"/>
    <w:rsid w:val="00503C97"/>
    <w:rsid w:val="005058ED"/>
    <w:rsid w:val="00506124"/>
    <w:rsid w:val="00507BBF"/>
    <w:rsid w:val="0051047E"/>
    <w:rsid w:val="005107DD"/>
    <w:rsid w:val="00510BB9"/>
    <w:rsid w:val="00511687"/>
    <w:rsid w:val="00511A69"/>
    <w:rsid w:val="00511C0A"/>
    <w:rsid w:val="00515461"/>
    <w:rsid w:val="0051650B"/>
    <w:rsid w:val="00516EBB"/>
    <w:rsid w:val="00517D72"/>
    <w:rsid w:val="00520AAF"/>
    <w:rsid w:val="0052128E"/>
    <w:rsid w:val="00521820"/>
    <w:rsid w:val="005224B0"/>
    <w:rsid w:val="00522C30"/>
    <w:rsid w:val="00522F8F"/>
    <w:rsid w:val="00523023"/>
    <w:rsid w:val="00523479"/>
    <w:rsid w:val="005234E9"/>
    <w:rsid w:val="00523BF2"/>
    <w:rsid w:val="0052444A"/>
    <w:rsid w:val="005260D4"/>
    <w:rsid w:val="00526288"/>
    <w:rsid w:val="00527230"/>
    <w:rsid w:val="00527621"/>
    <w:rsid w:val="00530766"/>
    <w:rsid w:val="00530FB8"/>
    <w:rsid w:val="0053487F"/>
    <w:rsid w:val="005350D3"/>
    <w:rsid w:val="005404F8"/>
    <w:rsid w:val="005406DF"/>
    <w:rsid w:val="00541B6D"/>
    <w:rsid w:val="00542642"/>
    <w:rsid w:val="005426FA"/>
    <w:rsid w:val="00545B97"/>
    <w:rsid w:val="005460A4"/>
    <w:rsid w:val="00551773"/>
    <w:rsid w:val="00552107"/>
    <w:rsid w:val="0055214B"/>
    <w:rsid w:val="005524E1"/>
    <w:rsid w:val="00552864"/>
    <w:rsid w:val="00554177"/>
    <w:rsid w:val="005548CD"/>
    <w:rsid w:val="00554C66"/>
    <w:rsid w:val="00555006"/>
    <w:rsid w:val="00556268"/>
    <w:rsid w:val="00556BA5"/>
    <w:rsid w:val="00560B30"/>
    <w:rsid w:val="00561E05"/>
    <w:rsid w:val="005627FB"/>
    <w:rsid w:val="0056485D"/>
    <w:rsid w:val="00565934"/>
    <w:rsid w:val="00565F31"/>
    <w:rsid w:val="00567FA2"/>
    <w:rsid w:val="00573F3C"/>
    <w:rsid w:val="00575C49"/>
    <w:rsid w:val="00575F19"/>
    <w:rsid w:val="00576D5B"/>
    <w:rsid w:val="00577034"/>
    <w:rsid w:val="00577167"/>
    <w:rsid w:val="0057761C"/>
    <w:rsid w:val="00577B81"/>
    <w:rsid w:val="00577FE5"/>
    <w:rsid w:val="00580352"/>
    <w:rsid w:val="00580406"/>
    <w:rsid w:val="00580FC1"/>
    <w:rsid w:val="0058196B"/>
    <w:rsid w:val="00582F6B"/>
    <w:rsid w:val="00584A74"/>
    <w:rsid w:val="00584A94"/>
    <w:rsid w:val="00586280"/>
    <w:rsid w:val="00590828"/>
    <w:rsid w:val="0059082C"/>
    <w:rsid w:val="005916F6"/>
    <w:rsid w:val="00592978"/>
    <w:rsid w:val="0059448A"/>
    <w:rsid w:val="005A0F87"/>
    <w:rsid w:val="005A13F9"/>
    <w:rsid w:val="005A2406"/>
    <w:rsid w:val="005A4691"/>
    <w:rsid w:val="005A5577"/>
    <w:rsid w:val="005A5AB6"/>
    <w:rsid w:val="005A5E5F"/>
    <w:rsid w:val="005A5EBB"/>
    <w:rsid w:val="005A5FA1"/>
    <w:rsid w:val="005A6672"/>
    <w:rsid w:val="005A667E"/>
    <w:rsid w:val="005B0627"/>
    <w:rsid w:val="005B095A"/>
    <w:rsid w:val="005B168C"/>
    <w:rsid w:val="005B4394"/>
    <w:rsid w:val="005B66EC"/>
    <w:rsid w:val="005B6DFB"/>
    <w:rsid w:val="005C12B4"/>
    <w:rsid w:val="005C1F65"/>
    <w:rsid w:val="005C1FA3"/>
    <w:rsid w:val="005C2981"/>
    <w:rsid w:val="005C4A00"/>
    <w:rsid w:val="005C5BE5"/>
    <w:rsid w:val="005C6CA4"/>
    <w:rsid w:val="005D01AA"/>
    <w:rsid w:val="005D1857"/>
    <w:rsid w:val="005D1BDC"/>
    <w:rsid w:val="005D35D6"/>
    <w:rsid w:val="005D3A1C"/>
    <w:rsid w:val="005D45B8"/>
    <w:rsid w:val="005D49BC"/>
    <w:rsid w:val="005D53FA"/>
    <w:rsid w:val="005D5FFC"/>
    <w:rsid w:val="005D628E"/>
    <w:rsid w:val="005D6908"/>
    <w:rsid w:val="005E031C"/>
    <w:rsid w:val="005E0AD0"/>
    <w:rsid w:val="005E3363"/>
    <w:rsid w:val="005E394B"/>
    <w:rsid w:val="005E4096"/>
    <w:rsid w:val="005E4450"/>
    <w:rsid w:val="005E4F82"/>
    <w:rsid w:val="005E517C"/>
    <w:rsid w:val="005F3D04"/>
    <w:rsid w:val="005F6D64"/>
    <w:rsid w:val="005F6F7C"/>
    <w:rsid w:val="005F7C0A"/>
    <w:rsid w:val="006004EC"/>
    <w:rsid w:val="00600F1C"/>
    <w:rsid w:val="0060182B"/>
    <w:rsid w:val="0060214C"/>
    <w:rsid w:val="00602291"/>
    <w:rsid w:val="00602863"/>
    <w:rsid w:val="00602DA8"/>
    <w:rsid w:val="00603A03"/>
    <w:rsid w:val="00603A46"/>
    <w:rsid w:val="00606345"/>
    <w:rsid w:val="00606711"/>
    <w:rsid w:val="00610555"/>
    <w:rsid w:val="0061089D"/>
    <w:rsid w:val="006110CB"/>
    <w:rsid w:val="006118FB"/>
    <w:rsid w:val="006124AC"/>
    <w:rsid w:val="00612783"/>
    <w:rsid w:val="00613911"/>
    <w:rsid w:val="00613F39"/>
    <w:rsid w:val="00614610"/>
    <w:rsid w:val="00617A2B"/>
    <w:rsid w:val="006212FB"/>
    <w:rsid w:val="00622151"/>
    <w:rsid w:val="00623BEE"/>
    <w:rsid w:val="00624B86"/>
    <w:rsid w:val="00626D61"/>
    <w:rsid w:val="00627A4A"/>
    <w:rsid w:val="006301E2"/>
    <w:rsid w:val="006308AF"/>
    <w:rsid w:val="00630A44"/>
    <w:rsid w:val="0063364A"/>
    <w:rsid w:val="006349D8"/>
    <w:rsid w:val="00634DF5"/>
    <w:rsid w:val="006418BA"/>
    <w:rsid w:val="00642274"/>
    <w:rsid w:val="006427F5"/>
    <w:rsid w:val="0064451D"/>
    <w:rsid w:val="00644F73"/>
    <w:rsid w:val="00644FBA"/>
    <w:rsid w:val="0064528F"/>
    <w:rsid w:val="00645741"/>
    <w:rsid w:val="00646196"/>
    <w:rsid w:val="00647292"/>
    <w:rsid w:val="0064772D"/>
    <w:rsid w:val="006510FD"/>
    <w:rsid w:val="00652D31"/>
    <w:rsid w:val="00654C7E"/>
    <w:rsid w:val="00655728"/>
    <w:rsid w:val="0065664C"/>
    <w:rsid w:val="00657011"/>
    <w:rsid w:val="006570FA"/>
    <w:rsid w:val="00657FA9"/>
    <w:rsid w:val="0066102D"/>
    <w:rsid w:val="00661646"/>
    <w:rsid w:val="00661C01"/>
    <w:rsid w:val="00662379"/>
    <w:rsid w:val="00664CF3"/>
    <w:rsid w:val="00665358"/>
    <w:rsid w:val="00665747"/>
    <w:rsid w:val="006662C7"/>
    <w:rsid w:val="006672DA"/>
    <w:rsid w:val="0066734D"/>
    <w:rsid w:val="00667F68"/>
    <w:rsid w:val="00670268"/>
    <w:rsid w:val="006705CA"/>
    <w:rsid w:val="00670995"/>
    <w:rsid w:val="00670C7E"/>
    <w:rsid w:val="00671259"/>
    <w:rsid w:val="00671268"/>
    <w:rsid w:val="00671956"/>
    <w:rsid w:val="00671C0A"/>
    <w:rsid w:val="00672D52"/>
    <w:rsid w:val="006732BC"/>
    <w:rsid w:val="006748C8"/>
    <w:rsid w:val="006749DD"/>
    <w:rsid w:val="00674BB2"/>
    <w:rsid w:val="006778DB"/>
    <w:rsid w:val="0068053F"/>
    <w:rsid w:val="00683246"/>
    <w:rsid w:val="0068407E"/>
    <w:rsid w:val="00684A88"/>
    <w:rsid w:val="00685191"/>
    <w:rsid w:val="006856E3"/>
    <w:rsid w:val="006863AC"/>
    <w:rsid w:val="00686F1C"/>
    <w:rsid w:val="006874E1"/>
    <w:rsid w:val="00690FB5"/>
    <w:rsid w:val="00691E4D"/>
    <w:rsid w:val="00691E89"/>
    <w:rsid w:val="00692200"/>
    <w:rsid w:val="00692617"/>
    <w:rsid w:val="0069450C"/>
    <w:rsid w:val="006947B8"/>
    <w:rsid w:val="00696E81"/>
    <w:rsid w:val="00697CDD"/>
    <w:rsid w:val="006A29AF"/>
    <w:rsid w:val="006A44AD"/>
    <w:rsid w:val="006A4DDB"/>
    <w:rsid w:val="006A5AEB"/>
    <w:rsid w:val="006A5C2B"/>
    <w:rsid w:val="006A6155"/>
    <w:rsid w:val="006A6824"/>
    <w:rsid w:val="006A78F1"/>
    <w:rsid w:val="006A7A07"/>
    <w:rsid w:val="006B0611"/>
    <w:rsid w:val="006B070B"/>
    <w:rsid w:val="006B1244"/>
    <w:rsid w:val="006B155F"/>
    <w:rsid w:val="006B194C"/>
    <w:rsid w:val="006B2500"/>
    <w:rsid w:val="006B351B"/>
    <w:rsid w:val="006B48D4"/>
    <w:rsid w:val="006B649A"/>
    <w:rsid w:val="006B6F9E"/>
    <w:rsid w:val="006B7111"/>
    <w:rsid w:val="006C323E"/>
    <w:rsid w:val="006C344D"/>
    <w:rsid w:val="006C3508"/>
    <w:rsid w:val="006C4C90"/>
    <w:rsid w:val="006C5D7A"/>
    <w:rsid w:val="006C6CCD"/>
    <w:rsid w:val="006C7B97"/>
    <w:rsid w:val="006D0C5D"/>
    <w:rsid w:val="006D143A"/>
    <w:rsid w:val="006D2598"/>
    <w:rsid w:val="006D2791"/>
    <w:rsid w:val="006D2D7C"/>
    <w:rsid w:val="006D3594"/>
    <w:rsid w:val="006D38F1"/>
    <w:rsid w:val="006D6D09"/>
    <w:rsid w:val="006E02D4"/>
    <w:rsid w:val="006E13C8"/>
    <w:rsid w:val="006E1B8B"/>
    <w:rsid w:val="006E272D"/>
    <w:rsid w:val="006E4114"/>
    <w:rsid w:val="006E4B4F"/>
    <w:rsid w:val="006E5981"/>
    <w:rsid w:val="006E5A36"/>
    <w:rsid w:val="006E7DB0"/>
    <w:rsid w:val="006F0622"/>
    <w:rsid w:val="006F1C42"/>
    <w:rsid w:val="006F220E"/>
    <w:rsid w:val="006F358C"/>
    <w:rsid w:val="006F4CFD"/>
    <w:rsid w:val="006F4F99"/>
    <w:rsid w:val="006F530D"/>
    <w:rsid w:val="006F7798"/>
    <w:rsid w:val="00700178"/>
    <w:rsid w:val="0070067F"/>
    <w:rsid w:val="00701DB1"/>
    <w:rsid w:val="00703021"/>
    <w:rsid w:val="00704D60"/>
    <w:rsid w:val="00705837"/>
    <w:rsid w:val="00706373"/>
    <w:rsid w:val="007066E7"/>
    <w:rsid w:val="00712F9E"/>
    <w:rsid w:val="00714718"/>
    <w:rsid w:val="00714F46"/>
    <w:rsid w:val="00715AE5"/>
    <w:rsid w:val="007201FD"/>
    <w:rsid w:val="0072026D"/>
    <w:rsid w:val="007207A8"/>
    <w:rsid w:val="00721490"/>
    <w:rsid w:val="007233A4"/>
    <w:rsid w:val="007236BB"/>
    <w:rsid w:val="00724956"/>
    <w:rsid w:val="007249D0"/>
    <w:rsid w:val="00724ED8"/>
    <w:rsid w:val="00727E8E"/>
    <w:rsid w:val="00732C89"/>
    <w:rsid w:val="00732CEC"/>
    <w:rsid w:val="007337BD"/>
    <w:rsid w:val="00734733"/>
    <w:rsid w:val="00735F05"/>
    <w:rsid w:val="00736EBC"/>
    <w:rsid w:val="00737A62"/>
    <w:rsid w:val="007400D0"/>
    <w:rsid w:val="0074339B"/>
    <w:rsid w:val="007435CE"/>
    <w:rsid w:val="0074374E"/>
    <w:rsid w:val="00744E56"/>
    <w:rsid w:val="0074526D"/>
    <w:rsid w:val="00746A2F"/>
    <w:rsid w:val="007508D6"/>
    <w:rsid w:val="00751BC1"/>
    <w:rsid w:val="00752329"/>
    <w:rsid w:val="0075381C"/>
    <w:rsid w:val="007547C3"/>
    <w:rsid w:val="00754F6F"/>
    <w:rsid w:val="00755454"/>
    <w:rsid w:val="0075705E"/>
    <w:rsid w:val="007605D8"/>
    <w:rsid w:val="0076104D"/>
    <w:rsid w:val="007627A6"/>
    <w:rsid w:val="0076324A"/>
    <w:rsid w:val="007639BD"/>
    <w:rsid w:val="00765E3D"/>
    <w:rsid w:val="00766D83"/>
    <w:rsid w:val="00767ADC"/>
    <w:rsid w:val="0077206C"/>
    <w:rsid w:val="00773570"/>
    <w:rsid w:val="00773B75"/>
    <w:rsid w:val="00773D24"/>
    <w:rsid w:val="00774007"/>
    <w:rsid w:val="007774BB"/>
    <w:rsid w:val="00777B5D"/>
    <w:rsid w:val="00777C78"/>
    <w:rsid w:val="007806B2"/>
    <w:rsid w:val="00780A39"/>
    <w:rsid w:val="00780C8F"/>
    <w:rsid w:val="00782F60"/>
    <w:rsid w:val="00783C1D"/>
    <w:rsid w:val="00783CFD"/>
    <w:rsid w:val="007901C2"/>
    <w:rsid w:val="00792778"/>
    <w:rsid w:val="00792BA3"/>
    <w:rsid w:val="007931C4"/>
    <w:rsid w:val="00796CBC"/>
    <w:rsid w:val="00796E3B"/>
    <w:rsid w:val="007979C7"/>
    <w:rsid w:val="007A0C23"/>
    <w:rsid w:val="007A2A2A"/>
    <w:rsid w:val="007A3682"/>
    <w:rsid w:val="007A37F9"/>
    <w:rsid w:val="007A3FE8"/>
    <w:rsid w:val="007A5A90"/>
    <w:rsid w:val="007A65F1"/>
    <w:rsid w:val="007A66EE"/>
    <w:rsid w:val="007B00A6"/>
    <w:rsid w:val="007B040F"/>
    <w:rsid w:val="007B08E2"/>
    <w:rsid w:val="007B0E05"/>
    <w:rsid w:val="007B0E92"/>
    <w:rsid w:val="007B1BE4"/>
    <w:rsid w:val="007B39EC"/>
    <w:rsid w:val="007B3DFB"/>
    <w:rsid w:val="007B59BD"/>
    <w:rsid w:val="007B62BE"/>
    <w:rsid w:val="007B766A"/>
    <w:rsid w:val="007C0D02"/>
    <w:rsid w:val="007C1A30"/>
    <w:rsid w:val="007C1A5E"/>
    <w:rsid w:val="007C1C5B"/>
    <w:rsid w:val="007C268A"/>
    <w:rsid w:val="007C3860"/>
    <w:rsid w:val="007C4150"/>
    <w:rsid w:val="007C5C4A"/>
    <w:rsid w:val="007C78B9"/>
    <w:rsid w:val="007D03F5"/>
    <w:rsid w:val="007D2195"/>
    <w:rsid w:val="007D22CA"/>
    <w:rsid w:val="007D2591"/>
    <w:rsid w:val="007D38D3"/>
    <w:rsid w:val="007D520E"/>
    <w:rsid w:val="007D5509"/>
    <w:rsid w:val="007D5997"/>
    <w:rsid w:val="007D63B0"/>
    <w:rsid w:val="007E348E"/>
    <w:rsid w:val="007E3E56"/>
    <w:rsid w:val="007E3EE0"/>
    <w:rsid w:val="007E5D66"/>
    <w:rsid w:val="007E6417"/>
    <w:rsid w:val="007E693C"/>
    <w:rsid w:val="007E6A89"/>
    <w:rsid w:val="007E7351"/>
    <w:rsid w:val="007F0AD2"/>
    <w:rsid w:val="007F0C62"/>
    <w:rsid w:val="007F22A0"/>
    <w:rsid w:val="007F408E"/>
    <w:rsid w:val="007F42EF"/>
    <w:rsid w:val="007F453C"/>
    <w:rsid w:val="007F6C06"/>
    <w:rsid w:val="007F6F29"/>
    <w:rsid w:val="007F73C2"/>
    <w:rsid w:val="007F75B3"/>
    <w:rsid w:val="00800101"/>
    <w:rsid w:val="00802C54"/>
    <w:rsid w:val="00802E57"/>
    <w:rsid w:val="0080343F"/>
    <w:rsid w:val="00807030"/>
    <w:rsid w:val="00811776"/>
    <w:rsid w:val="00811914"/>
    <w:rsid w:val="00811CC9"/>
    <w:rsid w:val="00812629"/>
    <w:rsid w:val="00812F1F"/>
    <w:rsid w:val="00814359"/>
    <w:rsid w:val="00814ADB"/>
    <w:rsid w:val="008153B3"/>
    <w:rsid w:val="00821C2B"/>
    <w:rsid w:val="00823213"/>
    <w:rsid w:val="00824557"/>
    <w:rsid w:val="00824CAD"/>
    <w:rsid w:val="00826BEA"/>
    <w:rsid w:val="00830B97"/>
    <w:rsid w:val="008349F2"/>
    <w:rsid w:val="00835490"/>
    <w:rsid w:val="00837D78"/>
    <w:rsid w:val="0084175D"/>
    <w:rsid w:val="00842DB9"/>
    <w:rsid w:val="0084389A"/>
    <w:rsid w:val="00843A9E"/>
    <w:rsid w:val="0084519E"/>
    <w:rsid w:val="00847231"/>
    <w:rsid w:val="00847AC5"/>
    <w:rsid w:val="00850806"/>
    <w:rsid w:val="00850A05"/>
    <w:rsid w:val="00853576"/>
    <w:rsid w:val="008546C0"/>
    <w:rsid w:val="008552DD"/>
    <w:rsid w:val="0085620C"/>
    <w:rsid w:val="00856606"/>
    <w:rsid w:val="00856994"/>
    <w:rsid w:val="00856FE1"/>
    <w:rsid w:val="008573BA"/>
    <w:rsid w:val="00857CDD"/>
    <w:rsid w:val="00860F19"/>
    <w:rsid w:val="0086302E"/>
    <w:rsid w:val="008637C2"/>
    <w:rsid w:val="00863D10"/>
    <w:rsid w:val="008651ED"/>
    <w:rsid w:val="0086715F"/>
    <w:rsid w:val="00867797"/>
    <w:rsid w:val="00870ABA"/>
    <w:rsid w:val="00871440"/>
    <w:rsid w:val="00871B00"/>
    <w:rsid w:val="00872898"/>
    <w:rsid w:val="00873126"/>
    <w:rsid w:val="00874469"/>
    <w:rsid w:val="00874D69"/>
    <w:rsid w:val="00875511"/>
    <w:rsid w:val="0088111B"/>
    <w:rsid w:val="008812B7"/>
    <w:rsid w:val="00882104"/>
    <w:rsid w:val="00882EF9"/>
    <w:rsid w:val="008856A3"/>
    <w:rsid w:val="0088627F"/>
    <w:rsid w:val="008879F1"/>
    <w:rsid w:val="00890A6C"/>
    <w:rsid w:val="00891EE5"/>
    <w:rsid w:val="0089421F"/>
    <w:rsid w:val="008946B2"/>
    <w:rsid w:val="00894967"/>
    <w:rsid w:val="00895ED3"/>
    <w:rsid w:val="00896A88"/>
    <w:rsid w:val="00897486"/>
    <w:rsid w:val="008A07A4"/>
    <w:rsid w:val="008A0F75"/>
    <w:rsid w:val="008A1DC2"/>
    <w:rsid w:val="008A2099"/>
    <w:rsid w:val="008A4537"/>
    <w:rsid w:val="008A62B4"/>
    <w:rsid w:val="008A68FF"/>
    <w:rsid w:val="008B0F30"/>
    <w:rsid w:val="008B1D10"/>
    <w:rsid w:val="008B2450"/>
    <w:rsid w:val="008B69C2"/>
    <w:rsid w:val="008C0FBD"/>
    <w:rsid w:val="008C0FEF"/>
    <w:rsid w:val="008C14BF"/>
    <w:rsid w:val="008C27EB"/>
    <w:rsid w:val="008C38E0"/>
    <w:rsid w:val="008C3AFE"/>
    <w:rsid w:val="008C4015"/>
    <w:rsid w:val="008C49FA"/>
    <w:rsid w:val="008C5393"/>
    <w:rsid w:val="008C75DC"/>
    <w:rsid w:val="008C7C76"/>
    <w:rsid w:val="008D0A57"/>
    <w:rsid w:val="008D148D"/>
    <w:rsid w:val="008D25E5"/>
    <w:rsid w:val="008D2C72"/>
    <w:rsid w:val="008D2F7B"/>
    <w:rsid w:val="008D38D1"/>
    <w:rsid w:val="008D5C35"/>
    <w:rsid w:val="008D75DA"/>
    <w:rsid w:val="008D7735"/>
    <w:rsid w:val="008D774C"/>
    <w:rsid w:val="008E086B"/>
    <w:rsid w:val="008E1D3C"/>
    <w:rsid w:val="008E3996"/>
    <w:rsid w:val="008E3D26"/>
    <w:rsid w:val="008E49F7"/>
    <w:rsid w:val="008E6D08"/>
    <w:rsid w:val="008E6E64"/>
    <w:rsid w:val="008E716C"/>
    <w:rsid w:val="008E7C46"/>
    <w:rsid w:val="008F353D"/>
    <w:rsid w:val="008F6AF5"/>
    <w:rsid w:val="008F7437"/>
    <w:rsid w:val="008F74D5"/>
    <w:rsid w:val="008F74F7"/>
    <w:rsid w:val="008F7546"/>
    <w:rsid w:val="00900A78"/>
    <w:rsid w:val="009012A2"/>
    <w:rsid w:val="00901F44"/>
    <w:rsid w:val="00903882"/>
    <w:rsid w:val="00903891"/>
    <w:rsid w:val="00904283"/>
    <w:rsid w:val="00904788"/>
    <w:rsid w:val="009055F8"/>
    <w:rsid w:val="00905E32"/>
    <w:rsid w:val="00907CE2"/>
    <w:rsid w:val="00907DE5"/>
    <w:rsid w:val="0091219E"/>
    <w:rsid w:val="00912940"/>
    <w:rsid w:val="00913C51"/>
    <w:rsid w:val="00913E89"/>
    <w:rsid w:val="0091419D"/>
    <w:rsid w:val="0091463D"/>
    <w:rsid w:val="0091518C"/>
    <w:rsid w:val="009154B7"/>
    <w:rsid w:val="00915E08"/>
    <w:rsid w:val="00915E7F"/>
    <w:rsid w:val="00917399"/>
    <w:rsid w:val="00917F05"/>
    <w:rsid w:val="00920BF5"/>
    <w:rsid w:val="0092189E"/>
    <w:rsid w:val="0092549D"/>
    <w:rsid w:val="009255A0"/>
    <w:rsid w:val="009277ED"/>
    <w:rsid w:val="009278A1"/>
    <w:rsid w:val="00927DAD"/>
    <w:rsid w:val="0093161A"/>
    <w:rsid w:val="00931850"/>
    <w:rsid w:val="0093280A"/>
    <w:rsid w:val="00933A95"/>
    <w:rsid w:val="00933DC7"/>
    <w:rsid w:val="0093459B"/>
    <w:rsid w:val="00936028"/>
    <w:rsid w:val="0093669A"/>
    <w:rsid w:val="00937D1E"/>
    <w:rsid w:val="0094290D"/>
    <w:rsid w:val="00943956"/>
    <w:rsid w:val="009442EA"/>
    <w:rsid w:val="009445C7"/>
    <w:rsid w:val="009449FA"/>
    <w:rsid w:val="00945935"/>
    <w:rsid w:val="00947373"/>
    <w:rsid w:val="00947898"/>
    <w:rsid w:val="0095097E"/>
    <w:rsid w:val="00951809"/>
    <w:rsid w:val="00951D89"/>
    <w:rsid w:val="00951ECB"/>
    <w:rsid w:val="0095515E"/>
    <w:rsid w:val="00955723"/>
    <w:rsid w:val="00955895"/>
    <w:rsid w:val="00956308"/>
    <w:rsid w:val="0096111A"/>
    <w:rsid w:val="00962B0A"/>
    <w:rsid w:val="00962D59"/>
    <w:rsid w:val="00963290"/>
    <w:rsid w:val="00964834"/>
    <w:rsid w:val="009655BB"/>
    <w:rsid w:val="00966D02"/>
    <w:rsid w:val="009722B9"/>
    <w:rsid w:val="00974CBD"/>
    <w:rsid w:val="00976E43"/>
    <w:rsid w:val="009775DF"/>
    <w:rsid w:val="009806C9"/>
    <w:rsid w:val="00981772"/>
    <w:rsid w:val="0098194A"/>
    <w:rsid w:val="00982D88"/>
    <w:rsid w:val="009830FA"/>
    <w:rsid w:val="009831D2"/>
    <w:rsid w:val="00984FA6"/>
    <w:rsid w:val="00986C68"/>
    <w:rsid w:val="00987EC4"/>
    <w:rsid w:val="009922C2"/>
    <w:rsid w:val="0099550E"/>
    <w:rsid w:val="00995CD6"/>
    <w:rsid w:val="00996214"/>
    <w:rsid w:val="009978FD"/>
    <w:rsid w:val="009A1900"/>
    <w:rsid w:val="009A2117"/>
    <w:rsid w:val="009A2B97"/>
    <w:rsid w:val="009A4355"/>
    <w:rsid w:val="009A43EB"/>
    <w:rsid w:val="009A5F2F"/>
    <w:rsid w:val="009B13EC"/>
    <w:rsid w:val="009B189B"/>
    <w:rsid w:val="009B2D32"/>
    <w:rsid w:val="009B34F0"/>
    <w:rsid w:val="009B3B84"/>
    <w:rsid w:val="009B4ED9"/>
    <w:rsid w:val="009B5D25"/>
    <w:rsid w:val="009B5FB8"/>
    <w:rsid w:val="009B733D"/>
    <w:rsid w:val="009B748D"/>
    <w:rsid w:val="009C01FF"/>
    <w:rsid w:val="009C1580"/>
    <w:rsid w:val="009C162B"/>
    <w:rsid w:val="009C22A8"/>
    <w:rsid w:val="009C236E"/>
    <w:rsid w:val="009C243E"/>
    <w:rsid w:val="009C2786"/>
    <w:rsid w:val="009C375F"/>
    <w:rsid w:val="009C52D3"/>
    <w:rsid w:val="009C5410"/>
    <w:rsid w:val="009C620C"/>
    <w:rsid w:val="009C72DA"/>
    <w:rsid w:val="009C7699"/>
    <w:rsid w:val="009D00D7"/>
    <w:rsid w:val="009D01B2"/>
    <w:rsid w:val="009D0D53"/>
    <w:rsid w:val="009D0DF0"/>
    <w:rsid w:val="009D1024"/>
    <w:rsid w:val="009D102A"/>
    <w:rsid w:val="009D2A35"/>
    <w:rsid w:val="009D33D5"/>
    <w:rsid w:val="009D411A"/>
    <w:rsid w:val="009D4B4A"/>
    <w:rsid w:val="009D4DB4"/>
    <w:rsid w:val="009D4F39"/>
    <w:rsid w:val="009D52BA"/>
    <w:rsid w:val="009D5DA1"/>
    <w:rsid w:val="009D6745"/>
    <w:rsid w:val="009D7192"/>
    <w:rsid w:val="009D7B2D"/>
    <w:rsid w:val="009D7C96"/>
    <w:rsid w:val="009D7DBF"/>
    <w:rsid w:val="009E1B25"/>
    <w:rsid w:val="009E2BDE"/>
    <w:rsid w:val="009E440B"/>
    <w:rsid w:val="009E467A"/>
    <w:rsid w:val="009E5CE8"/>
    <w:rsid w:val="009E5E55"/>
    <w:rsid w:val="009E74D1"/>
    <w:rsid w:val="009F0867"/>
    <w:rsid w:val="009F0AC7"/>
    <w:rsid w:val="009F16C3"/>
    <w:rsid w:val="009F1E0E"/>
    <w:rsid w:val="009F3456"/>
    <w:rsid w:val="009F3700"/>
    <w:rsid w:val="009F4ED3"/>
    <w:rsid w:val="009F51C8"/>
    <w:rsid w:val="009F70BD"/>
    <w:rsid w:val="00A04C42"/>
    <w:rsid w:val="00A0580A"/>
    <w:rsid w:val="00A05FB9"/>
    <w:rsid w:val="00A0722E"/>
    <w:rsid w:val="00A07F38"/>
    <w:rsid w:val="00A11EF9"/>
    <w:rsid w:val="00A123AA"/>
    <w:rsid w:val="00A127B7"/>
    <w:rsid w:val="00A12F3E"/>
    <w:rsid w:val="00A14467"/>
    <w:rsid w:val="00A152FA"/>
    <w:rsid w:val="00A153E1"/>
    <w:rsid w:val="00A169B6"/>
    <w:rsid w:val="00A220E5"/>
    <w:rsid w:val="00A25771"/>
    <w:rsid w:val="00A25ECB"/>
    <w:rsid w:val="00A26844"/>
    <w:rsid w:val="00A2782A"/>
    <w:rsid w:val="00A2791B"/>
    <w:rsid w:val="00A302BF"/>
    <w:rsid w:val="00A30BD9"/>
    <w:rsid w:val="00A32076"/>
    <w:rsid w:val="00A3243D"/>
    <w:rsid w:val="00A32489"/>
    <w:rsid w:val="00A3271D"/>
    <w:rsid w:val="00A330A6"/>
    <w:rsid w:val="00A34172"/>
    <w:rsid w:val="00A36FC7"/>
    <w:rsid w:val="00A370E5"/>
    <w:rsid w:val="00A377F6"/>
    <w:rsid w:val="00A37A4E"/>
    <w:rsid w:val="00A4204D"/>
    <w:rsid w:val="00A422FE"/>
    <w:rsid w:val="00A42BA1"/>
    <w:rsid w:val="00A43E3C"/>
    <w:rsid w:val="00A44500"/>
    <w:rsid w:val="00A4540D"/>
    <w:rsid w:val="00A46A13"/>
    <w:rsid w:val="00A53E81"/>
    <w:rsid w:val="00A546E4"/>
    <w:rsid w:val="00A55B37"/>
    <w:rsid w:val="00A57ADA"/>
    <w:rsid w:val="00A60445"/>
    <w:rsid w:val="00A61255"/>
    <w:rsid w:val="00A626A4"/>
    <w:rsid w:val="00A62CC3"/>
    <w:rsid w:val="00A6463D"/>
    <w:rsid w:val="00A64BD9"/>
    <w:rsid w:val="00A64E9D"/>
    <w:rsid w:val="00A6638E"/>
    <w:rsid w:val="00A663E3"/>
    <w:rsid w:val="00A66410"/>
    <w:rsid w:val="00A6677D"/>
    <w:rsid w:val="00A677EB"/>
    <w:rsid w:val="00A67E53"/>
    <w:rsid w:val="00A7155D"/>
    <w:rsid w:val="00A716A9"/>
    <w:rsid w:val="00A71D86"/>
    <w:rsid w:val="00A71DE0"/>
    <w:rsid w:val="00A71DE2"/>
    <w:rsid w:val="00A71F4E"/>
    <w:rsid w:val="00A720F9"/>
    <w:rsid w:val="00A7314E"/>
    <w:rsid w:val="00A73671"/>
    <w:rsid w:val="00A74304"/>
    <w:rsid w:val="00A74AEA"/>
    <w:rsid w:val="00A75F57"/>
    <w:rsid w:val="00A77C9D"/>
    <w:rsid w:val="00A80B95"/>
    <w:rsid w:val="00A81C41"/>
    <w:rsid w:val="00A822B8"/>
    <w:rsid w:val="00A823B5"/>
    <w:rsid w:val="00A8288B"/>
    <w:rsid w:val="00A8305D"/>
    <w:rsid w:val="00A833C4"/>
    <w:rsid w:val="00A850ED"/>
    <w:rsid w:val="00A8564E"/>
    <w:rsid w:val="00A857CA"/>
    <w:rsid w:val="00A86504"/>
    <w:rsid w:val="00A8756A"/>
    <w:rsid w:val="00A87F67"/>
    <w:rsid w:val="00A90E70"/>
    <w:rsid w:val="00A91A94"/>
    <w:rsid w:val="00A91E4A"/>
    <w:rsid w:val="00A978FC"/>
    <w:rsid w:val="00AA0810"/>
    <w:rsid w:val="00AA180B"/>
    <w:rsid w:val="00AA2447"/>
    <w:rsid w:val="00AA36C4"/>
    <w:rsid w:val="00AA3714"/>
    <w:rsid w:val="00AA40B7"/>
    <w:rsid w:val="00AA5E80"/>
    <w:rsid w:val="00AB10E6"/>
    <w:rsid w:val="00AB136A"/>
    <w:rsid w:val="00AB13B9"/>
    <w:rsid w:val="00AB1717"/>
    <w:rsid w:val="00AB1F31"/>
    <w:rsid w:val="00AB2F77"/>
    <w:rsid w:val="00AB384D"/>
    <w:rsid w:val="00AB557C"/>
    <w:rsid w:val="00AB6549"/>
    <w:rsid w:val="00AC2DA7"/>
    <w:rsid w:val="00AC36D4"/>
    <w:rsid w:val="00AC381C"/>
    <w:rsid w:val="00AC3F2D"/>
    <w:rsid w:val="00AC764F"/>
    <w:rsid w:val="00AD0B1F"/>
    <w:rsid w:val="00AD0C57"/>
    <w:rsid w:val="00AD0EDA"/>
    <w:rsid w:val="00AD24F5"/>
    <w:rsid w:val="00AD2DFC"/>
    <w:rsid w:val="00AD3F94"/>
    <w:rsid w:val="00AD5DD2"/>
    <w:rsid w:val="00AD5EC4"/>
    <w:rsid w:val="00AD6D82"/>
    <w:rsid w:val="00AD7380"/>
    <w:rsid w:val="00AD74DB"/>
    <w:rsid w:val="00AE23B2"/>
    <w:rsid w:val="00AE30EE"/>
    <w:rsid w:val="00AE3C31"/>
    <w:rsid w:val="00AE4CC0"/>
    <w:rsid w:val="00AE6B80"/>
    <w:rsid w:val="00AE732A"/>
    <w:rsid w:val="00AE747F"/>
    <w:rsid w:val="00AF01DB"/>
    <w:rsid w:val="00AF13C1"/>
    <w:rsid w:val="00AF1597"/>
    <w:rsid w:val="00AF2270"/>
    <w:rsid w:val="00AF51F4"/>
    <w:rsid w:val="00AF52AF"/>
    <w:rsid w:val="00AF610C"/>
    <w:rsid w:val="00AF7871"/>
    <w:rsid w:val="00AF7F6E"/>
    <w:rsid w:val="00B00E9E"/>
    <w:rsid w:val="00B01603"/>
    <w:rsid w:val="00B028C5"/>
    <w:rsid w:val="00B04033"/>
    <w:rsid w:val="00B05BF0"/>
    <w:rsid w:val="00B065C6"/>
    <w:rsid w:val="00B07BCE"/>
    <w:rsid w:val="00B11643"/>
    <w:rsid w:val="00B11B62"/>
    <w:rsid w:val="00B139F6"/>
    <w:rsid w:val="00B14691"/>
    <w:rsid w:val="00B15020"/>
    <w:rsid w:val="00B15990"/>
    <w:rsid w:val="00B15A1E"/>
    <w:rsid w:val="00B167AD"/>
    <w:rsid w:val="00B173B6"/>
    <w:rsid w:val="00B20103"/>
    <w:rsid w:val="00B218A3"/>
    <w:rsid w:val="00B21DE8"/>
    <w:rsid w:val="00B21E8B"/>
    <w:rsid w:val="00B22C57"/>
    <w:rsid w:val="00B247AB"/>
    <w:rsid w:val="00B3014B"/>
    <w:rsid w:val="00B305BF"/>
    <w:rsid w:val="00B30A3B"/>
    <w:rsid w:val="00B33AF7"/>
    <w:rsid w:val="00B33B11"/>
    <w:rsid w:val="00B342E4"/>
    <w:rsid w:val="00B36B1A"/>
    <w:rsid w:val="00B378BF"/>
    <w:rsid w:val="00B40451"/>
    <w:rsid w:val="00B40C53"/>
    <w:rsid w:val="00B416E1"/>
    <w:rsid w:val="00B41D65"/>
    <w:rsid w:val="00B43DBC"/>
    <w:rsid w:val="00B46273"/>
    <w:rsid w:val="00B479AF"/>
    <w:rsid w:val="00B47C33"/>
    <w:rsid w:val="00B51605"/>
    <w:rsid w:val="00B51887"/>
    <w:rsid w:val="00B533D6"/>
    <w:rsid w:val="00B53D50"/>
    <w:rsid w:val="00B54448"/>
    <w:rsid w:val="00B56068"/>
    <w:rsid w:val="00B56804"/>
    <w:rsid w:val="00B576D8"/>
    <w:rsid w:val="00B57EFD"/>
    <w:rsid w:val="00B609FE"/>
    <w:rsid w:val="00B62D0E"/>
    <w:rsid w:val="00B63095"/>
    <w:rsid w:val="00B67308"/>
    <w:rsid w:val="00B704BB"/>
    <w:rsid w:val="00B71289"/>
    <w:rsid w:val="00B7140B"/>
    <w:rsid w:val="00B727EE"/>
    <w:rsid w:val="00B73B7D"/>
    <w:rsid w:val="00B745CF"/>
    <w:rsid w:val="00B763A5"/>
    <w:rsid w:val="00B81859"/>
    <w:rsid w:val="00B829D2"/>
    <w:rsid w:val="00B8315E"/>
    <w:rsid w:val="00B845F4"/>
    <w:rsid w:val="00B8566A"/>
    <w:rsid w:val="00B877B0"/>
    <w:rsid w:val="00B877E2"/>
    <w:rsid w:val="00B911B9"/>
    <w:rsid w:val="00B9288D"/>
    <w:rsid w:val="00B92EA9"/>
    <w:rsid w:val="00B93AF3"/>
    <w:rsid w:val="00B93F62"/>
    <w:rsid w:val="00B95978"/>
    <w:rsid w:val="00B95AAE"/>
    <w:rsid w:val="00B9761E"/>
    <w:rsid w:val="00BA2E0D"/>
    <w:rsid w:val="00BA468F"/>
    <w:rsid w:val="00BA48BF"/>
    <w:rsid w:val="00BA5219"/>
    <w:rsid w:val="00BA6347"/>
    <w:rsid w:val="00BA6F01"/>
    <w:rsid w:val="00BB0997"/>
    <w:rsid w:val="00BB0A3F"/>
    <w:rsid w:val="00BB2363"/>
    <w:rsid w:val="00BB2865"/>
    <w:rsid w:val="00BB2AB1"/>
    <w:rsid w:val="00BB3091"/>
    <w:rsid w:val="00BB55BF"/>
    <w:rsid w:val="00BB5C04"/>
    <w:rsid w:val="00BB65AC"/>
    <w:rsid w:val="00BB6FC0"/>
    <w:rsid w:val="00BB73B7"/>
    <w:rsid w:val="00BB7A4B"/>
    <w:rsid w:val="00BC00F2"/>
    <w:rsid w:val="00BC0278"/>
    <w:rsid w:val="00BC0530"/>
    <w:rsid w:val="00BC0874"/>
    <w:rsid w:val="00BC24D5"/>
    <w:rsid w:val="00BC24EA"/>
    <w:rsid w:val="00BC2557"/>
    <w:rsid w:val="00BC295C"/>
    <w:rsid w:val="00BC5462"/>
    <w:rsid w:val="00BC65D8"/>
    <w:rsid w:val="00BC696C"/>
    <w:rsid w:val="00BD00F8"/>
    <w:rsid w:val="00BD16EE"/>
    <w:rsid w:val="00BD17FE"/>
    <w:rsid w:val="00BD1E28"/>
    <w:rsid w:val="00BD2B38"/>
    <w:rsid w:val="00BD3437"/>
    <w:rsid w:val="00BD350A"/>
    <w:rsid w:val="00BD629E"/>
    <w:rsid w:val="00BD6ED9"/>
    <w:rsid w:val="00BD7121"/>
    <w:rsid w:val="00BD7692"/>
    <w:rsid w:val="00BD7D7C"/>
    <w:rsid w:val="00BD7DCE"/>
    <w:rsid w:val="00BE0050"/>
    <w:rsid w:val="00BE36FD"/>
    <w:rsid w:val="00BE502E"/>
    <w:rsid w:val="00BE6112"/>
    <w:rsid w:val="00BE6BDC"/>
    <w:rsid w:val="00BE6D70"/>
    <w:rsid w:val="00BF0904"/>
    <w:rsid w:val="00BF0B34"/>
    <w:rsid w:val="00BF2976"/>
    <w:rsid w:val="00BF3597"/>
    <w:rsid w:val="00BF3B33"/>
    <w:rsid w:val="00BF3FAA"/>
    <w:rsid w:val="00BF55D7"/>
    <w:rsid w:val="00BF5E57"/>
    <w:rsid w:val="00BF6AB8"/>
    <w:rsid w:val="00C000A7"/>
    <w:rsid w:val="00C001E4"/>
    <w:rsid w:val="00C007B6"/>
    <w:rsid w:val="00C02096"/>
    <w:rsid w:val="00C02C33"/>
    <w:rsid w:val="00C030FE"/>
    <w:rsid w:val="00C04D7B"/>
    <w:rsid w:val="00C05098"/>
    <w:rsid w:val="00C0516E"/>
    <w:rsid w:val="00C06A46"/>
    <w:rsid w:val="00C078A9"/>
    <w:rsid w:val="00C10019"/>
    <w:rsid w:val="00C100D8"/>
    <w:rsid w:val="00C10D29"/>
    <w:rsid w:val="00C1157F"/>
    <w:rsid w:val="00C1186C"/>
    <w:rsid w:val="00C1250A"/>
    <w:rsid w:val="00C12907"/>
    <w:rsid w:val="00C12F8F"/>
    <w:rsid w:val="00C130E0"/>
    <w:rsid w:val="00C1369F"/>
    <w:rsid w:val="00C13EA1"/>
    <w:rsid w:val="00C14095"/>
    <w:rsid w:val="00C15FA8"/>
    <w:rsid w:val="00C16F11"/>
    <w:rsid w:val="00C17FD2"/>
    <w:rsid w:val="00C2029B"/>
    <w:rsid w:val="00C2048F"/>
    <w:rsid w:val="00C2126A"/>
    <w:rsid w:val="00C215F0"/>
    <w:rsid w:val="00C222CB"/>
    <w:rsid w:val="00C22D4F"/>
    <w:rsid w:val="00C231D3"/>
    <w:rsid w:val="00C238D8"/>
    <w:rsid w:val="00C247E3"/>
    <w:rsid w:val="00C24B5E"/>
    <w:rsid w:val="00C24E31"/>
    <w:rsid w:val="00C25031"/>
    <w:rsid w:val="00C27064"/>
    <w:rsid w:val="00C30985"/>
    <w:rsid w:val="00C313F0"/>
    <w:rsid w:val="00C32603"/>
    <w:rsid w:val="00C33925"/>
    <w:rsid w:val="00C33B3D"/>
    <w:rsid w:val="00C3403E"/>
    <w:rsid w:val="00C35179"/>
    <w:rsid w:val="00C35434"/>
    <w:rsid w:val="00C35D87"/>
    <w:rsid w:val="00C36202"/>
    <w:rsid w:val="00C37975"/>
    <w:rsid w:val="00C40110"/>
    <w:rsid w:val="00C42AA0"/>
    <w:rsid w:val="00C43BAB"/>
    <w:rsid w:val="00C4560D"/>
    <w:rsid w:val="00C500C1"/>
    <w:rsid w:val="00C513BD"/>
    <w:rsid w:val="00C5151D"/>
    <w:rsid w:val="00C51861"/>
    <w:rsid w:val="00C51DE6"/>
    <w:rsid w:val="00C51EE2"/>
    <w:rsid w:val="00C5378C"/>
    <w:rsid w:val="00C54468"/>
    <w:rsid w:val="00C57CF8"/>
    <w:rsid w:val="00C61611"/>
    <w:rsid w:val="00C61DD5"/>
    <w:rsid w:val="00C622B4"/>
    <w:rsid w:val="00C6295A"/>
    <w:rsid w:val="00C65515"/>
    <w:rsid w:val="00C65E29"/>
    <w:rsid w:val="00C6720E"/>
    <w:rsid w:val="00C67A9C"/>
    <w:rsid w:val="00C70703"/>
    <w:rsid w:val="00C7113C"/>
    <w:rsid w:val="00C72180"/>
    <w:rsid w:val="00C72206"/>
    <w:rsid w:val="00C72324"/>
    <w:rsid w:val="00C725DC"/>
    <w:rsid w:val="00C72E68"/>
    <w:rsid w:val="00C74092"/>
    <w:rsid w:val="00C740ED"/>
    <w:rsid w:val="00C74C94"/>
    <w:rsid w:val="00C77138"/>
    <w:rsid w:val="00C77F2F"/>
    <w:rsid w:val="00C8251E"/>
    <w:rsid w:val="00C82774"/>
    <w:rsid w:val="00C83457"/>
    <w:rsid w:val="00C845B1"/>
    <w:rsid w:val="00C84D96"/>
    <w:rsid w:val="00C85F89"/>
    <w:rsid w:val="00C86018"/>
    <w:rsid w:val="00C86C0A"/>
    <w:rsid w:val="00C91549"/>
    <w:rsid w:val="00C93BCC"/>
    <w:rsid w:val="00C94D75"/>
    <w:rsid w:val="00C94E06"/>
    <w:rsid w:val="00C95D07"/>
    <w:rsid w:val="00C963B3"/>
    <w:rsid w:val="00C96BC7"/>
    <w:rsid w:val="00C97E52"/>
    <w:rsid w:val="00CA0370"/>
    <w:rsid w:val="00CA22CF"/>
    <w:rsid w:val="00CB06B6"/>
    <w:rsid w:val="00CB1C1D"/>
    <w:rsid w:val="00CB2B91"/>
    <w:rsid w:val="00CB4B3F"/>
    <w:rsid w:val="00CB5EB0"/>
    <w:rsid w:val="00CC21A7"/>
    <w:rsid w:val="00CC2245"/>
    <w:rsid w:val="00CC238A"/>
    <w:rsid w:val="00CC3AC1"/>
    <w:rsid w:val="00CC3EA7"/>
    <w:rsid w:val="00CC3F7E"/>
    <w:rsid w:val="00CC5BAE"/>
    <w:rsid w:val="00CC6B65"/>
    <w:rsid w:val="00CD36EA"/>
    <w:rsid w:val="00CD3966"/>
    <w:rsid w:val="00CD4E7F"/>
    <w:rsid w:val="00CD5197"/>
    <w:rsid w:val="00CD77D1"/>
    <w:rsid w:val="00CD7A47"/>
    <w:rsid w:val="00CE35F3"/>
    <w:rsid w:val="00CE4585"/>
    <w:rsid w:val="00CE4825"/>
    <w:rsid w:val="00CE546A"/>
    <w:rsid w:val="00CE5526"/>
    <w:rsid w:val="00CF158E"/>
    <w:rsid w:val="00CF1B5B"/>
    <w:rsid w:val="00CF3F7A"/>
    <w:rsid w:val="00CF4281"/>
    <w:rsid w:val="00CF4EDB"/>
    <w:rsid w:val="00CF640E"/>
    <w:rsid w:val="00CF69AF"/>
    <w:rsid w:val="00CF6E1C"/>
    <w:rsid w:val="00CF6EAD"/>
    <w:rsid w:val="00D01AE2"/>
    <w:rsid w:val="00D02FB6"/>
    <w:rsid w:val="00D03DA2"/>
    <w:rsid w:val="00D04FEF"/>
    <w:rsid w:val="00D14DB2"/>
    <w:rsid w:val="00D17C5C"/>
    <w:rsid w:val="00D202FD"/>
    <w:rsid w:val="00D21CF3"/>
    <w:rsid w:val="00D26DC0"/>
    <w:rsid w:val="00D2717B"/>
    <w:rsid w:val="00D276DB"/>
    <w:rsid w:val="00D27A9E"/>
    <w:rsid w:val="00D27E0F"/>
    <w:rsid w:val="00D30843"/>
    <w:rsid w:val="00D30E00"/>
    <w:rsid w:val="00D31D1F"/>
    <w:rsid w:val="00D33340"/>
    <w:rsid w:val="00D34E7F"/>
    <w:rsid w:val="00D35C35"/>
    <w:rsid w:val="00D36FAC"/>
    <w:rsid w:val="00D37202"/>
    <w:rsid w:val="00D377FB"/>
    <w:rsid w:val="00D37DA2"/>
    <w:rsid w:val="00D400C5"/>
    <w:rsid w:val="00D40AC6"/>
    <w:rsid w:val="00D43845"/>
    <w:rsid w:val="00D44EB0"/>
    <w:rsid w:val="00D452E5"/>
    <w:rsid w:val="00D4719D"/>
    <w:rsid w:val="00D47E6A"/>
    <w:rsid w:val="00D50CC3"/>
    <w:rsid w:val="00D5197E"/>
    <w:rsid w:val="00D5404F"/>
    <w:rsid w:val="00D55001"/>
    <w:rsid w:val="00D5514B"/>
    <w:rsid w:val="00D558DE"/>
    <w:rsid w:val="00D578CC"/>
    <w:rsid w:val="00D60882"/>
    <w:rsid w:val="00D6155E"/>
    <w:rsid w:val="00D62944"/>
    <w:rsid w:val="00D638BD"/>
    <w:rsid w:val="00D6396B"/>
    <w:rsid w:val="00D63F9E"/>
    <w:rsid w:val="00D6405F"/>
    <w:rsid w:val="00D6466B"/>
    <w:rsid w:val="00D64D16"/>
    <w:rsid w:val="00D66EF6"/>
    <w:rsid w:val="00D67745"/>
    <w:rsid w:val="00D678ED"/>
    <w:rsid w:val="00D67C9B"/>
    <w:rsid w:val="00D7106E"/>
    <w:rsid w:val="00D71213"/>
    <w:rsid w:val="00D71EB9"/>
    <w:rsid w:val="00D735BF"/>
    <w:rsid w:val="00D74ED4"/>
    <w:rsid w:val="00D7562E"/>
    <w:rsid w:val="00D7606C"/>
    <w:rsid w:val="00D76848"/>
    <w:rsid w:val="00D76B92"/>
    <w:rsid w:val="00D77266"/>
    <w:rsid w:val="00D77534"/>
    <w:rsid w:val="00D77A9B"/>
    <w:rsid w:val="00D8099F"/>
    <w:rsid w:val="00D82180"/>
    <w:rsid w:val="00D82513"/>
    <w:rsid w:val="00D838E5"/>
    <w:rsid w:val="00D83CEF"/>
    <w:rsid w:val="00D83E47"/>
    <w:rsid w:val="00D850A4"/>
    <w:rsid w:val="00D85191"/>
    <w:rsid w:val="00D8542D"/>
    <w:rsid w:val="00D86293"/>
    <w:rsid w:val="00D862E7"/>
    <w:rsid w:val="00D8666E"/>
    <w:rsid w:val="00D90EE2"/>
    <w:rsid w:val="00D911BF"/>
    <w:rsid w:val="00D91CC6"/>
    <w:rsid w:val="00D92901"/>
    <w:rsid w:val="00D92E78"/>
    <w:rsid w:val="00D94131"/>
    <w:rsid w:val="00D94787"/>
    <w:rsid w:val="00D95E86"/>
    <w:rsid w:val="00DA3DDD"/>
    <w:rsid w:val="00DA3E3F"/>
    <w:rsid w:val="00DA4A4E"/>
    <w:rsid w:val="00DA5959"/>
    <w:rsid w:val="00DA61B1"/>
    <w:rsid w:val="00DA6A22"/>
    <w:rsid w:val="00DB0302"/>
    <w:rsid w:val="00DB0594"/>
    <w:rsid w:val="00DB0679"/>
    <w:rsid w:val="00DB14F0"/>
    <w:rsid w:val="00DB4095"/>
    <w:rsid w:val="00DB51EE"/>
    <w:rsid w:val="00DB6049"/>
    <w:rsid w:val="00DB79AD"/>
    <w:rsid w:val="00DC0A31"/>
    <w:rsid w:val="00DC59D5"/>
    <w:rsid w:val="00DC6D24"/>
    <w:rsid w:val="00DC7662"/>
    <w:rsid w:val="00DC770F"/>
    <w:rsid w:val="00DC7FEE"/>
    <w:rsid w:val="00DD2B65"/>
    <w:rsid w:val="00DD3E37"/>
    <w:rsid w:val="00DD41FB"/>
    <w:rsid w:val="00DD469F"/>
    <w:rsid w:val="00DD606E"/>
    <w:rsid w:val="00DD7896"/>
    <w:rsid w:val="00DD7FC1"/>
    <w:rsid w:val="00DE0C5F"/>
    <w:rsid w:val="00DE2DEC"/>
    <w:rsid w:val="00DE465B"/>
    <w:rsid w:val="00DE4738"/>
    <w:rsid w:val="00DE4DB3"/>
    <w:rsid w:val="00DE7062"/>
    <w:rsid w:val="00DF0162"/>
    <w:rsid w:val="00DF0747"/>
    <w:rsid w:val="00DF0C42"/>
    <w:rsid w:val="00DF108B"/>
    <w:rsid w:val="00DF1652"/>
    <w:rsid w:val="00DF254B"/>
    <w:rsid w:val="00DF25DC"/>
    <w:rsid w:val="00DF40B3"/>
    <w:rsid w:val="00DF41C8"/>
    <w:rsid w:val="00DF4A1E"/>
    <w:rsid w:val="00DF4E94"/>
    <w:rsid w:val="00DF6181"/>
    <w:rsid w:val="00DF7BF1"/>
    <w:rsid w:val="00E002CF"/>
    <w:rsid w:val="00E0090D"/>
    <w:rsid w:val="00E06618"/>
    <w:rsid w:val="00E07289"/>
    <w:rsid w:val="00E10C50"/>
    <w:rsid w:val="00E12300"/>
    <w:rsid w:val="00E12ADF"/>
    <w:rsid w:val="00E1309D"/>
    <w:rsid w:val="00E15249"/>
    <w:rsid w:val="00E15584"/>
    <w:rsid w:val="00E166AD"/>
    <w:rsid w:val="00E17385"/>
    <w:rsid w:val="00E17435"/>
    <w:rsid w:val="00E201EE"/>
    <w:rsid w:val="00E20C6F"/>
    <w:rsid w:val="00E21E25"/>
    <w:rsid w:val="00E23612"/>
    <w:rsid w:val="00E2428C"/>
    <w:rsid w:val="00E24581"/>
    <w:rsid w:val="00E2645D"/>
    <w:rsid w:val="00E30778"/>
    <w:rsid w:val="00E31117"/>
    <w:rsid w:val="00E3234D"/>
    <w:rsid w:val="00E32654"/>
    <w:rsid w:val="00E34371"/>
    <w:rsid w:val="00E35313"/>
    <w:rsid w:val="00E359D2"/>
    <w:rsid w:val="00E43C0C"/>
    <w:rsid w:val="00E4420B"/>
    <w:rsid w:val="00E45A63"/>
    <w:rsid w:val="00E461BA"/>
    <w:rsid w:val="00E4676F"/>
    <w:rsid w:val="00E46851"/>
    <w:rsid w:val="00E47570"/>
    <w:rsid w:val="00E509A7"/>
    <w:rsid w:val="00E5220B"/>
    <w:rsid w:val="00E523F2"/>
    <w:rsid w:val="00E53873"/>
    <w:rsid w:val="00E53C16"/>
    <w:rsid w:val="00E545E9"/>
    <w:rsid w:val="00E54C1E"/>
    <w:rsid w:val="00E554C9"/>
    <w:rsid w:val="00E56421"/>
    <w:rsid w:val="00E579D0"/>
    <w:rsid w:val="00E57D60"/>
    <w:rsid w:val="00E602C3"/>
    <w:rsid w:val="00E6094E"/>
    <w:rsid w:val="00E612D5"/>
    <w:rsid w:val="00E62B04"/>
    <w:rsid w:val="00E6311D"/>
    <w:rsid w:val="00E6466D"/>
    <w:rsid w:val="00E65247"/>
    <w:rsid w:val="00E656DA"/>
    <w:rsid w:val="00E65A32"/>
    <w:rsid w:val="00E664D7"/>
    <w:rsid w:val="00E66D60"/>
    <w:rsid w:val="00E6737B"/>
    <w:rsid w:val="00E6759B"/>
    <w:rsid w:val="00E67653"/>
    <w:rsid w:val="00E70A7C"/>
    <w:rsid w:val="00E716D2"/>
    <w:rsid w:val="00E73603"/>
    <w:rsid w:val="00E736E1"/>
    <w:rsid w:val="00E73CDD"/>
    <w:rsid w:val="00E740A1"/>
    <w:rsid w:val="00E74581"/>
    <w:rsid w:val="00E7469B"/>
    <w:rsid w:val="00E77726"/>
    <w:rsid w:val="00E811A5"/>
    <w:rsid w:val="00E8135B"/>
    <w:rsid w:val="00E815AE"/>
    <w:rsid w:val="00E81843"/>
    <w:rsid w:val="00E82169"/>
    <w:rsid w:val="00E82880"/>
    <w:rsid w:val="00E84BC3"/>
    <w:rsid w:val="00E85311"/>
    <w:rsid w:val="00E85481"/>
    <w:rsid w:val="00E85DC0"/>
    <w:rsid w:val="00E876CF"/>
    <w:rsid w:val="00E876E5"/>
    <w:rsid w:val="00E90BDE"/>
    <w:rsid w:val="00E91CA0"/>
    <w:rsid w:val="00E9200A"/>
    <w:rsid w:val="00E92209"/>
    <w:rsid w:val="00E92276"/>
    <w:rsid w:val="00E9272B"/>
    <w:rsid w:val="00E929B2"/>
    <w:rsid w:val="00E931A4"/>
    <w:rsid w:val="00E93A19"/>
    <w:rsid w:val="00E94AB1"/>
    <w:rsid w:val="00E95D50"/>
    <w:rsid w:val="00E967C6"/>
    <w:rsid w:val="00E97841"/>
    <w:rsid w:val="00EA0DE7"/>
    <w:rsid w:val="00EA2985"/>
    <w:rsid w:val="00EA4740"/>
    <w:rsid w:val="00EA62EE"/>
    <w:rsid w:val="00EA6728"/>
    <w:rsid w:val="00EB0043"/>
    <w:rsid w:val="00EB0724"/>
    <w:rsid w:val="00EB1161"/>
    <w:rsid w:val="00EB1399"/>
    <w:rsid w:val="00EB3EDE"/>
    <w:rsid w:val="00EB49A1"/>
    <w:rsid w:val="00EB4C4A"/>
    <w:rsid w:val="00EB54B2"/>
    <w:rsid w:val="00EB7475"/>
    <w:rsid w:val="00EB7C68"/>
    <w:rsid w:val="00EC0E76"/>
    <w:rsid w:val="00EC1743"/>
    <w:rsid w:val="00EC43B4"/>
    <w:rsid w:val="00EC4F03"/>
    <w:rsid w:val="00EC602D"/>
    <w:rsid w:val="00EC63EA"/>
    <w:rsid w:val="00ED09BF"/>
    <w:rsid w:val="00ED0F17"/>
    <w:rsid w:val="00ED14B3"/>
    <w:rsid w:val="00ED2A8C"/>
    <w:rsid w:val="00ED2B9F"/>
    <w:rsid w:val="00ED3351"/>
    <w:rsid w:val="00ED3925"/>
    <w:rsid w:val="00ED3FF4"/>
    <w:rsid w:val="00ED5885"/>
    <w:rsid w:val="00ED72A6"/>
    <w:rsid w:val="00EE1908"/>
    <w:rsid w:val="00EE2A94"/>
    <w:rsid w:val="00EE3CD9"/>
    <w:rsid w:val="00EE5926"/>
    <w:rsid w:val="00EE5C6F"/>
    <w:rsid w:val="00EE6212"/>
    <w:rsid w:val="00EE6273"/>
    <w:rsid w:val="00EE658D"/>
    <w:rsid w:val="00EF101F"/>
    <w:rsid w:val="00EF1F07"/>
    <w:rsid w:val="00EF2016"/>
    <w:rsid w:val="00EF284E"/>
    <w:rsid w:val="00EF2A42"/>
    <w:rsid w:val="00EF334B"/>
    <w:rsid w:val="00EF38BB"/>
    <w:rsid w:val="00EF3DE2"/>
    <w:rsid w:val="00EF4462"/>
    <w:rsid w:val="00EF4A46"/>
    <w:rsid w:val="00EF502B"/>
    <w:rsid w:val="00EF5BAF"/>
    <w:rsid w:val="00EF65E7"/>
    <w:rsid w:val="00EF66C1"/>
    <w:rsid w:val="00EF6901"/>
    <w:rsid w:val="00F005B3"/>
    <w:rsid w:val="00F05269"/>
    <w:rsid w:val="00F0661A"/>
    <w:rsid w:val="00F0662B"/>
    <w:rsid w:val="00F06C79"/>
    <w:rsid w:val="00F07508"/>
    <w:rsid w:val="00F07CF0"/>
    <w:rsid w:val="00F13A5B"/>
    <w:rsid w:val="00F1434B"/>
    <w:rsid w:val="00F20FCF"/>
    <w:rsid w:val="00F22800"/>
    <w:rsid w:val="00F2292C"/>
    <w:rsid w:val="00F23564"/>
    <w:rsid w:val="00F237E8"/>
    <w:rsid w:val="00F277B2"/>
    <w:rsid w:val="00F279A2"/>
    <w:rsid w:val="00F304C9"/>
    <w:rsid w:val="00F32821"/>
    <w:rsid w:val="00F32BFA"/>
    <w:rsid w:val="00F32CE1"/>
    <w:rsid w:val="00F33161"/>
    <w:rsid w:val="00F334FC"/>
    <w:rsid w:val="00F35834"/>
    <w:rsid w:val="00F360C9"/>
    <w:rsid w:val="00F36ECB"/>
    <w:rsid w:val="00F4250A"/>
    <w:rsid w:val="00F44619"/>
    <w:rsid w:val="00F455B3"/>
    <w:rsid w:val="00F475C0"/>
    <w:rsid w:val="00F47DD3"/>
    <w:rsid w:val="00F51E5B"/>
    <w:rsid w:val="00F52201"/>
    <w:rsid w:val="00F52631"/>
    <w:rsid w:val="00F52661"/>
    <w:rsid w:val="00F53569"/>
    <w:rsid w:val="00F549C2"/>
    <w:rsid w:val="00F5787B"/>
    <w:rsid w:val="00F60BAD"/>
    <w:rsid w:val="00F611BD"/>
    <w:rsid w:val="00F61807"/>
    <w:rsid w:val="00F6393A"/>
    <w:rsid w:val="00F647EB"/>
    <w:rsid w:val="00F64C72"/>
    <w:rsid w:val="00F65406"/>
    <w:rsid w:val="00F65600"/>
    <w:rsid w:val="00F65DAC"/>
    <w:rsid w:val="00F71CFE"/>
    <w:rsid w:val="00F72010"/>
    <w:rsid w:val="00F72808"/>
    <w:rsid w:val="00F7319D"/>
    <w:rsid w:val="00F751B4"/>
    <w:rsid w:val="00F75E8C"/>
    <w:rsid w:val="00F80C10"/>
    <w:rsid w:val="00F848B3"/>
    <w:rsid w:val="00F8524A"/>
    <w:rsid w:val="00F854B2"/>
    <w:rsid w:val="00F85BF8"/>
    <w:rsid w:val="00F85C05"/>
    <w:rsid w:val="00F85F4D"/>
    <w:rsid w:val="00F8728B"/>
    <w:rsid w:val="00F87596"/>
    <w:rsid w:val="00F90290"/>
    <w:rsid w:val="00F90344"/>
    <w:rsid w:val="00F90D28"/>
    <w:rsid w:val="00F9249C"/>
    <w:rsid w:val="00F9281F"/>
    <w:rsid w:val="00F9353E"/>
    <w:rsid w:val="00F93BCB"/>
    <w:rsid w:val="00F93E1C"/>
    <w:rsid w:val="00F94945"/>
    <w:rsid w:val="00F96C16"/>
    <w:rsid w:val="00F97916"/>
    <w:rsid w:val="00FA1AC2"/>
    <w:rsid w:val="00FA3567"/>
    <w:rsid w:val="00FA7FFC"/>
    <w:rsid w:val="00FB0935"/>
    <w:rsid w:val="00FB0B4B"/>
    <w:rsid w:val="00FB2ACD"/>
    <w:rsid w:val="00FB2C34"/>
    <w:rsid w:val="00FB3100"/>
    <w:rsid w:val="00FB4058"/>
    <w:rsid w:val="00FB4383"/>
    <w:rsid w:val="00FB489A"/>
    <w:rsid w:val="00FB646F"/>
    <w:rsid w:val="00FB7131"/>
    <w:rsid w:val="00FB7E30"/>
    <w:rsid w:val="00FC0847"/>
    <w:rsid w:val="00FC0B59"/>
    <w:rsid w:val="00FC2123"/>
    <w:rsid w:val="00FC2CC5"/>
    <w:rsid w:val="00FC36B7"/>
    <w:rsid w:val="00FC3F0B"/>
    <w:rsid w:val="00FC42BB"/>
    <w:rsid w:val="00FC6BAC"/>
    <w:rsid w:val="00FD1331"/>
    <w:rsid w:val="00FD2513"/>
    <w:rsid w:val="00FD258B"/>
    <w:rsid w:val="00FD4060"/>
    <w:rsid w:val="00FD47F2"/>
    <w:rsid w:val="00FD49A6"/>
    <w:rsid w:val="00FD4C50"/>
    <w:rsid w:val="00FD7ADF"/>
    <w:rsid w:val="00FE05DE"/>
    <w:rsid w:val="00FE1ABA"/>
    <w:rsid w:val="00FE1B6E"/>
    <w:rsid w:val="00FE1C07"/>
    <w:rsid w:val="00FE1F4B"/>
    <w:rsid w:val="00FE29BE"/>
    <w:rsid w:val="00FE4F90"/>
    <w:rsid w:val="00FE5741"/>
    <w:rsid w:val="00FE6322"/>
    <w:rsid w:val="00FE6638"/>
    <w:rsid w:val="00FE7C29"/>
    <w:rsid w:val="00FE7EB3"/>
    <w:rsid w:val="00FF0F43"/>
    <w:rsid w:val="00FF2A6A"/>
    <w:rsid w:val="00FF2B0A"/>
    <w:rsid w:val="00FF2D1A"/>
    <w:rsid w:val="00FF349A"/>
    <w:rsid w:val="00FF3F00"/>
    <w:rsid w:val="00FF3F88"/>
    <w:rsid w:val="00FF4732"/>
    <w:rsid w:val="00FF6845"/>
    <w:rsid w:val="00FF6F2B"/>
    <w:rsid w:val="00FF7276"/>
    <w:rsid w:val="00FF7E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14:docId w14:val="45B20939"/>
  <w15:chartTrackingRefBased/>
  <w15:docId w15:val="{59C71F12-4C79-42ED-A99E-77059504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26366"/>
    <w:rPr>
      <w:color w:val="0000FF"/>
      <w:u w:val="single"/>
    </w:rPr>
  </w:style>
  <w:style w:type="paragraph" w:styleId="Encabezado">
    <w:name w:val="header"/>
    <w:basedOn w:val="Normal"/>
    <w:link w:val="EncabezadoCar"/>
    <w:uiPriority w:val="99"/>
    <w:rsid w:val="00A07F38"/>
    <w:pPr>
      <w:tabs>
        <w:tab w:val="center" w:pos="4252"/>
        <w:tab w:val="right" w:pos="8504"/>
      </w:tabs>
    </w:pPr>
  </w:style>
  <w:style w:type="paragraph" w:styleId="Piedepgina">
    <w:name w:val="footer"/>
    <w:basedOn w:val="Normal"/>
    <w:rsid w:val="00A07F38"/>
    <w:pPr>
      <w:tabs>
        <w:tab w:val="center" w:pos="4252"/>
        <w:tab w:val="right" w:pos="8504"/>
      </w:tabs>
    </w:pPr>
  </w:style>
  <w:style w:type="character" w:styleId="Nmerodepgina">
    <w:name w:val="page number"/>
    <w:basedOn w:val="Fuentedeprrafopredeter"/>
    <w:rsid w:val="00F87596"/>
  </w:style>
  <w:style w:type="character" w:styleId="Hipervnculovisitado">
    <w:name w:val="FollowedHyperlink"/>
    <w:rsid w:val="0091219E"/>
    <w:rPr>
      <w:color w:val="800080"/>
      <w:u w:val="single"/>
    </w:rPr>
  </w:style>
  <w:style w:type="character" w:customStyle="1" w:styleId="EncabezadoCar">
    <w:name w:val="Encabezado Car"/>
    <w:link w:val="Encabezado"/>
    <w:uiPriority w:val="99"/>
    <w:rsid w:val="00EA62EE"/>
    <w:rPr>
      <w:sz w:val="24"/>
      <w:szCs w:val="24"/>
    </w:rPr>
  </w:style>
  <w:style w:type="character" w:customStyle="1" w:styleId="apple-style-span">
    <w:name w:val="apple-style-span"/>
    <w:rsid w:val="00EA62EE"/>
  </w:style>
  <w:style w:type="character" w:customStyle="1" w:styleId="longtext1">
    <w:name w:val="long_text1"/>
    <w:rsid w:val="00C04D7B"/>
    <w:rPr>
      <w:sz w:val="20"/>
      <w:szCs w:val="20"/>
    </w:rPr>
  </w:style>
  <w:style w:type="character" w:customStyle="1" w:styleId="EnlacedeInternet">
    <w:name w:val="Enlace de Internet"/>
    <w:rsid w:val="00624B86"/>
    <w:rPr>
      <w:color w:val="000080"/>
      <w:u w:val="single"/>
    </w:rPr>
  </w:style>
  <w:style w:type="paragraph" w:styleId="Prrafodelista">
    <w:name w:val="List Paragraph"/>
    <w:basedOn w:val="Normal"/>
    <w:uiPriority w:val="34"/>
    <w:qFormat/>
    <w:rsid w:val="00FF349A"/>
    <w:pPr>
      <w:ind w:left="720"/>
      <w:contextualSpacing/>
    </w:pPr>
    <w:rPr>
      <w:rFonts w:asciiTheme="minorHAnsi" w:eastAsiaTheme="minorHAnsi" w:hAnsiTheme="minorHAnsi" w:cstheme="minorBidi"/>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641975">
      <w:bodyDiv w:val="1"/>
      <w:marLeft w:val="0"/>
      <w:marRight w:val="0"/>
      <w:marTop w:val="0"/>
      <w:marBottom w:val="0"/>
      <w:divBdr>
        <w:top w:val="none" w:sz="0" w:space="0" w:color="auto"/>
        <w:left w:val="none" w:sz="0" w:space="0" w:color="auto"/>
        <w:bottom w:val="none" w:sz="0" w:space="0" w:color="auto"/>
        <w:right w:val="none" w:sz="0" w:space="0" w:color="auto"/>
      </w:divBdr>
    </w:div>
    <w:div w:id="1131290009">
      <w:bodyDiv w:val="1"/>
      <w:marLeft w:val="0"/>
      <w:marRight w:val="0"/>
      <w:marTop w:val="0"/>
      <w:marBottom w:val="0"/>
      <w:divBdr>
        <w:top w:val="none" w:sz="0" w:space="0" w:color="auto"/>
        <w:left w:val="none" w:sz="0" w:space="0" w:color="auto"/>
        <w:bottom w:val="none" w:sz="0" w:space="0" w:color="auto"/>
        <w:right w:val="none" w:sz="0" w:space="0" w:color="auto"/>
      </w:divBdr>
    </w:div>
    <w:div w:id="1895773133">
      <w:bodyDiv w:val="1"/>
      <w:marLeft w:val="0"/>
      <w:marRight w:val="0"/>
      <w:marTop w:val="0"/>
      <w:marBottom w:val="0"/>
      <w:divBdr>
        <w:top w:val="none" w:sz="0" w:space="0" w:color="auto"/>
        <w:left w:val="none" w:sz="0" w:space="0" w:color="auto"/>
        <w:bottom w:val="none" w:sz="0" w:space="0" w:color="auto"/>
        <w:right w:val="none" w:sz="0" w:space="0" w:color="auto"/>
      </w:divBdr>
    </w:div>
    <w:div w:id="1898587290">
      <w:bodyDiv w:val="1"/>
      <w:marLeft w:val="0"/>
      <w:marRight w:val="0"/>
      <w:marTop w:val="0"/>
      <w:marBottom w:val="0"/>
      <w:divBdr>
        <w:top w:val="none" w:sz="0" w:space="0" w:color="auto"/>
        <w:left w:val="none" w:sz="0" w:space="0" w:color="auto"/>
        <w:bottom w:val="none" w:sz="0" w:space="0" w:color="auto"/>
        <w:right w:val="none" w:sz="0" w:space="0" w:color="auto"/>
      </w:divBdr>
    </w:div>
    <w:div w:id="1955819939">
      <w:bodyDiv w:val="1"/>
      <w:marLeft w:val="0"/>
      <w:marRight w:val="0"/>
      <w:marTop w:val="0"/>
      <w:marBottom w:val="0"/>
      <w:divBdr>
        <w:top w:val="none" w:sz="0" w:space="0" w:color="auto"/>
        <w:left w:val="none" w:sz="0" w:space="0" w:color="auto"/>
        <w:bottom w:val="none" w:sz="0" w:space="0" w:color="auto"/>
        <w:right w:val="none" w:sz="0" w:space="0" w:color="auto"/>
      </w:divBdr>
      <w:divsChild>
        <w:div w:id="994987844">
          <w:marLeft w:val="0"/>
          <w:marRight w:val="0"/>
          <w:marTop w:val="0"/>
          <w:marBottom w:val="0"/>
          <w:divBdr>
            <w:top w:val="none" w:sz="0" w:space="0" w:color="auto"/>
            <w:left w:val="none" w:sz="0" w:space="0" w:color="auto"/>
            <w:bottom w:val="none" w:sz="0" w:space="0" w:color="auto"/>
            <w:right w:val="none" w:sz="0" w:space="0" w:color="auto"/>
          </w:divBdr>
          <w:divsChild>
            <w:div w:id="189538241">
              <w:marLeft w:val="0"/>
              <w:marRight w:val="0"/>
              <w:marTop w:val="0"/>
              <w:marBottom w:val="0"/>
              <w:divBdr>
                <w:top w:val="none" w:sz="0" w:space="0" w:color="auto"/>
                <w:left w:val="none" w:sz="0" w:space="0" w:color="auto"/>
                <w:bottom w:val="none" w:sz="0" w:space="0" w:color="auto"/>
                <w:right w:val="none" w:sz="0" w:space="0" w:color="auto"/>
              </w:divBdr>
              <w:divsChild>
                <w:div w:id="1944875623">
                  <w:marLeft w:val="0"/>
                  <w:marRight w:val="0"/>
                  <w:marTop w:val="0"/>
                  <w:marBottom w:val="0"/>
                  <w:divBdr>
                    <w:top w:val="none" w:sz="0" w:space="0" w:color="auto"/>
                    <w:left w:val="none" w:sz="0" w:space="0" w:color="auto"/>
                    <w:bottom w:val="none" w:sz="0" w:space="0" w:color="auto"/>
                    <w:right w:val="none" w:sz="0" w:space="0" w:color="auto"/>
                  </w:divBdr>
                  <w:divsChild>
                    <w:div w:id="675693913">
                      <w:marLeft w:val="0"/>
                      <w:marRight w:val="0"/>
                      <w:marTop w:val="0"/>
                      <w:marBottom w:val="0"/>
                      <w:divBdr>
                        <w:top w:val="none" w:sz="0" w:space="0" w:color="auto"/>
                        <w:left w:val="none" w:sz="0" w:space="0" w:color="auto"/>
                        <w:bottom w:val="none" w:sz="0" w:space="0" w:color="auto"/>
                        <w:right w:val="none" w:sz="0" w:space="0" w:color="auto"/>
                      </w:divBdr>
                      <w:divsChild>
                        <w:div w:id="481849743">
                          <w:marLeft w:val="0"/>
                          <w:marRight w:val="0"/>
                          <w:marTop w:val="0"/>
                          <w:marBottom w:val="0"/>
                          <w:divBdr>
                            <w:top w:val="none" w:sz="0" w:space="0" w:color="auto"/>
                            <w:left w:val="none" w:sz="0" w:space="0" w:color="auto"/>
                            <w:bottom w:val="none" w:sz="0" w:space="0" w:color="auto"/>
                            <w:right w:val="none" w:sz="0" w:space="0" w:color="auto"/>
                          </w:divBdr>
                          <w:divsChild>
                            <w:div w:id="249706360">
                              <w:marLeft w:val="0"/>
                              <w:marRight w:val="0"/>
                              <w:marTop w:val="0"/>
                              <w:marBottom w:val="0"/>
                              <w:divBdr>
                                <w:top w:val="none" w:sz="0" w:space="0" w:color="auto"/>
                                <w:left w:val="none" w:sz="0" w:space="0" w:color="auto"/>
                                <w:bottom w:val="none" w:sz="0" w:space="0" w:color="auto"/>
                                <w:right w:val="none" w:sz="0" w:space="0" w:color="auto"/>
                              </w:divBdr>
                              <w:divsChild>
                                <w:div w:id="1146121501">
                                  <w:marLeft w:val="0"/>
                                  <w:marRight w:val="0"/>
                                  <w:marTop w:val="0"/>
                                  <w:marBottom w:val="0"/>
                                  <w:divBdr>
                                    <w:top w:val="none" w:sz="0" w:space="0" w:color="auto"/>
                                    <w:left w:val="none" w:sz="0" w:space="0" w:color="auto"/>
                                    <w:bottom w:val="none" w:sz="0" w:space="0" w:color="auto"/>
                                    <w:right w:val="none" w:sz="0" w:space="0" w:color="auto"/>
                                  </w:divBdr>
                                  <w:divsChild>
                                    <w:div w:id="16157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ps.google.es/maps/place?cid=18421636846415565853&amp;q=castillo+de+san+servando,+toledo&amp;hl=es&amp;ved=0CCQQ-gswAQ&amp;sa=X&amp;ei=5I55T-ilGY2N4gTJu9yVBg&amp;sig2=Nj6ueI7iuIQ27baw9PxX2A" TargetMode="External"/><Relationship Id="rId13" Type="http://schemas.openxmlformats.org/officeDocument/2006/relationships/hyperlink" Target="http://www.portaljovenclm.com/fichaAlbergue.php" TargetMode="External"/><Relationship Id="rId18" Type="http://schemas.openxmlformats.org/officeDocument/2006/relationships/hyperlink" Target="https://www.leyendasdetoledo.com/20-lugares-imprescindibles-a-visitar-en-toledo/" TargetMode="External"/><Relationship Id="rId26" Type="http://schemas.openxmlformats.org/officeDocument/2006/relationships/hyperlink" Target="https://www.toledo.es/servicios-municipales/policia-local-y-movilidad/transport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lsa.es" TargetMode="External"/><Relationship Id="rId34" Type="http://schemas.openxmlformats.org/officeDocument/2006/relationships/hyperlink" Target="mailto:camposdevoluntariado@jccm.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uventud.jccm.es/sanservando/es/contacto.html" TargetMode="External"/><Relationship Id="rId17" Type="http://schemas.openxmlformats.org/officeDocument/2006/relationships/hyperlink" Target="http://www.turismocastillalamancha.es/" TargetMode="External"/><Relationship Id="rId25" Type="http://schemas.openxmlformats.org/officeDocument/2006/relationships/hyperlink" Target="https://www.toledo.es/" TargetMode="External"/><Relationship Id="rId33" Type="http://schemas.openxmlformats.org/officeDocument/2006/relationships/hyperlink" Target="http://juventud.jccm.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iputoledo.es/global/11/1325/4900/turismo_videos" TargetMode="External"/><Relationship Id="rId20" Type="http://schemas.openxmlformats.org/officeDocument/2006/relationships/image" Target="media/image1.png"/><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j.com/albergues/juvenil-castillo-de-san-servando/" TargetMode="External"/><Relationship Id="rId24" Type="http://schemas.openxmlformats.org/officeDocument/2006/relationships/hyperlink" Target="https://unauto.es/" TargetMode="External"/><Relationship Id="rId32" Type="http://schemas.openxmlformats.org/officeDocument/2006/relationships/hyperlink" Target="https://www.renfe.com/es/es/viajar/tarifas/billetes" TargetMode="External"/><Relationship Id="rId37" Type="http://schemas.openxmlformats.org/officeDocument/2006/relationships/hyperlink" Target="mailto:info@asociacionanimate.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urismo.toledo.es/" TargetMode="External"/><Relationship Id="rId23" Type="http://schemas.openxmlformats.org/officeDocument/2006/relationships/hyperlink" Target="https://www.castillalamancha.es/gobierno/fomento/estructura/dgtransmov/actuaciones/ciudad-directo" TargetMode="External"/><Relationship Id="rId28" Type="http://schemas.openxmlformats.org/officeDocument/2006/relationships/image" Target="media/image2.jpeg"/><Relationship Id="rId36" Type="http://schemas.openxmlformats.org/officeDocument/2006/relationships/hyperlink" Target="http://www.asociacionanimate.com" TargetMode="External"/><Relationship Id="rId10" Type="http://schemas.openxmlformats.org/officeDocument/2006/relationships/hyperlink" Target="http://juventud.jccm.es/sanservando/es/index.html" TargetMode="External"/><Relationship Id="rId19" Type="http://schemas.openxmlformats.org/officeDocument/2006/relationships/hyperlink" Target="https://www.leyendasdetoledo.com/mapa-web-toledo/" TargetMode="External"/><Relationship Id="rId31" Type="http://schemas.openxmlformats.org/officeDocument/2006/relationships/hyperlink" Target="https://www.renfe.com/es/es/viajar/prepara-tu-viaje/horarios" TargetMode="External"/><Relationship Id="rId4" Type="http://schemas.openxmlformats.org/officeDocument/2006/relationships/settings" Target="settings.xml"/><Relationship Id="rId9" Type="http://schemas.openxmlformats.org/officeDocument/2006/relationships/hyperlink" Target="http://www.portaljovenclm.com/fichaAlbergue.php" TargetMode="External"/><Relationship Id="rId14" Type="http://schemas.openxmlformats.org/officeDocument/2006/relationships/hyperlink" Target="http://juventud.jccm.es/sanservando/es/index.html" TargetMode="External"/><Relationship Id="rId22" Type="http://schemas.openxmlformats.org/officeDocument/2006/relationships/hyperlink" Target="mailto:alsa@alsa.es" TargetMode="External"/><Relationship Id="rId27" Type="http://schemas.openxmlformats.org/officeDocument/2006/relationships/hyperlink" Target="https://unauto.es/" TargetMode="External"/><Relationship Id="rId30" Type="http://schemas.openxmlformats.org/officeDocument/2006/relationships/hyperlink" Target="https://www.renfe.com/es/es" TargetMode="External"/><Relationship Id="rId35" Type="http://schemas.openxmlformats.org/officeDocument/2006/relationships/hyperlink" Target="http://www.asociacionanim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8C74-D914-4400-A831-7AEE82B9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25</Words>
  <Characters>8569</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WORKCAMP 2010</vt:lpstr>
    </vt:vector>
  </TitlesOfParts>
  <Company>Juventud</Company>
  <LinksUpToDate>false</LinksUpToDate>
  <CharactersWithSpaces>9575</CharactersWithSpaces>
  <SharedDoc>false</SharedDoc>
  <HLinks>
    <vt:vector size="168" baseType="variant">
      <vt:variant>
        <vt:i4>2097228</vt:i4>
      </vt:variant>
      <vt:variant>
        <vt:i4>81</vt:i4>
      </vt:variant>
      <vt:variant>
        <vt:i4>0</vt:i4>
      </vt:variant>
      <vt:variant>
        <vt:i4>5</vt:i4>
      </vt:variant>
      <vt:variant>
        <vt:lpwstr>mailto:jbartol1@tragsa.es</vt:lpwstr>
      </vt:variant>
      <vt:variant>
        <vt:lpwstr/>
      </vt:variant>
      <vt:variant>
        <vt:i4>7733371</vt:i4>
      </vt:variant>
      <vt:variant>
        <vt:i4>78</vt:i4>
      </vt:variant>
      <vt:variant>
        <vt:i4>0</vt:i4>
      </vt:variant>
      <vt:variant>
        <vt:i4>5</vt:i4>
      </vt:variant>
      <vt:variant>
        <vt:lpwstr>https://www.tragsa.es/</vt:lpwstr>
      </vt:variant>
      <vt:variant>
        <vt:lpwstr/>
      </vt:variant>
      <vt:variant>
        <vt:i4>2097228</vt:i4>
      </vt:variant>
      <vt:variant>
        <vt:i4>75</vt:i4>
      </vt:variant>
      <vt:variant>
        <vt:i4>0</vt:i4>
      </vt:variant>
      <vt:variant>
        <vt:i4>5</vt:i4>
      </vt:variant>
      <vt:variant>
        <vt:lpwstr>mailto:jbartol1@tragsa.es</vt:lpwstr>
      </vt:variant>
      <vt:variant>
        <vt:lpwstr/>
      </vt:variant>
      <vt:variant>
        <vt:i4>7733371</vt:i4>
      </vt:variant>
      <vt:variant>
        <vt:i4>72</vt:i4>
      </vt:variant>
      <vt:variant>
        <vt:i4>0</vt:i4>
      </vt:variant>
      <vt:variant>
        <vt:i4>5</vt:i4>
      </vt:variant>
      <vt:variant>
        <vt:lpwstr>https://www.tragsa.es/</vt:lpwstr>
      </vt:variant>
      <vt:variant>
        <vt:lpwstr/>
      </vt:variant>
      <vt:variant>
        <vt:i4>5505144</vt:i4>
      </vt:variant>
      <vt:variant>
        <vt:i4>69</vt:i4>
      </vt:variant>
      <vt:variant>
        <vt:i4>0</vt:i4>
      </vt:variant>
      <vt:variant>
        <vt:i4>5</vt:i4>
      </vt:variant>
      <vt:variant>
        <vt:lpwstr>mailto:camposdevoluntariado@jccm.es</vt:lpwstr>
      </vt:variant>
      <vt:variant>
        <vt:lpwstr/>
      </vt:variant>
      <vt:variant>
        <vt:i4>4587613</vt:i4>
      </vt:variant>
      <vt:variant>
        <vt:i4>66</vt:i4>
      </vt:variant>
      <vt:variant>
        <vt:i4>0</vt:i4>
      </vt:variant>
      <vt:variant>
        <vt:i4>5</vt:i4>
      </vt:variant>
      <vt:variant>
        <vt:lpwstr>http://juventud.jccm.es/</vt:lpwstr>
      </vt:variant>
      <vt:variant>
        <vt:lpwstr/>
      </vt:variant>
      <vt:variant>
        <vt:i4>7340128</vt:i4>
      </vt:variant>
      <vt:variant>
        <vt:i4>63</vt:i4>
      </vt:variant>
      <vt:variant>
        <vt:i4>0</vt:i4>
      </vt:variant>
      <vt:variant>
        <vt:i4>5</vt:i4>
      </vt:variant>
      <vt:variant>
        <vt:lpwstr>https://www.renfe.com/es/es/viajar/tarifas/billetes</vt:lpwstr>
      </vt:variant>
      <vt:variant>
        <vt:lpwstr/>
      </vt:variant>
      <vt:variant>
        <vt:i4>1638410</vt:i4>
      </vt:variant>
      <vt:variant>
        <vt:i4>60</vt:i4>
      </vt:variant>
      <vt:variant>
        <vt:i4>0</vt:i4>
      </vt:variant>
      <vt:variant>
        <vt:i4>5</vt:i4>
      </vt:variant>
      <vt:variant>
        <vt:lpwstr>https://www.renfe.com/es/es/viajar/prepara-tu-viaje/horarios</vt:lpwstr>
      </vt:variant>
      <vt:variant>
        <vt:lpwstr/>
      </vt:variant>
      <vt:variant>
        <vt:i4>3342461</vt:i4>
      </vt:variant>
      <vt:variant>
        <vt:i4>57</vt:i4>
      </vt:variant>
      <vt:variant>
        <vt:i4>0</vt:i4>
      </vt:variant>
      <vt:variant>
        <vt:i4>5</vt:i4>
      </vt:variant>
      <vt:variant>
        <vt:lpwstr>https://www.renfe.com/es/es</vt:lpwstr>
      </vt:variant>
      <vt:variant>
        <vt:lpwstr/>
      </vt:variant>
      <vt:variant>
        <vt:i4>3080317</vt:i4>
      </vt:variant>
      <vt:variant>
        <vt:i4>54</vt:i4>
      </vt:variant>
      <vt:variant>
        <vt:i4>0</vt:i4>
      </vt:variant>
      <vt:variant>
        <vt:i4>5</vt:i4>
      </vt:variant>
      <vt:variant>
        <vt:lpwstr>https://unauto.es/</vt:lpwstr>
      </vt:variant>
      <vt:variant>
        <vt:lpwstr/>
      </vt:variant>
      <vt:variant>
        <vt:i4>3276897</vt:i4>
      </vt:variant>
      <vt:variant>
        <vt:i4>51</vt:i4>
      </vt:variant>
      <vt:variant>
        <vt:i4>0</vt:i4>
      </vt:variant>
      <vt:variant>
        <vt:i4>5</vt:i4>
      </vt:variant>
      <vt:variant>
        <vt:lpwstr>https://www.toledo.es/servicios-municipales/policia-local-y-movilidad/transportes/</vt:lpwstr>
      </vt:variant>
      <vt:variant>
        <vt:lpwstr/>
      </vt:variant>
      <vt:variant>
        <vt:i4>6750305</vt:i4>
      </vt:variant>
      <vt:variant>
        <vt:i4>48</vt:i4>
      </vt:variant>
      <vt:variant>
        <vt:i4>0</vt:i4>
      </vt:variant>
      <vt:variant>
        <vt:i4>5</vt:i4>
      </vt:variant>
      <vt:variant>
        <vt:lpwstr>https://www.toledo.es/</vt:lpwstr>
      </vt:variant>
      <vt:variant>
        <vt:lpwstr/>
      </vt:variant>
      <vt:variant>
        <vt:i4>3080317</vt:i4>
      </vt:variant>
      <vt:variant>
        <vt:i4>45</vt:i4>
      </vt:variant>
      <vt:variant>
        <vt:i4>0</vt:i4>
      </vt:variant>
      <vt:variant>
        <vt:i4>5</vt:i4>
      </vt:variant>
      <vt:variant>
        <vt:lpwstr>https://unauto.es/</vt:lpwstr>
      </vt:variant>
      <vt:variant>
        <vt:lpwstr/>
      </vt:variant>
      <vt:variant>
        <vt:i4>393223</vt:i4>
      </vt:variant>
      <vt:variant>
        <vt:i4>42</vt:i4>
      </vt:variant>
      <vt:variant>
        <vt:i4>0</vt:i4>
      </vt:variant>
      <vt:variant>
        <vt:i4>5</vt:i4>
      </vt:variant>
      <vt:variant>
        <vt:lpwstr>https://www.castillalamancha.es/gobierno/fomento/estructura/dgtransmov/actuaciones/ciudad-directo</vt:lpwstr>
      </vt:variant>
      <vt:variant>
        <vt:lpwstr/>
      </vt:variant>
      <vt:variant>
        <vt:i4>5767291</vt:i4>
      </vt:variant>
      <vt:variant>
        <vt:i4>39</vt:i4>
      </vt:variant>
      <vt:variant>
        <vt:i4>0</vt:i4>
      </vt:variant>
      <vt:variant>
        <vt:i4>5</vt:i4>
      </vt:variant>
      <vt:variant>
        <vt:lpwstr>mailto:alsa@alsa.es</vt:lpwstr>
      </vt:variant>
      <vt:variant>
        <vt:lpwstr/>
      </vt:variant>
      <vt:variant>
        <vt:i4>6553656</vt:i4>
      </vt:variant>
      <vt:variant>
        <vt:i4>36</vt:i4>
      </vt:variant>
      <vt:variant>
        <vt:i4>0</vt:i4>
      </vt:variant>
      <vt:variant>
        <vt:i4>5</vt:i4>
      </vt:variant>
      <vt:variant>
        <vt:lpwstr>http://www.alsa.es/</vt:lpwstr>
      </vt:variant>
      <vt:variant>
        <vt:lpwstr/>
      </vt:variant>
      <vt:variant>
        <vt:i4>4980805</vt:i4>
      </vt:variant>
      <vt:variant>
        <vt:i4>33</vt:i4>
      </vt:variant>
      <vt:variant>
        <vt:i4>0</vt:i4>
      </vt:variant>
      <vt:variant>
        <vt:i4>5</vt:i4>
      </vt:variant>
      <vt:variant>
        <vt:lpwstr>https://www.leyendasdetoledo.com/mapa-web-toledo/</vt:lpwstr>
      </vt:variant>
      <vt:variant>
        <vt:lpwstr/>
      </vt:variant>
      <vt:variant>
        <vt:i4>327774</vt:i4>
      </vt:variant>
      <vt:variant>
        <vt:i4>30</vt:i4>
      </vt:variant>
      <vt:variant>
        <vt:i4>0</vt:i4>
      </vt:variant>
      <vt:variant>
        <vt:i4>5</vt:i4>
      </vt:variant>
      <vt:variant>
        <vt:lpwstr>https://www.leyendasdetoledo.com/20-lugares-imprescindibles-a-visitar-en-toledo/</vt:lpwstr>
      </vt:variant>
      <vt:variant>
        <vt:lpwstr/>
      </vt:variant>
      <vt:variant>
        <vt:i4>6357102</vt:i4>
      </vt:variant>
      <vt:variant>
        <vt:i4>27</vt:i4>
      </vt:variant>
      <vt:variant>
        <vt:i4>0</vt:i4>
      </vt:variant>
      <vt:variant>
        <vt:i4>5</vt:i4>
      </vt:variant>
      <vt:variant>
        <vt:lpwstr>http://www.turismocastillalamancha.es/</vt:lpwstr>
      </vt:variant>
      <vt:variant>
        <vt:lpwstr/>
      </vt:variant>
      <vt:variant>
        <vt:i4>8060992</vt:i4>
      </vt:variant>
      <vt:variant>
        <vt:i4>24</vt:i4>
      </vt:variant>
      <vt:variant>
        <vt:i4>0</vt:i4>
      </vt:variant>
      <vt:variant>
        <vt:i4>5</vt:i4>
      </vt:variant>
      <vt:variant>
        <vt:lpwstr>https://www.diputoledo.es/global/11/1325/4900/turismo_videos</vt:lpwstr>
      </vt:variant>
      <vt:variant>
        <vt:lpwstr/>
      </vt:variant>
      <vt:variant>
        <vt:i4>6357115</vt:i4>
      </vt:variant>
      <vt:variant>
        <vt:i4>21</vt:i4>
      </vt:variant>
      <vt:variant>
        <vt:i4>0</vt:i4>
      </vt:variant>
      <vt:variant>
        <vt:i4>5</vt:i4>
      </vt:variant>
      <vt:variant>
        <vt:lpwstr>https://turismo.toledo.es/</vt:lpwstr>
      </vt:variant>
      <vt:variant>
        <vt:lpwstr/>
      </vt:variant>
      <vt:variant>
        <vt:i4>983113</vt:i4>
      </vt:variant>
      <vt:variant>
        <vt:i4>18</vt:i4>
      </vt:variant>
      <vt:variant>
        <vt:i4>0</vt:i4>
      </vt:variant>
      <vt:variant>
        <vt:i4>5</vt:i4>
      </vt:variant>
      <vt:variant>
        <vt:lpwstr>http://juventud.jccm.es/sanservando/es/index.html</vt:lpwstr>
      </vt:variant>
      <vt:variant>
        <vt:lpwstr/>
      </vt:variant>
      <vt:variant>
        <vt:i4>8060978</vt:i4>
      </vt:variant>
      <vt:variant>
        <vt:i4>15</vt:i4>
      </vt:variant>
      <vt:variant>
        <vt:i4>0</vt:i4>
      </vt:variant>
      <vt:variant>
        <vt:i4>5</vt:i4>
      </vt:variant>
      <vt:variant>
        <vt:lpwstr>http://www.portaljovenclm.com/fichaAlbergue.php</vt:lpwstr>
      </vt:variant>
      <vt:variant>
        <vt:lpwstr/>
      </vt:variant>
      <vt:variant>
        <vt:i4>5308426</vt:i4>
      </vt:variant>
      <vt:variant>
        <vt:i4>12</vt:i4>
      </vt:variant>
      <vt:variant>
        <vt:i4>0</vt:i4>
      </vt:variant>
      <vt:variant>
        <vt:i4>5</vt:i4>
      </vt:variant>
      <vt:variant>
        <vt:lpwstr>http://juventud.jccm.es/sanservando/es/contacto.html</vt:lpwstr>
      </vt:variant>
      <vt:variant>
        <vt:lpwstr/>
      </vt:variant>
      <vt:variant>
        <vt:i4>1179724</vt:i4>
      </vt:variant>
      <vt:variant>
        <vt:i4>9</vt:i4>
      </vt:variant>
      <vt:variant>
        <vt:i4>0</vt:i4>
      </vt:variant>
      <vt:variant>
        <vt:i4>5</vt:i4>
      </vt:variant>
      <vt:variant>
        <vt:lpwstr>https://reaj.com/albergues/juvenil-castillo-de-san-servando/</vt:lpwstr>
      </vt:variant>
      <vt:variant>
        <vt:lpwstr/>
      </vt:variant>
      <vt:variant>
        <vt:i4>983113</vt:i4>
      </vt:variant>
      <vt:variant>
        <vt:i4>6</vt:i4>
      </vt:variant>
      <vt:variant>
        <vt:i4>0</vt:i4>
      </vt:variant>
      <vt:variant>
        <vt:i4>5</vt:i4>
      </vt:variant>
      <vt:variant>
        <vt:lpwstr>http://juventud.jccm.es/sanservando/es/index.html</vt:lpwstr>
      </vt:variant>
      <vt:variant>
        <vt:lpwstr/>
      </vt:variant>
      <vt:variant>
        <vt:i4>8060978</vt:i4>
      </vt:variant>
      <vt:variant>
        <vt:i4>3</vt:i4>
      </vt:variant>
      <vt:variant>
        <vt:i4>0</vt:i4>
      </vt:variant>
      <vt:variant>
        <vt:i4>5</vt:i4>
      </vt:variant>
      <vt:variant>
        <vt:lpwstr>http://www.portaljovenclm.com/fichaAlbergue.php</vt:lpwstr>
      </vt:variant>
      <vt:variant>
        <vt:lpwstr/>
      </vt:variant>
      <vt:variant>
        <vt:i4>4259921</vt:i4>
      </vt:variant>
      <vt:variant>
        <vt:i4>0</vt:i4>
      </vt:variant>
      <vt:variant>
        <vt:i4>0</vt:i4>
      </vt:variant>
      <vt:variant>
        <vt:i4>5</vt:i4>
      </vt:variant>
      <vt:variant>
        <vt:lpwstr>http://maps.google.es/maps/place?cid=18421636846415565853&amp;q=castillo+de+san+servando,+toledo&amp;hl=es&amp;ved=0CCQQ-gswAQ&amp;sa=X&amp;ei=5I55T-ilGY2N4gTJu9yVBg&amp;sig2=Nj6ueI7iuIQ27baw9PxX2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CAMP 2010</dc:title>
  <dc:subject/>
  <dc:creator>Charo</dc:creator>
  <cp:keywords/>
  <dc:description/>
  <cp:lastModifiedBy>Mario Arellano Cordoba</cp:lastModifiedBy>
  <cp:revision>4</cp:revision>
  <dcterms:created xsi:type="dcterms:W3CDTF">2022-04-07T07:09:00Z</dcterms:created>
  <dcterms:modified xsi:type="dcterms:W3CDTF">2022-04-07T07:58:00Z</dcterms:modified>
</cp:coreProperties>
</file>